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D054B" w14:textId="62549DD4" w:rsidR="00CE2CAF" w:rsidRDefault="00746573" w:rsidP="007331DF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49" behindDoc="1" locked="0" layoutInCell="1" allowOverlap="1" wp14:anchorId="724077CE" wp14:editId="6B777F1E">
                <wp:simplePos x="0" y="0"/>
                <wp:positionH relativeFrom="column">
                  <wp:posOffset>1501775</wp:posOffset>
                </wp:positionH>
                <wp:positionV relativeFrom="paragraph">
                  <wp:posOffset>257175</wp:posOffset>
                </wp:positionV>
                <wp:extent cx="5121275" cy="86410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864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F5C48" w14:textId="77777777" w:rsidR="00BD4ACF" w:rsidRPr="00212715" w:rsidRDefault="00481AB7" w:rsidP="00180CF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CF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4ACF" w:rsidRPr="00BB128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AREER SKETCH</w:t>
                            </w:r>
                            <w:r w:rsidR="00BD4AC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D3DCF9" w14:textId="77777777" w:rsidR="00BD4ACF" w:rsidRPr="00F0227A" w:rsidRDefault="00481AB7" w:rsidP="002127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CIDFont+F3" w:hAnsi="Verdana" w:cs="CIDFont+F3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CF4">
                              <w:rPr>
                                <w:rFonts w:ascii="Verdana" w:eastAsia="CIDFont+F3" w:hAnsi="Verdana" w:cs="CIDFont+F3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4ACF"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 xml:space="preserve">Brief profile of my erstwhile jobs </w:t>
                            </w:r>
                            <w:r w:rsidR="002F0657"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 w:rsidR="00BD4ACF"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 xml:space="preserve"> listed here</w:t>
                            </w:r>
                            <w:r w:rsidR="00454372"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 xml:space="preserve"> under</w:t>
                            </w:r>
                            <w:r w:rsidR="00BD4ACF"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D0F361" w14:textId="77777777" w:rsidR="006232D4" w:rsidRPr="00F0227A" w:rsidRDefault="006232D4" w:rsidP="002127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315BB0C" w14:textId="77777777" w:rsidR="006232D4" w:rsidRPr="00F0227A" w:rsidRDefault="006232D4" w:rsidP="002E05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Acting as Trade Finance Professional and accomplishing my responsibilities for financial institutions and clients spread over the globe.</w:t>
                            </w:r>
                          </w:p>
                          <w:p w14:paraId="53B5A59B" w14:textId="77777777" w:rsidR="006232D4" w:rsidRPr="00F0227A" w:rsidRDefault="006232D4" w:rsidP="002E05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Vetting, Scrutiny and preparation of Bank Guarantee</w:t>
                            </w:r>
                            <w:r w:rsidR="00357535"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 xml:space="preserve"> and Standby Letter of Credit (SBLC)</w:t>
                            </w:r>
                            <w:r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 xml:space="preserve"> texts.</w:t>
                            </w:r>
                          </w:p>
                          <w:p w14:paraId="7A9F1AE0" w14:textId="77777777" w:rsidR="006232D4" w:rsidRPr="00F0227A" w:rsidRDefault="006232D4" w:rsidP="002E05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Front ending internal projects for development and maintenance of effective controls.</w:t>
                            </w:r>
                          </w:p>
                          <w:p w14:paraId="44D6EEF9" w14:textId="77777777" w:rsidR="006232D4" w:rsidRPr="00F0227A" w:rsidRDefault="006232D4" w:rsidP="002E05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Liaising with different verticals in the organization for several in house projects.</w:t>
                            </w:r>
                          </w:p>
                          <w:p w14:paraId="049A9A02" w14:textId="77777777" w:rsidR="006232D4" w:rsidRPr="00F0227A" w:rsidRDefault="006232D4" w:rsidP="002E05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Drafting of Standard Operating Procedures for compliance with organization’s defined policies</w:t>
                            </w:r>
                          </w:p>
                          <w:p w14:paraId="3A12E025" w14:textId="77777777" w:rsidR="006232D4" w:rsidRDefault="00DF5F24" w:rsidP="00623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CIDFont+F3" w:hAnsi="Verdana" w:cs="CIDFont+F3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pict w14:anchorId="117514C7">
                                <v:shape id="_x0000_i1033" type="#_x0000_t75" style="width:405.1pt;height:1.3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012DC5BC" w14:textId="77777777" w:rsidR="00BD4ACF" w:rsidRPr="00212715" w:rsidRDefault="00BD4ACF" w:rsidP="002127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4076C0D" w14:textId="77777777" w:rsidR="00BD4ACF" w:rsidRPr="00F0227A" w:rsidRDefault="00481AB7" w:rsidP="00F72CD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CF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D4ACF"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DUCATIONAL QUALIFICATIONS</w:t>
                            </w:r>
                            <w:r w:rsidR="00C379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4ACF"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BC915C0" w14:textId="77777777" w:rsidR="00BD4ACF" w:rsidRPr="00F0227A" w:rsidRDefault="00BD4ACF" w:rsidP="005F68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HARTERED ACCOUNTANCY (C.A)</w:t>
                            </w:r>
                          </w:p>
                          <w:p w14:paraId="2C5442B0" w14:textId="77777777" w:rsidR="00BD4ACF" w:rsidRPr="00F0227A" w:rsidRDefault="00BD4ACF" w:rsidP="00266DDB">
                            <w:pPr>
                              <w:pStyle w:val="ListParagrap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78F2EE8" w14:textId="77777777" w:rsidR="00437380" w:rsidRPr="00F0227A" w:rsidRDefault="00437380" w:rsidP="00F9646E">
                            <w:pPr>
                              <w:pStyle w:val="ListParagraph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mpleted Chartered </w:t>
                            </w:r>
                            <w:r w:rsidR="00BD4ACF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ccountancy from the Institute of Chartered Accountants of India </w:t>
                            </w: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 May 2012 with 54.88%</w:t>
                            </w:r>
                          </w:p>
                          <w:p w14:paraId="0B075360" w14:textId="77777777" w:rsidR="00BD4ACF" w:rsidRPr="00F0227A" w:rsidRDefault="00BD4ACF" w:rsidP="00266DDB">
                            <w:pPr>
                              <w:pStyle w:val="ListParagrap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3163C3A" w14:textId="77777777" w:rsidR="00BD4ACF" w:rsidRPr="00F0227A" w:rsidRDefault="00BD4ACF" w:rsidP="00D822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ASTER OF COMMERCE (M.Com)</w:t>
                            </w:r>
                          </w:p>
                          <w:p w14:paraId="7711594E" w14:textId="77777777" w:rsidR="00BD4ACF" w:rsidRPr="00F0227A" w:rsidRDefault="00901651" w:rsidP="00D82234">
                            <w:pPr>
                              <w:tabs>
                                <w:tab w:val="left" w:pos="720"/>
                              </w:tabs>
                              <w:spacing w:after="0"/>
                              <w:ind w:left="72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mpleted Master</w:t>
                            </w:r>
                            <w:r w:rsidR="00BD4ACF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f Commerce from University of Mumbai</w:t>
                            </w:r>
                            <w:r w:rsidR="00437380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 April 2010 with 69.75%</w:t>
                            </w:r>
                            <w:r w:rsidR="00F95C50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9BF62D" w14:textId="77777777" w:rsidR="00BD4ACF" w:rsidRPr="00F0227A" w:rsidRDefault="00BD4ACF" w:rsidP="00D82234">
                            <w:pPr>
                              <w:tabs>
                                <w:tab w:val="left" w:pos="720"/>
                              </w:tabs>
                              <w:spacing w:after="0"/>
                              <w:ind w:left="72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D400B77" w14:textId="77777777" w:rsidR="00BD4ACF" w:rsidRPr="00F0227A" w:rsidRDefault="00E76434" w:rsidP="00D822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BACHE</w:t>
                            </w:r>
                            <w:r w:rsidR="00BD4ACF"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OR OF COMMERCE (B.Com)</w:t>
                            </w:r>
                          </w:p>
                          <w:p w14:paraId="2D04BC75" w14:textId="77777777" w:rsidR="00BD4ACF" w:rsidRPr="00F0227A" w:rsidRDefault="002B7805" w:rsidP="00D82234">
                            <w:pPr>
                              <w:tabs>
                                <w:tab w:val="left" w:pos="720"/>
                              </w:tabs>
                              <w:spacing w:after="0"/>
                              <w:ind w:left="720" w:hanging="72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BD4ACF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="00BD3E3F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achelor</w:t>
                            </w:r>
                            <w:r w:rsidR="00BD4ACF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f Commerce from University of Mumbai</w:t>
                            </w:r>
                            <w:r w:rsidR="00437380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Narsee Monjee College of </w:t>
                            </w:r>
                            <w:r w:rsidR="00F0227A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mmerce &amp; Economics) in March 2008</w:t>
                            </w:r>
                            <w:r w:rsidR="00C0311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ith 71</w:t>
                            </w:r>
                            <w:r w:rsidR="00F0227A"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9BEA162" w14:textId="77777777" w:rsidR="00F0227A" w:rsidRPr="00F0227A" w:rsidRDefault="00F0227A" w:rsidP="00D82234">
                            <w:pPr>
                              <w:tabs>
                                <w:tab w:val="left" w:pos="720"/>
                              </w:tabs>
                              <w:spacing w:after="0"/>
                              <w:ind w:left="720" w:hanging="72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141EE04" w14:textId="77777777" w:rsidR="00BD4ACF" w:rsidRPr="00F0227A" w:rsidRDefault="00F0227A" w:rsidP="00F022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HIGHER SECONDARY EDUCATION (H.S.C.)</w:t>
                            </w:r>
                          </w:p>
                          <w:p w14:paraId="2954D8E2" w14:textId="77777777" w:rsidR="00F0227A" w:rsidRDefault="00F0227A" w:rsidP="00F0227A">
                            <w:p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ind w:left="72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mpleted Higher Secondary Education from University of Mumbai</w:t>
                            </w: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(Narsee Monjee College of Commerce &amp; Economics) in February 2005 with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7.67%</w:t>
                            </w:r>
                          </w:p>
                          <w:p w14:paraId="3711303E" w14:textId="77777777" w:rsidR="00F0227A" w:rsidRDefault="00F0227A" w:rsidP="00F022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ECONDARY</w:t>
                            </w: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EDUCATION (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S.C.)</w:t>
                            </w:r>
                          </w:p>
                          <w:p w14:paraId="297481B5" w14:textId="77777777" w:rsidR="00F0227A" w:rsidRDefault="00F0227A" w:rsidP="00F0227A">
                            <w:pPr>
                              <w:pStyle w:val="ListParagraph"/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5A0C5A8" w14:textId="77777777" w:rsidR="00F0227A" w:rsidRPr="00F0227A" w:rsidRDefault="00F0227A" w:rsidP="00F0227A">
                            <w:pPr>
                              <w:pStyle w:val="ListParagraph"/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mpleted Secondary Education from University of Mumbai</w:t>
                            </w:r>
                            <w:r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F043F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. Xavier’s High School</w:t>
                            </w: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) in </w:t>
                            </w:r>
                            <w:r w:rsidR="00F043F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arch 2003</w:t>
                            </w: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F043F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4.27</w:t>
                            </w:r>
                            <w:r w:rsidRPr="00F022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3CBB41F" w14:textId="77777777" w:rsidR="00BD4ACF" w:rsidRPr="00355A3A" w:rsidRDefault="00DF5F24" w:rsidP="005F686A">
                            <w:pPr>
                              <w:pStyle w:val="ListParagraph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pict w14:anchorId="53AAC426">
                                <v:shape id="_x0000_i1035" type="#_x0000_t75" style="width:405.1pt;height:1.3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28C9C6EE" w14:textId="77777777" w:rsidR="00BD4ACF" w:rsidRPr="00F0227A" w:rsidRDefault="00481AB7" w:rsidP="00975B0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CF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D4ACF"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DDITIONAL QUALIFICATIONS AND A</w:t>
                            </w:r>
                            <w:r w:rsidR="0069704B"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HIEVEMENTS</w:t>
                            </w:r>
                            <w:r w:rsidR="00FE72BC" w:rsidRPr="00F0227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E15EBE" w14:textId="77777777" w:rsidR="00BD4ACF" w:rsidRPr="00F0227A" w:rsidRDefault="00184AE5" w:rsidP="00A254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spacing w:after="120" w:line="240" w:lineRule="auto"/>
                              <w:jc w:val="bot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Batang" w:hAnsi="Verdana"/>
                                <w:bCs/>
                                <w:sz w:val="18"/>
                                <w:szCs w:val="18"/>
                              </w:rPr>
                              <w:t>Completed</w:t>
                            </w:r>
                            <w:r w:rsidR="00B174F3" w:rsidRPr="00F0227A">
                              <w:rPr>
                                <w:rFonts w:ascii="Verdana" w:eastAsia="Batang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4ACF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Technolo</w:t>
                            </w:r>
                            <w:r w:rsidR="00F95C50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gy in the Corporate </w:t>
                            </w:r>
                            <w:r w:rsidR="006B7BC7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Environment from</w:t>
                            </w:r>
                            <w:r w:rsidR="00BD4ACF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 National Institute of Information Technology (NIIT).  </w:t>
                            </w:r>
                          </w:p>
                          <w:p w14:paraId="63FC8766" w14:textId="77777777" w:rsidR="00A2547D" w:rsidRPr="00F0227A" w:rsidRDefault="00A2547D" w:rsidP="00A2547D">
                            <w:pPr>
                              <w:pStyle w:val="ListParagraph"/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</w:p>
                          <w:p w14:paraId="69E32EDE" w14:textId="77777777" w:rsidR="00BD4ACF" w:rsidRPr="00F0227A" w:rsidRDefault="00BD4ACF" w:rsidP="005E77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="00184AE5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Computer Training Course in accordance with regulations of the Chartered Accountants Regulations Act, 1988</w:t>
                            </w:r>
                            <w:r w:rsidR="00497E9A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89DA2E" w14:textId="77777777" w:rsidR="00C926E1" w:rsidRPr="00F0227A" w:rsidRDefault="00C926E1" w:rsidP="00C926E1">
                            <w:pPr>
                              <w:pStyle w:val="ListParagrap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</w:p>
                          <w:p w14:paraId="02840742" w14:textId="77777777" w:rsidR="00C926E1" w:rsidRPr="00F0227A" w:rsidRDefault="00C926E1" w:rsidP="005E77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  <w:r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Knowledge of working on applications such as Tally, Finacle, </w:t>
                            </w:r>
                            <w:r w:rsidR="00417DBB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Eximbills, </w:t>
                            </w:r>
                            <w:r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SWIFT Alliance, SWIFT Message Search Application, Core Bank</w:t>
                            </w:r>
                            <w:r w:rsidR="00F95C50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ing</w:t>
                            </w:r>
                            <w:r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 System, Misys TI Plus, </w:t>
                            </w:r>
                            <w:r w:rsidR="00C51CDC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Omniflow/Newgen</w:t>
                            </w:r>
                            <w:r w:rsidR="00417DBB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/BPM</w:t>
                            </w:r>
                            <w:r w:rsidR="00C51CDC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MS Office</w:t>
                            </w:r>
                            <w:r w:rsidR="00497E9A" w:rsidRPr="00F0227A"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171BB6" w14:textId="77777777" w:rsidR="00A2547D" w:rsidRPr="00A2547D" w:rsidRDefault="00A2547D" w:rsidP="00A2547D">
                            <w:pPr>
                              <w:pStyle w:val="ListParagrap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</w:p>
                          <w:p w14:paraId="778ED973" w14:textId="77777777" w:rsidR="00A2547D" w:rsidRPr="005D0CFB" w:rsidRDefault="00A2547D" w:rsidP="005D0CFB">
                            <w:p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</w:p>
                          <w:p w14:paraId="3E391ACC" w14:textId="77777777" w:rsidR="009F1EC3" w:rsidRPr="00A2547D" w:rsidRDefault="009F1EC3" w:rsidP="00A2547D">
                            <w:pPr>
                              <w:tabs>
                                <w:tab w:val="left" w:pos="1080"/>
                                <w:tab w:val="left" w:pos="135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/>
                                <w:sz w:val="18"/>
                                <w:szCs w:val="18"/>
                              </w:rPr>
                            </w:pPr>
                          </w:p>
                          <w:p w14:paraId="2FC5CE11" w14:textId="77777777" w:rsidR="00D802FD" w:rsidRDefault="00D80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077C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8.25pt;margin-top:20.25pt;width:403.25pt;height:680.4pt;z-index:-251644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" filled="f" stroked="f">
                <v:textbox>
                  <w:txbxContent>
                    <w:p w14:paraId="008F5C48" w14:textId="77777777" w:rsidR="00BD4ACF" w:rsidRPr="00212715" w:rsidRDefault="00481AB7" w:rsidP="00180CF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CF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BD4ACF" w:rsidRPr="00BB128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AREER SKETCH</w:t>
                      </w:r>
                      <w:r w:rsidR="00BD4AC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6D3DCF9" w14:textId="77777777" w:rsidR="00BD4ACF" w:rsidRPr="00F0227A" w:rsidRDefault="00481AB7" w:rsidP="002127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IDFont+F3" w:hAnsi="Verdana" w:cs="CIDFont+F3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80CF4">
                        <w:rPr>
                          <w:rFonts w:ascii="Verdana" w:eastAsia="CIDFont+F3" w:hAnsi="Verdana" w:cs="CIDFont+F3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D4ACF"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 xml:space="preserve">Brief profile of my erstwhile jobs </w:t>
                      </w:r>
                      <w:r w:rsidR="002F0657"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is</w:t>
                      </w:r>
                      <w:r w:rsidR="00BD4ACF"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 xml:space="preserve"> listed here</w:t>
                      </w:r>
                      <w:r w:rsidR="00454372"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 xml:space="preserve"> under</w:t>
                      </w:r>
                      <w:r w:rsidR="00BD4ACF"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8D0F361" w14:textId="77777777" w:rsidR="006232D4" w:rsidRPr="00F0227A" w:rsidRDefault="006232D4" w:rsidP="002127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</w:p>
                    <w:p w14:paraId="6315BB0C" w14:textId="77777777" w:rsidR="006232D4" w:rsidRPr="00F0227A" w:rsidRDefault="006232D4" w:rsidP="002E05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Acting as Trade Finance Professional and accomplishing my responsibilities for financial institutions and clients spread over the globe.</w:t>
                      </w:r>
                    </w:p>
                    <w:p w14:paraId="53B5A59B" w14:textId="77777777" w:rsidR="006232D4" w:rsidRPr="00F0227A" w:rsidRDefault="006232D4" w:rsidP="002E05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Vetting, Scrutiny and preparation of Bank Guarantee</w:t>
                      </w:r>
                      <w:r w:rsidR="00357535"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 xml:space="preserve"> and Standby Letter of Credit (SBLC)</w:t>
                      </w:r>
                      <w:r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 xml:space="preserve"> texts.</w:t>
                      </w:r>
                    </w:p>
                    <w:p w14:paraId="7A9F1AE0" w14:textId="77777777" w:rsidR="006232D4" w:rsidRPr="00F0227A" w:rsidRDefault="006232D4" w:rsidP="002E05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Front ending internal projects for development and maintenance of effective controls.</w:t>
                      </w:r>
                    </w:p>
                    <w:p w14:paraId="44D6EEF9" w14:textId="77777777" w:rsidR="006232D4" w:rsidRPr="00F0227A" w:rsidRDefault="006232D4" w:rsidP="002E05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Liaising with different verticals in the organization for several in house projects.</w:t>
                      </w:r>
                    </w:p>
                    <w:p w14:paraId="049A9A02" w14:textId="77777777" w:rsidR="006232D4" w:rsidRPr="00F0227A" w:rsidRDefault="006232D4" w:rsidP="002E05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Drafting of Standard Operating Procedures for compliance with organization’s defined policies</w:t>
                      </w:r>
                    </w:p>
                    <w:p w14:paraId="3A12E025" w14:textId="77777777" w:rsidR="006232D4" w:rsidRDefault="00DF5F24" w:rsidP="00623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CIDFont+F3" w:hAnsi="Verdana" w:cs="CIDFont+F3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</w:rPr>
                        <w:pict w14:anchorId="117514C7">
                          <v:shape id="_x0000_i1033" type="#_x0000_t75" style="width:405.1pt;height:1.3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012DC5BC" w14:textId="77777777" w:rsidR="00BD4ACF" w:rsidRPr="00212715" w:rsidRDefault="00BD4ACF" w:rsidP="002127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4076C0D" w14:textId="77777777" w:rsidR="00BD4ACF" w:rsidRPr="00F0227A" w:rsidRDefault="00481AB7" w:rsidP="00F72CD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CF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D4ACF"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EDUCATIONAL QUALIFICATIONS</w:t>
                      </w:r>
                      <w:r w:rsidR="00C379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4ACF"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BC915C0" w14:textId="77777777" w:rsidR="00BD4ACF" w:rsidRPr="00F0227A" w:rsidRDefault="00BD4ACF" w:rsidP="005F68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HARTERED ACCOUNTANCY (C.A)</w:t>
                      </w:r>
                    </w:p>
                    <w:p w14:paraId="2C5442B0" w14:textId="77777777" w:rsidR="00BD4ACF" w:rsidRPr="00F0227A" w:rsidRDefault="00BD4ACF" w:rsidP="00266DDB">
                      <w:pPr>
                        <w:pStyle w:val="ListParagrap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78F2EE8" w14:textId="77777777" w:rsidR="00437380" w:rsidRPr="00F0227A" w:rsidRDefault="00437380" w:rsidP="00F9646E">
                      <w:pPr>
                        <w:pStyle w:val="ListParagraph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mpleted Chartered </w:t>
                      </w:r>
                      <w:r w:rsidR="00BD4ACF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ccountancy from the Institute of Chartered Accountants of India </w:t>
                      </w: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in May 2012 with 54.88%</w:t>
                      </w:r>
                    </w:p>
                    <w:p w14:paraId="0B075360" w14:textId="77777777" w:rsidR="00BD4ACF" w:rsidRPr="00F0227A" w:rsidRDefault="00BD4ACF" w:rsidP="00266DDB">
                      <w:pPr>
                        <w:pStyle w:val="ListParagrap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3163C3A" w14:textId="77777777" w:rsidR="00BD4ACF" w:rsidRPr="00F0227A" w:rsidRDefault="00BD4ACF" w:rsidP="00D822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ASTER OF COMMERCE (M.Com)</w:t>
                      </w:r>
                    </w:p>
                    <w:p w14:paraId="7711594E" w14:textId="77777777" w:rsidR="00BD4ACF" w:rsidRPr="00F0227A" w:rsidRDefault="00901651" w:rsidP="00D82234">
                      <w:pPr>
                        <w:tabs>
                          <w:tab w:val="left" w:pos="720"/>
                        </w:tabs>
                        <w:spacing w:after="0"/>
                        <w:ind w:left="72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Completed Master</w:t>
                      </w:r>
                      <w:r w:rsidR="00BD4ACF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f Commerce from University of Mumbai</w:t>
                      </w:r>
                      <w:r w:rsidR="00437380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 April 2010 with 69.75%</w:t>
                      </w:r>
                      <w:r w:rsidR="00F95C50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6F9BF62D" w14:textId="77777777" w:rsidR="00BD4ACF" w:rsidRPr="00F0227A" w:rsidRDefault="00BD4ACF" w:rsidP="00D82234">
                      <w:pPr>
                        <w:tabs>
                          <w:tab w:val="left" w:pos="720"/>
                        </w:tabs>
                        <w:spacing w:after="0"/>
                        <w:ind w:left="72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D400B77" w14:textId="77777777" w:rsidR="00BD4ACF" w:rsidRPr="00F0227A" w:rsidRDefault="00E76434" w:rsidP="00D822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BACHE</w:t>
                      </w:r>
                      <w:r w:rsidR="00BD4ACF"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OR OF COMMERCE (B.Com)</w:t>
                      </w:r>
                    </w:p>
                    <w:p w14:paraId="2D04BC75" w14:textId="77777777" w:rsidR="00BD4ACF" w:rsidRPr="00F0227A" w:rsidRDefault="002B7805" w:rsidP="00D82234">
                      <w:pPr>
                        <w:tabs>
                          <w:tab w:val="left" w:pos="720"/>
                        </w:tabs>
                        <w:spacing w:after="0"/>
                        <w:ind w:left="720" w:hanging="72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BD4ACF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mpleted </w:t>
                      </w:r>
                      <w:r w:rsidR="00BD3E3F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Bachelor</w:t>
                      </w:r>
                      <w:r w:rsidR="00BD4ACF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f Commerce from University of Mumbai</w:t>
                      </w:r>
                      <w:r w:rsidR="00437380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Narsee Monjee College of </w:t>
                      </w:r>
                      <w:r w:rsidR="00F0227A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Commerce &amp; Economics) in March 2008</w:t>
                      </w:r>
                      <w:r w:rsidR="00C0311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ith 71</w:t>
                      </w:r>
                      <w:r w:rsidR="00F0227A"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%</w:t>
                      </w:r>
                    </w:p>
                    <w:p w14:paraId="29BEA162" w14:textId="77777777" w:rsidR="00F0227A" w:rsidRPr="00F0227A" w:rsidRDefault="00F0227A" w:rsidP="00D82234">
                      <w:pPr>
                        <w:tabs>
                          <w:tab w:val="left" w:pos="720"/>
                        </w:tabs>
                        <w:spacing w:after="0"/>
                        <w:ind w:left="720" w:hanging="72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141EE04" w14:textId="77777777" w:rsidR="00BD4ACF" w:rsidRPr="00F0227A" w:rsidRDefault="00F0227A" w:rsidP="00F022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HIGHER SECONDARY EDUCATION (H.S.C.)</w:t>
                      </w:r>
                    </w:p>
                    <w:p w14:paraId="2954D8E2" w14:textId="77777777" w:rsidR="00F0227A" w:rsidRDefault="00F0227A" w:rsidP="00F0227A">
                      <w:p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ind w:left="72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Completed Higher Secondary Education from University of Mumbai</w:t>
                      </w: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(Narsee Monjee College of Commerce &amp; Economics) in February 2005 with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7.67%</w:t>
                      </w:r>
                    </w:p>
                    <w:p w14:paraId="3711303E" w14:textId="77777777" w:rsidR="00F0227A" w:rsidRDefault="00F0227A" w:rsidP="00F022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ECONDARY</w:t>
                      </w: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EDUCATION (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</w:t>
                      </w: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S.C.)</w:t>
                      </w:r>
                    </w:p>
                    <w:p w14:paraId="297481B5" w14:textId="77777777" w:rsidR="00F0227A" w:rsidRDefault="00F0227A" w:rsidP="00F0227A">
                      <w:pPr>
                        <w:pStyle w:val="ListParagraph"/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5A0C5A8" w14:textId="77777777" w:rsidR="00F0227A" w:rsidRPr="00F0227A" w:rsidRDefault="00F0227A" w:rsidP="00F0227A">
                      <w:pPr>
                        <w:pStyle w:val="ListParagraph"/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Completed Secondary Education from University of Mumbai</w:t>
                      </w:r>
                      <w:r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F043FA">
                        <w:rPr>
                          <w:rFonts w:ascii="Verdana" w:hAnsi="Verdana"/>
                          <w:sz w:val="18"/>
                          <w:szCs w:val="18"/>
                        </w:rPr>
                        <w:t>St. Xavier’s High School</w:t>
                      </w: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) in </w:t>
                      </w:r>
                      <w:r w:rsidR="00F043FA">
                        <w:rPr>
                          <w:rFonts w:ascii="Verdana" w:hAnsi="Verdana"/>
                          <w:sz w:val="18"/>
                          <w:szCs w:val="18"/>
                        </w:rPr>
                        <w:t>March 2003</w:t>
                      </w: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ith </w:t>
                      </w:r>
                      <w:r w:rsidR="00F043FA">
                        <w:rPr>
                          <w:rFonts w:ascii="Verdana" w:hAnsi="Verdana"/>
                          <w:sz w:val="18"/>
                          <w:szCs w:val="18"/>
                        </w:rPr>
                        <w:t>84.27</w:t>
                      </w:r>
                      <w:r w:rsidRPr="00F0227A">
                        <w:rPr>
                          <w:rFonts w:ascii="Verdana" w:hAnsi="Verdana"/>
                          <w:sz w:val="18"/>
                          <w:szCs w:val="18"/>
                        </w:rPr>
                        <w:t>%</w:t>
                      </w:r>
                    </w:p>
                    <w:p w14:paraId="33CBB41F" w14:textId="77777777" w:rsidR="00BD4ACF" w:rsidRPr="00355A3A" w:rsidRDefault="00DF5F24" w:rsidP="005F686A">
                      <w:pPr>
                        <w:pStyle w:val="ListParagraph"/>
                        <w:ind w:left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pict w14:anchorId="53AAC426">
                          <v:shape id="_x0000_i1035" type="#_x0000_t75" style="width:405.1pt;height:1.3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28C9C6EE" w14:textId="77777777" w:rsidR="00BD4ACF" w:rsidRPr="00F0227A" w:rsidRDefault="00481AB7" w:rsidP="00975B0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CF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D4ACF"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DDITIONAL QUALIFICATIONS AND A</w:t>
                      </w:r>
                      <w:r w:rsidR="0069704B"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HIEVEMENTS</w:t>
                      </w:r>
                      <w:r w:rsidR="00FE72BC" w:rsidRPr="00F0227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FE15EBE" w14:textId="77777777" w:rsidR="00BD4ACF" w:rsidRPr="00F0227A" w:rsidRDefault="00184AE5" w:rsidP="00A254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spacing w:after="120" w:line="240" w:lineRule="auto"/>
                        <w:jc w:val="bot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Batang" w:hAnsi="Verdana"/>
                          <w:bCs/>
                          <w:sz w:val="18"/>
                          <w:szCs w:val="18"/>
                        </w:rPr>
                        <w:t>Completed</w:t>
                      </w:r>
                      <w:r w:rsidR="00B174F3" w:rsidRPr="00F0227A">
                        <w:rPr>
                          <w:rFonts w:ascii="Verdana" w:eastAsia="Batang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D4ACF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Technolo</w:t>
                      </w:r>
                      <w:r w:rsidR="00F95C50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gy in the Corporate </w:t>
                      </w:r>
                      <w:r w:rsidR="006B7BC7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Environment from</w:t>
                      </w:r>
                      <w:r w:rsidR="00BD4ACF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 National Institute of Information Technology (NIIT).  </w:t>
                      </w:r>
                    </w:p>
                    <w:p w14:paraId="63FC8766" w14:textId="77777777" w:rsidR="00A2547D" w:rsidRPr="00F0227A" w:rsidRDefault="00A2547D" w:rsidP="00A2547D">
                      <w:pPr>
                        <w:pStyle w:val="ListParagraph"/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</w:p>
                    <w:p w14:paraId="69E32EDE" w14:textId="77777777" w:rsidR="00BD4ACF" w:rsidRPr="00F0227A" w:rsidRDefault="00BD4ACF" w:rsidP="005E77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Completed </w:t>
                      </w:r>
                      <w:r w:rsidR="00184AE5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Computer Training Course in accordance with regulations of the Chartered Accountants Regulations Act, 1988</w:t>
                      </w:r>
                      <w:r w:rsidR="00497E9A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.</w:t>
                      </w:r>
                    </w:p>
                    <w:p w14:paraId="4B89DA2E" w14:textId="77777777" w:rsidR="00C926E1" w:rsidRPr="00F0227A" w:rsidRDefault="00C926E1" w:rsidP="00C926E1">
                      <w:pPr>
                        <w:pStyle w:val="ListParagrap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</w:p>
                    <w:p w14:paraId="02840742" w14:textId="77777777" w:rsidR="00C926E1" w:rsidRPr="00F0227A" w:rsidRDefault="00C926E1" w:rsidP="005E77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  <w:r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Knowledge of working on applications such as Tally, Finacle, </w:t>
                      </w:r>
                      <w:r w:rsidR="00417DBB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Eximbills, </w:t>
                      </w:r>
                      <w:r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SWIFT Alliance, SWIFT Message Search Application, Core Bank</w:t>
                      </w:r>
                      <w:r w:rsidR="00F95C50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ing</w:t>
                      </w:r>
                      <w:r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 System, Misys TI Plus, </w:t>
                      </w:r>
                      <w:r w:rsidR="00C51CDC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Omniflow/Newgen</w:t>
                      </w:r>
                      <w:r w:rsidR="00417DBB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/BPM</w:t>
                      </w:r>
                      <w:r w:rsidR="00C51CDC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 xml:space="preserve"> and </w:t>
                      </w:r>
                      <w:r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MS Office</w:t>
                      </w:r>
                      <w:r w:rsidR="00497E9A" w:rsidRPr="00F0227A">
                        <w:rPr>
                          <w:rFonts w:ascii="Verdana" w:eastAsia="Batang" w:hAnsi="Verdana"/>
                          <w:sz w:val="18"/>
                          <w:szCs w:val="18"/>
                        </w:rPr>
                        <w:t>.</w:t>
                      </w:r>
                    </w:p>
                    <w:p w14:paraId="1E171BB6" w14:textId="77777777" w:rsidR="00A2547D" w:rsidRPr="00A2547D" w:rsidRDefault="00A2547D" w:rsidP="00A2547D">
                      <w:pPr>
                        <w:pStyle w:val="ListParagrap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</w:p>
                    <w:p w14:paraId="778ED973" w14:textId="77777777" w:rsidR="00A2547D" w:rsidRPr="005D0CFB" w:rsidRDefault="00A2547D" w:rsidP="005D0CFB">
                      <w:p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</w:p>
                    <w:p w14:paraId="3E391ACC" w14:textId="77777777" w:rsidR="009F1EC3" w:rsidRPr="00A2547D" w:rsidRDefault="009F1EC3" w:rsidP="00A2547D">
                      <w:pPr>
                        <w:tabs>
                          <w:tab w:val="left" w:pos="1080"/>
                          <w:tab w:val="left" w:pos="1350"/>
                          <w:tab w:val="left" w:pos="1440"/>
                        </w:tabs>
                        <w:jc w:val="both"/>
                        <w:rPr>
                          <w:rFonts w:ascii="Verdana" w:eastAsia="Batang" w:hAnsi="Verdana"/>
                          <w:sz w:val="18"/>
                          <w:szCs w:val="18"/>
                        </w:rPr>
                      </w:pPr>
                    </w:p>
                    <w:p w14:paraId="2FC5CE11" w14:textId="77777777" w:rsidR="00D802FD" w:rsidRDefault="00D802FD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499" behindDoc="0" locked="0" layoutInCell="1" allowOverlap="1" wp14:anchorId="2E410429" wp14:editId="54880B91">
                <wp:simplePos x="0" y="0"/>
                <wp:positionH relativeFrom="column">
                  <wp:posOffset>-936625</wp:posOffset>
                </wp:positionH>
                <wp:positionV relativeFrom="paragraph">
                  <wp:posOffset>266700</wp:posOffset>
                </wp:positionV>
                <wp:extent cx="2515235" cy="9251950"/>
                <wp:effectExtent l="0" t="0" r="254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25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986D8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286FE5B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  <w:p w14:paraId="3FD8ECDC" w14:textId="77777777" w:rsidR="00BD4ACF" w:rsidRPr="000F2DB8" w:rsidRDefault="00DF5F2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pict w14:anchorId="5933C5F0">
                                <v:shape id="_x0000_i1037" type="#_x0000_t75" style="width:170.5pt;height:.55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00037AE2" w14:textId="77777777" w:rsidR="00BD4ACF" w:rsidRPr="000F2DB8" w:rsidRDefault="00BD4ACF" w:rsidP="005163E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Nikhil Sawant</w:t>
                            </w:r>
                          </w:p>
                          <w:p w14:paraId="208DE41B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Date of Birth: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32374E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09</w:t>
                            </w:r>
                            <w:r w:rsidR="0032374E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1987</w:t>
                            </w:r>
                          </w:p>
                          <w:p w14:paraId="7E749588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rital Status:    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Single</w:t>
                            </w:r>
                          </w:p>
                          <w:p w14:paraId="59997322" w14:textId="77777777" w:rsidR="00AD53B9" w:rsidRDefault="00AD53B9" w:rsidP="001E7E87">
                            <w:pPr>
                              <w:ind w:left="2160" w:hanging="216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EE2D729" w14:textId="77777777" w:rsidR="00BD4ACF" w:rsidRPr="001E7E87" w:rsidRDefault="00BD4ACF" w:rsidP="001E7E87">
                            <w:pPr>
                              <w:ind w:left="2160" w:hanging="2160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  <w:p w14:paraId="0F652ABF" w14:textId="77777777" w:rsidR="00BD4ACF" w:rsidRPr="000F2DB8" w:rsidRDefault="00DF5F2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pict w14:anchorId="323D63C0">
                                <v:shape id="_x0000_i1039" type="#_x0000_t75" style="width:170.5pt;height:.55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372595C3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28953D" wp14:editId="47F232DB">
                                  <wp:extent cx="155878" cy="155878"/>
                                  <wp:effectExtent l="19050" t="0" r="0" b="0"/>
                                  <wp:docPr id="6" name="Picture 1" descr="phone-68-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-68-51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6" cy="157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+971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8 192 6867 </w:t>
                            </w:r>
                          </w:p>
                          <w:p w14:paraId="37EF3268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95D267" wp14:editId="5BB580E6">
                                  <wp:extent cx="163829" cy="163829"/>
                                  <wp:effectExtent l="19050" t="0" r="7621" b="0"/>
                                  <wp:docPr id="8" name="Picture 3" descr="mail-xx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-xxl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26" cy="165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212715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nikhilsawant.1987@gmail.com</w:t>
                            </w:r>
                            <w:r w:rsidR="00481AB7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6D8E14" w14:textId="77777777" w:rsidR="00BD4ACF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1EDC55" wp14:editId="03F78E7C">
                                  <wp:extent cx="174928" cy="174928"/>
                                  <wp:effectExtent l="0" t="0" r="0" b="0"/>
                                  <wp:docPr id="9" name="Picture 4" descr="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25" cy="17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476C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Dubai Silicon Oasis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, Dubai, U.A.E</w:t>
                            </w:r>
                          </w:p>
                          <w:p w14:paraId="7BF08E59" w14:textId="77777777" w:rsidR="008D2BF4" w:rsidRDefault="008D2BF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91DA8D" w14:textId="77777777" w:rsidR="008D2BF4" w:rsidRDefault="003F1D45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nkedIn   </w:t>
                            </w:r>
                          </w:p>
                          <w:p w14:paraId="347A348E" w14:textId="77777777" w:rsidR="00BD4ACF" w:rsidRDefault="00DF5F2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A53D19">
                                <w:rPr>
                                  <w:rStyle w:val="Hyperlink"/>
                                </w:rPr>
                                <w:t>https://www.linkedin.com/in/nikhil-sawant-44b7b355/</w:t>
                              </w:r>
                            </w:hyperlink>
                          </w:p>
                          <w:p w14:paraId="4F3F038D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</w:p>
                          <w:p w14:paraId="3F781B81" w14:textId="77777777" w:rsidR="00BD4ACF" w:rsidRPr="000F2DB8" w:rsidRDefault="00DF5F2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pict w14:anchorId="4B21EA36">
                                <v:shape id="_x0000_i1041" type="#_x0000_t75" style="width:183.6pt;height:.6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7DC3F130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English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6B7E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● ● ● ● ● ●</w:t>
                            </w:r>
                          </w:p>
                          <w:p w14:paraId="6108A9A8" w14:textId="77777777" w:rsidR="00BD4ACF" w:rsidRPr="000F2DB8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Hindi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6B7E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● ● ● ● ● ●</w:t>
                            </w:r>
                          </w:p>
                          <w:p w14:paraId="24618F8A" w14:textId="77777777" w:rsidR="00BD4ACF" w:rsidRPr="00717358" w:rsidRDefault="00BD4ACF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Marathi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6B7E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● ● ● ● ●</w:t>
                            </w:r>
                            <w:r w:rsidRPr="003B72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●</w:t>
                            </w:r>
                          </w:p>
                          <w:p w14:paraId="4DCC5E20" w14:textId="77777777" w:rsidR="00BD4ACF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Malwani</w:t>
                            </w:r>
                            <w:r w:rsidRPr="000F2DB8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6B7E5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● ● ● ●</w:t>
                            </w:r>
                            <w:r w:rsidRPr="00717358">
                              <w:rPr>
                                <w:rFonts w:ascii="Verdana" w:hAnsi="Verdan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● ●</w:t>
                            </w:r>
                          </w:p>
                          <w:p w14:paraId="3443C5EC" w14:textId="77777777" w:rsidR="00BD4ACF" w:rsidRDefault="00BD4AC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70CAF79" w14:textId="77777777" w:rsidR="00BD4ACF" w:rsidRDefault="00BD4AC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009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TERESTS</w:t>
                            </w:r>
                          </w:p>
                          <w:p w14:paraId="2CB48C66" w14:textId="77777777" w:rsidR="00BD4ACF" w:rsidRPr="00B80096" w:rsidRDefault="00DF5F2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pict w14:anchorId="6F22F82D">
                                <v:shape id="_x0000_i1043" type="#_x0000_t75" style="width:183.6pt;height:.6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257AFDEC" w14:textId="77777777" w:rsidR="00BD4ACF" w:rsidRDefault="00B4389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Watching M</w:t>
                            </w:r>
                            <w:r w:rsidR="00BD4ACF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ovies and TV series, Travelling and Surfing the internet</w:t>
                            </w:r>
                          </w:p>
                          <w:p w14:paraId="7A6C0A8B" w14:textId="77777777" w:rsidR="00BD4ACF" w:rsidRDefault="00BD4AC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F7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FERENCES</w:t>
                            </w:r>
                          </w:p>
                          <w:p w14:paraId="1DDD5F19" w14:textId="77777777" w:rsidR="00BD4ACF" w:rsidRDefault="00DF5F2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pict w14:anchorId="2B97B908">
                                <v:shape id="_x0000_i1045" type="#_x0000_t75" style="width:183.6pt;height:.6pt" o:hrpct="0" o:hralign="center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50960B70" w14:textId="77777777" w:rsidR="00BD4ACF" w:rsidRPr="001E7E87" w:rsidRDefault="00BD4AC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7E87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0429" id="Text Box 15" o:spid="_x0000_s1027" type="#_x0000_t202" style="position:absolute;left:0;text-align:left;margin-left:-73.75pt;margin-top:21pt;width:198.05pt;height:728.5pt;z-index:251669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" fillcolor="#7f7f7f [1612]" stroked="f">
                <v:textbox>
                  <w:txbxContent>
                    <w:p w14:paraId="720986D8" w14:textId="77777777" w:rsidR="00BD4ACF" w:rsidRPr="000F2DB8" w:rsidRDefault="00BD4AC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286FE5B" w14:textId="77777777" w:rsidR="00BD4ACF" w:rsidRPr="000F2DB8" w:rsidRDefault="00BD4AC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2DB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PERSONAL DETAILS</w:t>
                      </w:r>
                    </w:p>
                    <w:p w14:paraId="3FD8ECDC" w14:textId="77777777" w:rsidR="00BD4ACF" w:rsidRPr="000F2DB8" w:rsidRDefault="00DF5F24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pict w14:anchorId="5933C5F0">
                          <v:shape id="_x0000_i1037" type="#_x0000_t75" style="width:170.5pt;height:.55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00037AE2" w14:textId="77777777" w:rsidR="00BD4ACF" w:rsidRPr="000F2DB8" w:rsidRDefault="00BD4ACF" w:rsidP="005163E4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  <w:t>Nikhil Sawant</w:t>
                      </w:r>
                    </w:p>
                    <w:p w14:paraId="208DE41B" w14:textId="77777777" w:rsidR="00BD4ACF" w:rsidRPr="000F2DB8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Date of Birth: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  <w:t>0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32374E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09</w:t>
                      </w:r>
                      <w:r w:rsidR="0032374E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1987</w:t>
                      </w:r>
                    </w:p>
                    <w:p w14:paraId="7E749588" w14:textId="77777777" w:rsidR="00BD4ACF" w:rsidRPr="000F2DB8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Marital Status:    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  <w:t>Single</w:t>
                      </w:r>
                    </w:p>
                    <w:p w14:paraId="59997322" w14:textId="77777777" w:rsidR="00AD53B9" w:rsidRDefault="00AD53B9" w:rsidP="001E7E87">
                      <w:pPr>
                        <w:ind w:left="2160" w:hanging="2160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EE2D729" w14:textId="77777777" w:rsidR="00BD4ACF" w:rsidRPr="001E7E87" w:rsidRDefault="00BD4ACF" w:rsidP="001E7E87">
                      <w:pPr>
                        <w:ind w:left="2160" w:hanging="2160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2DB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CONTACT DETAILS</w:t>
                      </w:r>
                    </w:p>
                    <w:p w14:paraId="0F652ABF" w14:textId="77777777" w:rsidR="00BD4ACF" w:rsidRPr="000F2DB8" w:rsidRDefault="00DF5F24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pict w14:anchorId="323D63C0">
                          <v:shape id="_x0000_i1039" type="#_x0000_t75" style="width:170.5pt;height:.55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372595C3" w14:textId="77777777" w:rsidR="00BD4ACF" w:rsidRPr="000F2DB8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828953D" wp14:editId="47F232DB">
                            <wp:extent cx="155878" cy="155878"/>
                            <wp:effectExtent l="19050" t="0" r="0" b="0"/>
                            <wp:docPr id="6" name="Picture 1" descr="phone-68-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-68-51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86" cy="157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  <w:t>+971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58 192 6867 </w:t>
                      </w:r>
                    </w:p>
                    <w:p w14:paraId="37EF3268" w14:textId="77777777" w:rsidR="00BD4ACF" w:rsidRPr="000F2DB8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195D267" wp14:editId="5BB580E6">
                            <wp:extent cx="163829" cy="163829"/>
                            <wp:effectExtent l="19050" t="0" r="7621" b="0"/>
                            <wp:docPr id="8" name="Picture 3" descr="mail-xx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-xxl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26" cy="165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212715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nikhilsawant.1987@gmail.com</w:t>
                      </w:r>
                      <w:r w:rsidR="00481AB7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6D8E14" w14:textId="77777777" w:rsidR="00BD4ACF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5D1EDC55" wp14:editId="03F78E7C">
                            <wp:extent cx="174928" cy="174928"/>
                            <wp:effectExtent l="0" t="0" r="0" b="0"/>
                            <wp:docPr id="9" name="Picture 4" descr="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25" cy="17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476C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    Dubai Silicon Oasis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, Dubai, U.A.E</w:t>
                      </w:r>
                    </w:p>
                    <w:p w14:paraId="7BF08E59" w14:textId="77777777" w:rsidR="008D2BF4" w:rsidRDefault="008D2BF4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91DA8D" w14:textId="77777777" w:rsidR="008D2BF4" w:rsidRDefault="003F1D45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LinkedIn   </w:t>
                      </w:r>
                    </w:p>
                    <w:p w14:paraId="347A348E" w14:textId="77777777" w:rsidR="00BD4ACF" w:rsidRDefault="00DF5F24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3" w:history="1">
                        <w:r w:rsidR="00A53D19">
                          <w:rPr>
                            <w:rStyle w:val="Hyperlink"/>
                          </w:rPr>
                          <w:t>https://www.linkedin.com/in/nikhil-sawant-44b7b355/</w:t>
                        </w:r>
                      </w:hyperlink>
                    </w:p>
                    <w:p w14:paraId="4F3F038D" w14:textId="77777777" w:rsidR="00BD4ACF" w:rsidRPr="000F2DB8" w:rsidRDefault="00BD4AC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2DB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</w:p>
                    <w:p w14:paraId="3F781B81" w14:textId="77777777" w:rsidR="00BD4ACF" w:rsidRPr="000F2DB8" w:rsidRDefault="00DF5F24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pict w14:anchorId="4B21EA36">
                          <v:shape id="_x0000_i1041" type="#_x0000_t75" style="width:183.6pt;height:.6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7DC3F130" w14:textId="77777777" w:rsidR="00BD4ACF" w:rsidRPr="000F2DB8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English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6B7E5E">
                        <w:rPr>
                          <w:rFonts w:ascii="Verdana" w:hAnsi="Verdana"/>
                          <w:sz w:val="18"/>
                          <w:szCs w:val="18"/>
                        </w:rPr>
                        <w:t>● ● ● ● ● ●</w:t>
                      </w:r>
                    </w:p>
                    <w:p w14:paraId="6108A9A8" w14:textId="77777777" w:rsidR="00BD4ACF" w:rsidRPr="000F2DB8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Hindi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6B7E5E">
                        <w:rPr>
                          <w:rFonts w:ascii="Verdana" w:hAnsi="Verdana"/>
                          <w:sz w:val="18"/>
                          <w:szCs w:val="18"/>
                        </w:rPr>
                        <w:t>● ● ● ● ● ●</w:t>
                      </w:r>
                    </w:p>
                    <w:p w14:paraId="24618F8A" w14:textId="77777777" w:rsidR="00BD4ACF" w:rsidRPr="00717358" w:rsidRDefault="00BD4ACF">
                      <w:pPr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Marathi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6B7E5E">
                        <w:rPr>
                          <w:rFonts w:ascii="Verdana" w:hAnsi="Verdana"/>
                          <w:sz w:val="18"/>
                          <w:szCs w:val="18"/>
                        </w:rPr>
                        <w:t>● ● ● ● ●</w:t>
                      </w:r>
                      <w:r w:rsidRPr="003B723E">
                        <w:rPr>
                          <w:rFonts w:ascii="Verdana" w:hAnsi="Verdana"/>
                          <w:sz w:val="18"/>
                          <w:szCs w:val="18"/>
                        </w:rPr>
                        <w:t>●</w:t>
                      </w:r>
                    </w:p>
                    <w:p w14:paraId="4DCC5E20" w14:textId="77777777" w:rsidR="00BD4ACF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Malwani</w:t>
                      </w:r>
                      <w:r w:rsidRPr="000F2DB8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6B7E5E">
                        <w:rPr>
                          <w:rFonts w:ascii="Verdana" w:hAnsi="Verdana"/>
                          <w:sz w:val="18"/>
                          <w:szCs w:val="18"/>
                        </w:rPr>
                        <w:t>● ● ● ●</w:t>
                      </w:r>
                      <w:r w:rsidRPr="00717358">
                        <w:rPr>
                          <w:rFonts w:ascii="Verdana" w:hAnsi="Verdana"/>
                          <w:color w:val="BFBFBF" w:themeColor="background1" w:themeShade="BF"/>
                          <w:sz w:val="18"/>
                          <w:szCs w:val="18"/>
                        </w:rPr>
                        <w:t>● ●</w:t>
                      </w:r>
                    </w:p>
                    <w:p w14:paraId="3443C5EC" w14:textId="77777777" w:rsidR="00BD4ACF" w:rsidRDefault="00BD4AC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70CAF79" w14:textId="77777777" w:rsidR="00BD4ACF" w:rsidRDefault="00BD4AC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0096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INTERESTS</w:t>
                      </w:r>
                    </w:p>
                    <w:p w14:paraId="2CB48C66" w14:textId="77777777" w:rsidR="00BD4ACF" w:rsidRPr="00B80096" w:rsidRDefault="00DF5F2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pict w14:anchorId="6F22F82D">
                          <v:shape id="_x0000_i1043" type="#_x0000_t75" style="width:183.6pt;height:.6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257AFDEC" w14:textId="77777777" w:rsidR="00BD4ACF" w:rsidRDefault="00B4389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Watching M</w:t>
                      </w:r>
                      <w:r w:rsidR="00BD4ACF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ovies and TV series, Travelling and Surfing the internet</w:t>
                      </w:r>
                    </w:p>
                    <w:p w14:paraId="7A6C0A8B" w14:textId="77777777" w:rsidR="00BD4ACF" w:rsidRDefault="00BD4AC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F7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REFERENCES</w:t>
                      </w:r>
                    </w:p>
                    <w:p w14:paraId="1DDD5F19" w14:textId="77777777" w:rsidR="00BD4ACF" w:rsidRDefault="00DF5F2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pict w14:anchorId="2B97B908">
                          <v:shape id="_x0000_i1045" type="#_x0000_t75" style="width:183.6pt;height:.6pt" o:hrpct="0" o:hralign="center" o:hr="t">
                            <v:imagedata r:id="rId8" o:title="BD10219_"/>
                          </v:shape>
                        </w:pict>
                      </w:r>
                    </w:p>
                    <w:p w14:paraId="50960B70" w14:textId="77777777" w:rsidR="00BD4ACF" w:rsidRPr="001E7E87" w:rsidRDefault="00BD4ACF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7E87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496925" wp14:editId="08BAA272">
                <wp:simplePos x="0" y="0"/>
                <wp:positionH relativeFrom="column">
                  <wp:posOffset>1134745</wp:posOffset>
                </wp:positionH>
                <wp:positionV relativeFrom="paragraph">
                  <wp:posOffset>-285750</wp:posOffset>
                </wp:positionV>
                <wp:extent cx="3840480" cy="365760"/>
                <wp:effectExtent l="10795" t="9525" r="6350" b="5715"/>
                <wp:wrapNone/>
                <wp:docPr id="1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65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B53A" w14:textId="77777777" w:rsidR="007C6C74" w:rsidRPr="00C3781C" w:rsidRDefault="007C6C74" w:rsidP="007C6C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781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hartered Accountant and Banking Professional</w:t>
                            </w:r>
                          </w:p>
                          <w:p w14:paraId="6CDB3A99" w14:textId="77777777" w:rsidR="007C6C74" w:rsidRDefault="007C6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6925" id="Text Box 243" o:spid="_x0000_s1028" type="#_x0000_t202" style="position:absolute;left:0;text-align:left;margin-left:89.35pt;margin-top:-22.5pt;width:302.4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" fillcolor="#0d0d0d [3069]" strokecolor="white [3212]">
                <v:textbox>
                  <w:txbxContent>
                    <w:p w14:paraId="1ADEB53A" w14:textId="77777777" w:rsidR="007C6C74" w:rsidRPr="00C3781C" w:rsidRDefault="007C6C74" w:rsidP="007C6C7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3781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hartered Accountant and Banking Professional</w:t>
                      </w:r>
                    </w:p>
                    <w:p w14:paraId="6CDB3A99" w14:textId="77777777" w:rsidR="007C6C74" w:rsidRDefault="007C6C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E537887" wp14:editId="6F09818C">
                <wp:simplePos x="0" y="0"/>
                <wp:positionH relativeFrom="column">
                  <wp:posOffset>-913765</wp:posOffset>
                </wp:positionH>
                <wp:positionV relativeFrom="paragraph">
                  <wp:posOffset>-911860</wp:posOffset>
                </wp:positionV>
                <wp:extent cx="7872095" cy="1169035"/>
                <wp:effectExtent l="635" t="2540" r="4445" b="0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095" cy="1169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B9F25" w14:textId="77777777" w:rsidR="005C23D8" w:rsidRDefault="00C3781C" w:rsidP="005C23D8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3781C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6A223EC" wp14:editId="45490188">
                                  <wp:extent cx="2562225" cy="44767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5402F" w14:textId="77777777" w:rsidR="00AD53B9" w:rsidRPr="00007D14" w:rsidRDefault="00AD53B9" w:rsidP="005C23D8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7AC1A92" w14:textId="77777777" w:rsidR="005C23D8" w:rsidRPr="00007D14" w:rsidRDefault="005C23D8" w:rsidP="005C23D8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0844887" w14:textId="77777777" w:rsidR="005C23D8" w:rsidRPr="00007D14" w:rsidRDefault="005C23D8" w:rsidP="005C23D8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7887" id="Text Box 46" o:spid="_x0000_s1029" type="#_x0000_t202" style="position:absolute;left:0;text-align:left;margin-left:-71.95pt;margin-top:-71.8pt;width:619.85pt;height:92.0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" fillcolor="black [3213]" stroked="f">
                <v:textbox>
                  <w:txbxContent>
                    <w:p w14:paraId="635B9F25" w14:textId="77777777" w:rsidR="005C23D8" w:rsidRDefault="00C3781C" w:rsidP="005C23D8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3781C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6A223EC" wp14:editId="45490188">
                            <wp:extent cx="2562225" cy="44767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5402F" w14:textId="77777777" w:rsidR="00AD53B9" w:rsidRPr="00007D14" w:rsidRDefault="00AD53B9" w:rsidP="005C23D8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7AC1A92" w14:textId="77777777" w:rsidR="005C23D8" w:rsidRPr="00007D14" w:rsidRDefault="005C23D8" w:rsidP="005C23D8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0844887" w14:textId="77777777" w:rsidR="005C23D8" w:rsidRPr="00007D14" w:rsidRDefault="005C23D8" w:rsidP="005C23D8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0C219" w14:textId="77777777" w:rsidR="00CE2CAF" w:rsidRDefault="00CE2CAF"/>
    <w:p w14:paraId="3853073C" w14:textId="7481E562" w:rsidR="003A5A03" w:rsidRDefault="00746573" w:rsidP="007331DF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37C7B" wp14:editId="7B57DB38">
                <wp:simplePos x="0" y="0"/>
                <wp:positionH relativeFrom="column">
                  <wp:posOffset>-936625</wp:posOffset>
                </wp:positionH>
                <wp:positionV relativeFrom="paragraph">
                  <wp:posOffset>8872220</wp:posOffset>
                </wp:positionV>
                <wp:extent cx="7837170" cy="271780"/>
                <wp:effectExtent l="0" t="3175" r="0" b="127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8830" w14:textId="77777777" w:rsidR="00700B44" w:rsidRPr="00627520" w:rsidRDefault="00700B44" w:rsidP="00700B4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Mobile: +971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8 192 6867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Email: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nikhilsawant.1987@gmail.com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Address: </w:t>
                            </w:r>
                            <w:r w:rsidR="00146A33"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Dubai</w:t>
                            </w:r>
                            <w:r w:rsidR="00146A33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ilicon Oasis, Dubai,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ited Arab Emirates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447ED2" w14:textId="77777777" w:rsidR="00BD4ACF" w:rsidRPr="00627520" w:rsidRDefault="00BD4ACF" w:rsidP="00755251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7C7B" id="Text Box 17" o:spid="_x0000_s1030" type="#_x0000_t202" style="position:absolute;left:0;text-align:left;margin-left:-73.75pt;margin-top:698.6pt;width:617.1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" fillcolor="black [3213]" stroked="f">
                <v:textbox>
                  <w:txbxContent>
                    <w:p w14:paraId="471B8830" w14:textId="77777777" w:rsidR="00700B44" w:rsidRPr="00627520" w:rsidRDefault="00700B44" w:rsidP="00700B4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Mobile: +971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58 192 6867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, Email: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nikhilsawant.1987@gmail.com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, Address: </w:t>
                      </w:r>
                      <w:r w:rsidR="00146A33"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Dubai</w:t>
                      </w:r>
                      <w:r w:rsidR="00146A33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Silicon Oasis, Dubai,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United Arab Emirates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06447ED2" w14:textId="77777777" w:rsidR="00BD4ACF" w:rsidRPr="00627520" w:rsidRDefault="00BD4ACF" w:rsidP="00755251">
                      <w:pPr>
                        <w:tabs>
                          <w:tab w:val="left" w:pos="6840"/>
                        </w:tabs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A03">
        <w:br w:type="page"/>
      </w:r>
    </w:p>
    <w:p w14:paraId="64494D94" w14:textId="04B44504" w:rsidR="00984138" w:rsidRDefault="007465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0B3F51" wp14:editId="22BB40DE">
                <wp:simplePos x="0" y="0"/>
                <wp:positionH relativeFrom="column">
                  <wp:posOffset>1340485</wp:posOffset>
                </wp:positionH>
                <wp:positionV relativeFrom="paragraph">
                  <wp:posOffset>-314325</wp:posOffset>
                </wp:positionV>
                <wp:extent cx="3840480" cy="323850"/>
                <wp:effectExtent l="6985" t="9525" r="10160" b="9525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2DC9" w14:textId="77777777" w:rsidR="004A44D8" w:rsidRPr="00C3781C" w:rsidRDefault="004A44D8" w:rsidP="004A44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781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artered Accountant and Banking </w:t>
                            </w:r>
                            <w:r w:rsidR="00CA57B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43003337" w14:textId="77777777" w:rsidR="004A44D8" w:rsidRDefault="00CA57B9">
                            <w:r>
                              <w:t>z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3F51" id="Text Box 244" o:spid="_x0000_s1031" type="#_x0000_t202" style="position:absolute;margin-left:105.55pt;margin-top:-24.75pt;width:302.4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" fillcolor="#0d0d0d [3069]" strokecolor="white [3212]">
                <v:textbox>
                  <w:txbxContent>
                    <w:p w14:paraId="06032DC9" w14:textId="77777777" w:rsidR="004A44D8" w:rsidRPr="00C3781C" w:rsidRDefault="004A44D8" w:rsidP="004A44D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3781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Chartered Accountant and Banking </w:t>
                      </w:r>
                      <w:r w:rsidR="00CA57B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fessional</w:t>
                      </w:r>
                    </w:p>
                    <w:p w14:paraId="43003337" w14:textId="77777777" w:rsidR="004A44D8" w:rsidRDefault="00CA57B9">
                      <w:r>
                        <w:t>zz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8EEF4" wp14:editId="6863CEEE">
                <wp:simplePos x="0" y="0"/>
                <wp:positionH relativeFrom="column">
                  <wp:posOffset>-921385</wp:posOffset>
                </wp:positionH>
                <wp:positionV relativeFrom="paragraph">
                  <wp:posOffset>-909320</wp:posOffset>
                </wp:positionV>
                <wp:extent cx="7872095" cy="1078230"/>
                <wp:effectExtent l="2540" t="0" r="2540" b="254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095" cy="1078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91153" w14:textId="77777777" w:rsidR="005C23D8" w:rsidRPr="00346D1B" w:rsidRDefault="00C3781C" w:rsidP="005C23D8">
                            <w:pPr>
                              <w:ind w:left="360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3781C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CCC8E5B" wp14:editId="6E7E0BA1">
                                  <wp:extent cx="2562225" cy="4476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EF4" id="Text Box 28" o:spid="_x0000_s1032" type="#_x0000_t202" style="position:absolute;margin-left:-72.55pt;margin-top:-71.6pt;width:619.85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" fillcolor="black [3213]" stroked="f">
                <v:textbox>
                  <w:txbxContent>
                    <w:p w14:paraId="5E291153" w14:textId="77777777" w:rsidR="005C23D8" w:rsidRPr="00346D1B" w:rsidRDefault="00C3781C" w:rsidP="005C23D8">
                      <w:pPr>
                        <w:ind w:left="360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3781C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1CCC8E5B" wp14:editId="6E7E0BA1">
                            <wp:extent cx="2562225" cy="4476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3C906" wp14:editId="4D2E9CF1">
                <wp:simplePos x="0" y="0"/>
                <wp:positionH relativeFrom="column">
                  <wp:posOffset>-921385</wp:posOffset>
                </wp:positionH>
                <wp:positionV relativeFrom="paragraph">
                  <wp:posOffset>149860</wp:posOffset>
                </wp:positionV>
                <wp:extent cx="7605395" cy="8724265"/>
                <wp:effectExtent l="2540" t="0" r="2540" b="317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5395" cy="872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E9164" w14:textId="77777777" w:rsidR="00BD4ACF" w:rsidRDefault="00BD4ACF" w:rsidP="00E66A11">
                            <w:pPr>
                              <w:tabs>
                                <w:tab w:val="left" w:pos="810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C2E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FESSIONAL EXPERIENCES</w:t>
                            </w:r>
                          </w:p>
                          <w:p w14:paraId="74EC68F0" w14:textId="77777777" w:rsidR="00BD4ACF" w:rsidRDefault="00DF5F24" w:rsidP="00464771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pict w14:anchorId="7490FFC5">
                                <v:shape id="_x0000_i1047" type="#_x0000_t75" style="width:579.45pt;height:.4pt" o:hrpct="0" o:hr="t">
                                  <v:imagedata r:id="rId8" o:title="BD10219_"/>
                                </v:shape>
                              </w:pict>
                            </w:r>
                          </w:p>
                          <w:p w14:paraId="2C82C78F" w14:textId="77777777" w:rsidR="00E74C26" w:rsidRPr="0065050F" w:rsidRDefault="00E74C26" w:rsidP="002B7805">
                            <w:pPr>
                              <w:tabs>
                                <w:tab w:val="left" w:pos="450"/>
                                <w:tab w:val="left" w:pos="540"/>
                                <w:tab w:val="left" w:pos="720"/>
                                <w:tab w:val="left" w:pos="900"/>
                              </w:tabs>
                              <w:spacing w:after="0" w:line="300" w:lineRule="exact"/>
                              <w:ind w:left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050F">
                              <w:rPr>
                                <w:rFonts w:ascii="Verdana" w:hAnsi="Verdana" w:cs="Arial"/>
                                <w:b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National Bank of Ras Al-Khaimah PJSC (RAKBANK)</w:t>
                            </w:r>
                            <w:r w:rsidR="007F5C3C" w:rsidRPr="0065050F">
                              <w:rPr>
                                <w:rFonts w:ascii="Verdana" w:hAnsi="Verdana" w:cs="Arial"/>
                                <w:b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Dubai, United Arab Emirates</w:t>
                            </w:r>
                          </w:p>
                          <w:p w14:paraId="302E82E8" w14:textId="77777777" w:rsidR="00E74C26" w:rsidRPr="00B80964" w:rsidRDefault="007F5C3C" w:rsidP="002B7805">
                            <w:pPr>
                              <w:pStyle w:val="ListParagraph"/>
                              <w:tabs>
                                <w:tab w:val="left" w:pos="630"/>
                                <w:tab w:val="left" w:pos="720"/>
                              </w:tabs>
                              <w:spacing w:after="0" w:line="300" w:lineRule="exact"/>
                              <w:ind w:left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0964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Designation : Trade Finance Officer, Trade Finance Department </w:t>
                            </w:r>
                          </w:p>
                          <w:p w14:paraId="0360BC7A" w14:textId="77777777" w:rsidR="007F5C3C" w:rsidRPr="00B80964" w:rsidRDefault="007F5C3C" w:rsidP="002B7805">
                            <w:pPr>
                              <w:pStyle w:val="ListParagraph"/>
                              <w:tabs>
                                <w:tab w:val="left" w:pos="540"/>
                                <w:tab w:val="left" w:pos="810"/>
                              </w:tabs>
                              <w:spacing w:after="0" w:line="300" w:lineRule="exact"/>
                              <w:ind w:left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0964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June, 2018 till date </w:t>
                            </w:r>
                          </w:p>
                          <w:p w14:paraId="312B3EA8" w14:textId="77777777" w:rsidR="007F5C3C" w:rsidRDefault="007F5C3C" w:rsidP="007F5C3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0F7E8F" w14:textId="77777777" w:rsidR="00E74C26" w:rsidRDefault="00C37583" w:rsidP="002B7805">
                            <w:pPr>
                              <w:pStyle w:val="ListParagraph"/>
                              <w:tabs>
                                <w:tab w:val="left" w:pos="720"/>
                                <w:tab w:val="left" w:pos="810"/>
                              </w:tabs>
                              <w:spacing w:after="0" w:line="300" w:lineRule="exact"/>
                              <w:ind w:left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KEY RESPONSIBILIT</w:t>
                            </w:r>
                            <w:r w:rsidR="00247DEA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247DEA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S AND ASSIGNMENTS:</w:t>
                            </w:r>
                          </w:p>
                          <w:p w14:paraId="64771162" w14:textId="77777777" w:rsidR="00E74C26" w:rsidRDefault="00E74C26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E2C9D9" w14:textId="77777777" w:rsidR="005F3C01" w:rsidRDefault="004B7B8E" w:rsidP="00247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Handled </w:t>
                            </w:r>
                            <w:r w:rsidR="005F3C0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entire life cycle of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Letter of Guarantee product </w:t>
                            </w:r>
                            <w:r w:rsidR="005F3C0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from Issuance to Cancellation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(in</w:t>
                            </w:r>
                            <w:r w:rsidR="003F7E8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cluding product variances like </w:t>
                            </w:r>
                            <w:r w:rsidR="005F3C0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Domestic, 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Foreign &amp;</w:t>
                            </w:r>
                            <w:r w:rsidR="005F3C0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Labour Guarantees)</w:t>
                            </w:r>
                          </w:p>
                          <w:p w14:paraId="05665D3B" w14:textId="77777777" w:rsidR="00247DEA" w:rsidRDefault="00E661E0" w:rsidP="00247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Identifying and resolving critical issues</w:t>
                            </w:r>
                          </w:p>
                          <w:p w14:paraId="43135A47" w14:textId="77777777" w:rsidR="00311826" w:rsidRDefault="00311826" w:rsidP="00247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Co-ordination with various teams across the department </w:t>
                            </w:r>
                          </w:p>
                          <w:p w14:paraId="587B3853" w14:textId="77777777" w:rsidR="00E661E0" w:rsidRDefault="00E661E0" w:rsidP="00247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Providing product and process walk through to external stakeholders</w:t>
                            </w:r>
                          </w:p>
                          <w:p w14:paraId="0A2C9C86" w14:textId="77777777" w:rsidR="00F466C4" w:rsidRDefault="00F466C4" w:rsidP="00247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Monitoring</w:t>
                            </w: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Standard Operating Procedure</w:t>
                            </w: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for strict adherence</w:t>
                            </w:r>
                          </w:p>
                          <w:p w14:paraId="6C7D8862" w14:textId="77777777" w:rsidR="00C95729" w:rsidRDefault="00717D92" w:rsidP="00247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Responsible for updation and maintenance of </w:t>
                            </w:r>
                            <w:r w:rsidR="00EA4312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internal reports for controls and monitoring </w:t>
                            </w:r>
                          </w:p>
                          <w:p w14:paraId="26E61149" w14:textId="77777777" w:rsidR="00E41DAA" w:rsidRDefault="002B7805" w:rsidP="002B7805">
                            <w:pPr>
                              <w:tabs>
                                <w:tab w:val="left" w:pos="540"/>
                                <w:tab w:val="left" w:pos="630"/>
                                <w:tab w:val="left" w:pos="720"/>
                                <w:tab w:val="left" w:pos="810"/>
                                <w:tab w:val="left" w:pos="900"/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E41DAA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ACCOMPLISHMENTS:</w:t>
                            </w:r>
                          </w:p>
                          <w:p w14:paraId="6331F6C2" w14:textId="77777777" w:rsidR="00E41DAA" w:rsidRDefault="00E41DAA" w:rsidP="00231F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55"/>
                                <w:tab w:val="left" w:pos="126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69704B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ppreciated for processing transactions in a timely and effective manner to the satisfaction of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internal and   external stakeholders</w:t>
                            </w:r>
                          </w:p>
                          <w:p w14:paraId="0ED45722" w14:textId="77777777" w:rsidR="00231FB4" w:rsidRDefault="00F76BAD" w:rsidP="00231F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55"/>
                                <w:tab w:val="left" w:pos="126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Received appreciation from Business teams for </w:t>
                            </w:r>
                            <w:r w:rsidR="00AA0A0D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maintaining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AA0A0D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quick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turnaround time (TAT)</w:t>
                            </w:r>
                          </w:p>
                          <w:p w14:paraId="031F60FD" w14:textId="77777777" w:rsidR="002F2F1C" w:rsidRDefault="002F2F1C" w:rsidP="00231F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55"/>
                                <w:tab w:val="left" w:pos="1260"/>
                                <w:tab w:val="left" w:pos="144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Received positive feedback from seniors in appraisal meetings for being hard working and diligent  </w:t>
                            </w:r>
                          </w:p>
                          <w:p w14:paraId="65D86EC6" w14:textId="77777777" w:rsidR="00E41DAA" w:rsidRDefault="00E41DAA" w:rsidP="00E65C45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spacing w:after="0" w:line="300" w:lineRule="exact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1E89DC" w14:textId="77777777" w:rsidR="007F5C3C" w:rsidRPr="00B80964" w:rsidRDefault="007F5C3C" w:rsidP="002B7805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spacing w:after="0" w:line="300" w:lineRule="exact"/>
                              <w:ind w:left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0964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DFC First Bank (formerly IDFC Bank), Mumbai, India </w:t>
                            </w:r>
                          </w:p>
                          <w:p w14:paraId="1D9B84EE" w14:textId="77777777" w:rsidR="007F5C3C" w:rsidRPr="00141E20" w:rsidRDefault="007F5C3C" w:rsidP="002B7805">
                            <w:pPr>
                              <w:spacing w:after="0" w:line="300" w:lineRule="exact"/>
                              <w:ind w:firstLine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1E20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Designation : Senior Manager, Trade Finance Department </w:t>
                            </w:r>
                          </w:p>
                          <w:p w14:paraId="7247674A" w14:textId="77777777" w:rsidR="007F5C3C" w:rsidRPr="00141E20" w:rsidRDefault="006478C5" w:rsidP="002B7805">
                            <w:pPr>
                              <w:tabs>
                                <w:tab w:val="left" w:pos="450"/>
                                <w:tab w:val="left" w:pos="540"/>
                                <w:tab w:val="left" w:pos="720"/>
                              </w:tabs>
                              <w:spacing w:after="0" w:line="300" w:lineRule="exact"/>
                              <w:ind w:left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ugust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2015</w:t>
                            </w:r>
                            <w:r w:rsidR="007F5C3C" w:rsidRPr="00141E20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- February, 2019</w:t>
                            </w:r>
                          </w:p>
                          <w:p w14:paraId="38527101" w14:textId="77777777" w:rsidR="00E74C26" w:rsidRPr="00B80964" w:rsidRDefault="00E74C26" w:rsidP="00E66A11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C5F53A" w14:textId="77777777" w:rsidR="007813CC" w:rsidRDefault="007813CC" w:rsidP="005E2DBA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KEY R</w:t>
                            </w:r>
                            <w:r w:rsidR="00C37583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ESPONSIBILIT</w:t>
                            </w:r>
                            <w:r w:rsidR="00454372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="00C37583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454372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S AND ASSIGNMENTS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E5D7EF2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DBF1B1" w14:textId="77777777" w:rsidR="005F3C01" w:rsidRPr="005F3C01" w:rsidRDefault="007813CC" w:rsidP="005F3C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7813C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Handled Bank Guarantees </w:t>
                            </w:r>
                            <w:r w:rsidR="00357535" w:rsidRPr="00BC7773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57535" w:rsidRPr="005105F0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>Standby Letter of Credit (SBLC)</w:t>
                            </w:r>
                            <w:r w:rsidR="00861D27">
                              <w:rPr>
                                <w:rFonts w:ascii="Verdana" w:eastAsia="CIDFont+F3" w:hAnsi="Verdana" w:cs="CIDFont+F3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13C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product</w:t>
                            </w:r>
                            <w:r w:rsidR="005F3C0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7D3DCBB" w14:textId="77777777" w:rsidR="004647DF" w:rsidRDefault="004647DF" w:rsidP="003927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Key member of the Trade Operations</w:t>
                            </w:r>
                            <w:r w:rsidR="00544113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team before the launch of the b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nk</w:t>
                            </w:r>
                            <w:r w:rsidR="00A33973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thereby got the opportunity to work in a start-up</w:t>
                            </w:r>
                          </w:p>
                          <w:p w14:paraId="25C7CC13" w14:textId="77777777" w:rsidR="002822D6" w:rsidRPr="002822D6" w:rsidRDefault="004647DF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Conducting multiple and end to end User Access Testing</w:t>
                            </w:r>
                            <w:r w:rsidR="004B7969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(UAT)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2822D6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Misys TI Plus</w:t>
                            </w:r>
                            <w:r w:rsidR="002822D6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2215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C545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 w:rsidR="0022215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Omniflow/Negwen/BPM</w:t>
                            </w:r>
                            <w:r w:rsidR="006C545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2822D6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Core Banking </w:t>
                            </w:r>
                            <w:r w:rsidR="002822D6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System’</w:t>
                            </w:r>
                            <w:r w:rsidR="0035450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(CBS)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</w:p>
                          <w:p w14:paraId="7CECBC15" w14:textId="77777777" w:rsidR="00390FBD" w:rsidRPr="00E661E0" w:rsidRDefault="002822D6" w:rsidP="00E661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Follow up and liaising with different teams within the organization for development of functionalities for enhancement and smooth functioning of aforementioned applications used by the bank</w:t>
                            </w:r>
                          </w:p>
                          <w:p w14:paraId="20F860E6" w14:textId="77777777" w:rsidR="0081773F" w:rsidRPr="00F466C4" w:rsidRDefault="00FA399C" w:rsidP="00F466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Escalation handling, </w:t>
                            </w:r>
                            <w:r w:rsidR="0043152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iaising with </w:t>
                            </w:r>
                            <w:r w:rsidR="0043152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various departments </w:t>
                            </w: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cross the organization</w:t>
                            </w:r>
                            <w:r w:rsidR="00926BCA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E1E26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4372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maintain a quick turn</w:t>
                            </w:r>
                            <w:r w:rsidR="00EC07EA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round time for the clients</w:t>
                            </w:r>
                          </w:p>
                          <w:p w14:paraId="73AA275A" w14:textId="77777777" w:rsidR="00B05ACE" w:rsidRPr="00B05ACE" w:rsidRDefault="00532C2E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532C2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Front-ending </w:t>
                            </w:r>
                            <w:r w:rsidR="0043152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entire </w:t>
                            </w:r>
                            <w:r w:rsidRPr="00532C2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Bank Guarantee desk in the absence of Manager</w:t>
                            </w:r>
                          </w:p>
                          <w:p w14:paraId="61B492B1" w14:textId="77777777" w:rsidR="00532C2E" w:rsidRDefault="00B05ACE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B05AC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Training of new joinees</w:t>
                            </w:r>
                          </w:p>
                          <w:p w14:paraId="676C78D3" w14:textId="77777777" w:rsidR="00B05ACE" w:rsidRDefault="00B05ACE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Conducting training sessions for users of Trade </w:t>
                            </w:r>
                            <w:r w:rsidR="006C631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Operations</w:t>
                            </w:r>
                            <w:r w:rsidR="002E1E26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31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5E5DE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deployments in Newgen application</w:t>
                            </w:r>
                          </w:p>
                          <w:p w14:paraId="47641F67" w14:textId="77777777" w:rsidR="00A0788B" w:rsidRDefault="00454372" w:rsidP="00D66DA9">
                            <w:pPr>
                              <w:tabs>
                                <w:tab w:val="left" w:pos="540"/>
                                <w:tab w:val="left" w:pos="720"/>
                                <w:tab w:val="left" w:pos="900"/>
                                <w:tab w:val="left" w:pos="1260"/>
                              </w:tabs>
                              <w:ind w:firstLine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ACCOMPLISHMENTS</w:t>
                            </w:r>
                            <w:r w:rsidR="0069704B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71589B5" w14:textId="77777777" w:rsidR="00F03CBF" w:rsidRPr="00F03CBF" w:rsidRDefault="00F03CBF" w:rsidP="00231F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Single Point of Knowledge (</w:t>
                            </w:r>
                            <w:r w:rsidRPr="00390FBD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SPOK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390FBD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for ‘Newgen’ application for the entire Trade 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Operations team of the Bank</w:t>
                            </w:r>
                          </w:p>
                          <w:p w14:paraId="4050D60C" w14:textId="77777777" w:rsidR="00BF5494" w:rsidRDefault="0069704B" w:rsidP="00231F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69704B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Rated above average in Annual Performance Appraisal</w:t>
                            </w:r>
                          </w:p>
                          <w:p w14:paraId="78305669" w14:textId="77777777" w:rsidR="000A221B" w:rsidRDefault="00BF5494" w:rsidP="00231F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Recognized for providing valu</w:t>
                            </w:r>
                            <w:r w:rsidR="0098413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ble inputs and suggestions to s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eniors in Trade Operations </w:t>
                            </w:r>
                            <w:r w:rsidR="00274CE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  <w:p w14:paraId="716FE1FE" w14:textId="77777777" w:rsidR="002E1E26" w:rsidRPr="00A17698" w:rsidRDefault="002E1E26" w:rsidP="00A17698">
                            <w:pPr>
                              <w:tabs>
                                <w:tab w:val="left" w:pos="1260"/>
                              </w:tabs>
                              <w:ind w:left="1095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3DC42F" w14:textId="77777777" w:rsidR="007813CC" w:rsidRPr="00B76756" w:rsidRDefault="007813CC" w:rsidP="00E0096F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89C231B" w14:textId="77777777" w:rsidR="00313CAB" w:rsidRDefault="00313CAB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FB892B" w14:textId="77777777" w:rsidR="00313CAB" w:rsidRDefault="00313CAB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C9FF9A" w14:textId="77777777" w:rsidR="00C31EBD" w:rsidRPr="00A33973" w:rsidRDefault="00C31EBD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5F8DA2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C98620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2B4049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4DEF02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D70C4C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FFA117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D3D542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A92004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3E0787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B3AA38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962100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7CE42C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4A70C3" w14:textId="77777777" w:rsid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D49738" w14:textId="77777777" w:rsidR="007813CC" w:rsidRP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BA29E6" w14:textId="77777777" w:rsidR="007813CC" w:rsidRPr="007813CC" w:rsidRDefault="007813CC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E60BFC" w14:textId="77777777" w:rsidR="00BD4ACF" w:rsidRPr="007813CC" w:rsidRDefault="00BD4ACF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13CC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DUN &amp; BRADSTREET (USD 4.5 Billion Group)</w:t>
                            </w:r>
                          </w:p>
                          <w:p w14:paraId="26669B91" w14:textId="77777777" w:rsidR="00BD4ACF" w:rsidRPr="00E953F1" w:rsidRDefault="00BD4ACF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ANY SECRETARY - </w:t>
                            </w:r>
                            <w:r w:rsidRPr="00E953F1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LEGAL AND COMPLIANCE DEP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  <w:p w14:paraId="496ACC10" w14:textId="77777777" w:rsidR="00BD4ACF" w:rsidRDefault="00BD4ACF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Dubai - 1 year, 2 months</w:t>
                            </w:r>
                          </w:p>
                          <w:p w14:paraId="2123591B" w14:textId="77777777" w:rsidR="00BD4ACF" w:rsidRDefault="00DF5F24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BD4ACF" w:rsidRPr="00E809E7">
                                <w:rPr>
                                  <w:rStyle w:val="Hyperlink"/>
                                  <w:rFonts w:ascii="Verdana" w:eastAsia="Batang" w:hAnsi="Verdana" w:cs="Tahoma"/>
                                  <w:bCs/>
                                  <w:sz w:val="18"/>
                                  <w:szCs w:val="18"/>
                                </w:rPr>
                                <w:t>www.dnbsame.com</w:t>
                              </w:r>
                            </w:hyperlink>
                          </w:p>
                          <w:p w14:paraId="641E2BBC" w14:textId="77777777" w:rsidR="00BD4ACF" w:rsidRDefault="00BD4ACF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80BDB6" w14:textId="77777777" w:rsidR="00BD4ACF" w:rsidRDefault="00BD4ACF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953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World’s leading provider of business information established in 1841. For the 7</w:t>
                            </w:r>
                            <w:r w:rsidRPr="00E953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953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consecutive year, D &amp; B has beennamed among the World’s Most Ethical Companies by Ethisphere. Ranked no. 1 most admired company in its segment by Fortune. D &amp; B has been listed on the </w:t>
                            </w:r>
                            <w:hyperlink r:id="rId16" w:tooltip="Fortune 500" w:history="1">
                              <w:r w:rsidRPr="00E953F1">
                                <w:rPr>
                                  <w:rFonts w:ascii="Verdana" w:eastAsia="Batang" w:hAnsi="Verdana" w:cs="Tahoma"/>
                                  <w:bCs/>
                                  <w:sz w:val="18"/>
                                  <w:szCs w:val="18"/>
                                </w:rPr>
                                <w:t>Fortune 500</w:t>
                              </w:r>
                            </w:hyperlink>
                            <w:r w:rsidRPr="00E953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. Headquartered at the Dubai-UAE, Dun &amp; Bradstreet South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sia</w:t>
                            </w:r>
                            <w:r w:rsidRPr="00E953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Middle East Ltd. is responsible for the Dun &amp; Bradstreet business in 71 countries acr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oss the Middle East, South Asia and </w:t>
                            </w:r>
                            <w:r w:rsidRPr="00E953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frica.</w:t>
                            </w:r>
                          </w:p>
                          <w:p w14:paraId="09FAD6F9" w14:textId="77777777" w:rsidR="00BD4ACF" w:rsidRPr="005F2ECF" w:rsidRDefault="00BD4ACF" w:rsidP="00464771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15B8A3" w14:textId="77777777" w:rsidR="00BD4ACF" w:rsidRDefault="00BD4ACF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COMPANY SECRETARY &amp;</w:t>
                            </w:r>
                            <w:r w:rsidRPr="007718B3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17594F89" w14:textId="77777777" w:rsidR="00BD4ACF" w:rsidRDefault="00BD4ACF" w:rsidP="00464771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4CFA3C" w14:textId="77777777" w:rsidR="00BD4ACF" w:rsidRPr="0060137E" w:rsidRDefault="00BD4ACF" w:rsidP="00464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52CF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Handling Company Law &amp; other legal and compliance matters for i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ts various entities spread over the Middle</w:t>
                            </w:r>
                            <w:r w:rsidRPr="00D52CF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East, Africa and Asia region. The parent company h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d several companies located in Middle East – United Arab Emirates and its free zones, </w:t>
                            </w:r>
                            <w:r w:rsidRPr="0060137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Oman, Kuwait, Qatar, Bahrain, etc; in Africa – Tanzania, Ghana, Nigeria; in Asia – Bangladesh, India, Nepal and Cayman Island.</w:t>
                            </w:r>
                          </w:p>
                          <w:p w14:paraId="1C28A3DE" w14:textId="77777777" w:rsidR="00BD4ACF" w:rsidRDefault="00BD4ACF" w:rsidP="00464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52CF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rranging the Board meetings, General meetings, drafting of Board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minutes &amp; resolutions. Handling </w:t>
                            </w:r>
                            <w:r w:rsidRPr="00D52CF7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ll other corporate actions i.e. appointment of director, auditor, declaration of dividend, Share &amp; Directors registers, drafting MOA &amp; AOA, share certificates, etc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E234DD8" w14:textId="77777777" w:rsidR="00BD4ACF" w:rsidRDefault="00BD4ACF" w:rsidP="00464771">
                            <w:pPr>
                              <w:pStyle w:val="ListParagraph"/>
                              <w:spacing w:after="0" w:line="240" w:lineRule="auto"/>
                              <w:ind w:left="810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6E3B47" w14:textId="77777777" w:rsidR="00BD4ACF" w:rsidRPr="00D27442" w:rsidRDefault="00BD4ACF" w:rsidP="00464771">
                            <w:pPr>
                              <w:pStyle w:val="ListParagraph"/>
                              <w:spacing w:after="0" w:line="240" w:lineRule="auto"/>
                              <w:ind w:left="2160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E4C42C" w14:textId="77777777" w:rsidR="00BD4ACF" w:rsidRPr="008548F1" w:rsidRDefault="00BD4ACF" w:rsidP="00464771">
                            <w:pPr>
                              <w:pStyle w:val="ListParagraph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C906" id="Text Box 33" o:spid="_x0000_s1033" type="#_x0000_t202" style="position:absolute;margin-left:-72.55pt;margin-top:11.8pt;width:598.85pt;height:68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" filled="f" stroked="f">
                <v:textbox>
                  <w:txbxContent>
                    <w:p w14:paraId="270E9164" w14:textId="77777777" w:rsidR="00BD4ACF" w:rsidRDefault="00BD4ACF" w:rsidP="00E66A11">
                      <w:pPr>
                        <w:tabs>
                          <w:tab w:val="left" w:pos="810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C2E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FESSIONAL EXPERIENCES</w:t>
                      </w:r>
                    </w:p>
                    <w:p w14:paraId="74EC68F0" w14:textId="77777777" w:rsidR="00BD4ACF" w:rsidRDefault="00DF5F24" w:rsidP="00464771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pict w14:anchorId="7490FFC5">
                          <v:shape id="_x0000_i1047" type="#_x0000_t75" style="width:579.45pt;height:.4pt" o:hrpct="0" o:hr="t">
                            <v:imagedata r:id="rId8" o:title="BD10219_"/>
                          </v:shape>
                        </w:pict>
                      </w:r>
                    </w:p>
                    <w:p w14:paraId="2C82C78F" w14:textId="77777777" w:rsidR="00E74C26" w:rsidRPr="0065050F" w:rsidRDefault="00E74C26" w:rsidP="002B7805">
                      <w:pPr>
                        <w:tabs>
                          <w:tab w:val="left" w:pos="450"/>
                          <w:tab w:val="left" w:pos="540"/>
                          <w:tab w:val="left" w:pos="720"/>
                          <w:tab w:val="left" w:pos="900"/>
                        </w:tabs>
                        <w:spacing w:after="0" w:line="300" w:lineRule="exact"/>
                        <w:ind w:left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5050F">
                        <w:rPr>
                          <w:rFonts w:ascii="Verdana" w:hAnsi="Verdana" w:cs="Arial"/>
                          <w:b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National Bank of Ras Al-Khaimah PJSC (RAKBANK)</w:t>
                      </w:r>
                      <w:r w:rsidR="007F5C3C" w:rsidRPr="0065050F">
                        <w:rPr>
                          <w:rFonts w:ascii="Verdana" w:hAnsi="Verdana" w:cs="Arial"/>
                          <w:b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Dubai, United Arab Emirates</w:t>
                      </w:r>
                    </w:p>
                    <w:p w14:paraId="302E82E8" w14:textId="77777777" w:rsidR="00E74C26" w:rsidRPr="00B80964" w:rsidRDefault="007F5C3C" w:rsidP="002B7805">
                      <w:pPr>
                        <w:pStyle w:val="ListParagraph"/>
                        <w:tabs>
                          <w:tab w:val="left" w:pos="630"/>
                          <w:tab w:val="left" w:pos="720"/>
                        </w:tabs>
                        <w:spacing w:after="0" w:line="300" w:lineRule="exact"/>
                        <w:ind w:left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80964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Designation : Trade Finance Officer, Trade Finance Department </w:t>
                      </w:r>
                    </w:p>
                    <w:p w14:paraId="0360BC7A" w14:textId="77777777" w:rsidR="007F5C3C" w:rsidRPr="00B80964" w:rsidRDefault="007F5C3C" w:rsidP="002B7805">
                      <w:pPr>
                        <w:pStyle w:val="ListParagraph"/>
                        <w:tabs>
                          <w:tab w:val="left" w:pos="540"/>
                          <w:tab w:val="left" w:pos="810"/>
                        </w:tabs>
                        <w:spacing w:after="0" w:line="300" w:lineRule="exact"/>
                        <w:ind w:left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80964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June, 2018 till date </w:t>
                      </w:r>
                    </w:p>
                    <w:p w14:paraId="312B3EA8" w14:textId="77777777" w:rsidR="007F5C3C" w:rsidRDefault="007F5C3C" w:rsidP="007F5C3C">
                      <w:pPr>
                        <w:pStyle w:val="ListParagraph"/>
                        <w:spacing w:after="0" w:line="300" w:lineRule="exact"/>
                        <w:ind w:left="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0F7E8F" w14:textId="77777777" w:rsidR="00E74C26" w:rsidRDefault="00C37583" w:rsidP="002B7805">
                      <w:pPr>
                        <w:pStyle w:val="ListParagraph"/>
                        <w:tabs>
                          <w:tab w:val="left" w:pos="720"/>
                          <w:tab w:val="left" w:pos="810"/>
                        </w:tabs>
                        <w:spacing w:after="0" w:line="300" w:lineRule="exact"/>
                        <w:ind w:left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KEY RESPONSIBILIT</w:t>
                      </w:r>
                      <w:r w:rsidR="00247DEA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247DEA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S AND ASSIGNMENTS:</w:t>
                      </w:r>
                    </w:p>
                    <w:p w14:paraId="64771162" w14:textId="77777777" w:rsidR="00E74C26" w:rsidRDefault="00E74C26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6E2C9D9" w14:textId="77777777" w:rsidR="005F3C01" w:rsidRDefault="004B7B8E" w:rsidP="00247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Handled </w:t>
                      </w:r>
                      <w:r w:rsidR="005F3C0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entire life cycle of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Letter of Guarantee product </w:t>
                      </w:r>
                      <w:r w:rsidR="005F3C0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from Issuance to Cancellation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(in</w:t>
                      </w:r>
                      <w:r w:rsidR="003F7E8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cluding product variances like </w:t>
                      </w:r>
                      <w:r w:rsidR="005F3C0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Domestic, </w:t>
                      </w:r>
                      <w:r w:rsidR="0065050F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Foreign &amp;</w:t>
                      </w:r>
                      <w:r w:rsidR="005F3C0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Labour Guarantees)</w:t>
                      </w:r>
                    </w:p>
                    <w:p w14:paraId="05665D3B" w14:textId="77777777" w:rsidR="00247DEA" w:rsidRDefault="00E661E0" w:rsidP="00247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Identifying and resolving critical issues</w:t>
                      </w:r>
                    </w:p>
                    <w:p w14:paraId="43135A47" w14:textId="77777777" w:rsidR="00311826" w:rsidRDefault="00311826" w:rsidP="00247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Co-ordination with various teams across the department </w:t>
                      </w:r>
                    </w:p>
                    <w:p w14:paraId="587B3853" w14:textId="77777777" w:rsidR="00E661E0" w:rsidRDefault="00E661E0" w:rsidP="00247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Providing product and process walk through to external stakeholders</w:t>
                      </w:r>
                    </w:p>
                    <w:p w14:paraId="0A2C9C86" w14:textId="77777777" w:rsidR="00F466C4" w:rsidRDefault="00F466C4" w:rsidP="00247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Monitoring</w:t>
                      </w: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Standard Operating Procedure</w:t>
                      </w: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for strict adherence</w:t>
                      </w:r>
                    </w:p>
                    <w:p w14:paraId="6C7D8862" w14:textId="77777777" w:rsidR="00C95729" w:rsidRDefault="00717D92" w:rsidP="00247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Responsible for updation and maintenance of </w:t>
                      </w:r>
                      <w:r w:rsidR="00EA4312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internal reports for controls and monitoring </w:t>
                      </w:r>
                    </w:p>
                    <w:p w14:paraId="26E61149" w14:textId="77777777" w:rsidR="00E41DAA" w:rsidRDefault="002B7805" w:rsidP="002B7805">
                      <w:pPr>
                        <w:tabs>
                          <w:tab w:val="left" w:pos="540"/>
                          <w:tab w:val="left" w:pos="630"/>
                          <w:tab w:val="left" w:pos="720"/>
                          <w:tab w:val="left" w:pos="810"/>
                          <w:tab w:val="left" w:pos="900"/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E41DAA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ACCOMPLISHMENTS:</w:t>
                      </w:r>
                    </w:p>
                    <w:p w14:paraId="6331F6C2" w14:textId="77777777" w:rsidR="00E41DAA" w:rsidRDefault="00E41DAA" w:rsidP="00231F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1455"/>
                          <w:tab w:val="left" w:pos="1260"/>
                          <w:tab w:val="left" w:pos="144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69704B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ppreciated for processing transactions in a timely and effective manner to the satisfaction of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internal and   external stakeholders</w:t>
                      </w:r>
                    </w:p>
                    <w:p w14:paraId="0ED45722" w14:textId="77777777" w:rsidR="00231FB4" w:rsidRDefault="00F76BAD" w:rsidP="00231F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1455"/>
                          <w:tab w:val="left" w:pos="1260"/>
                          <w:tab w:val="left" w:pos="144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Received appreciation from Business teams for </w:t>
                      </w:r>
                      <w:r w:rsidR="00AA0A0D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maintaining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a </w:t>
                      </w:r>
                      <w:r w:rsidR="00AA0A0D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quick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turnaround time (TAT)</w:t>
                      </w:r>
                    </w:p>
                    <w:p w14:paraId="031F60FD" w14:textId="77777777" w:rsidR="002F2F1C" w:rsidRDefault="002F2F1C" w:rsidP="00231F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1455"/>
                          <w:tab w:val="left" w:pos="1260"/>
                          <w:tab w:val="left" w:pos="144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Received positive feedback from seniors in appraisal meetings for being hard working and diligent  </w:t>
                      </w:r>
                    </w:p>
                    <w:p w14:paraId="65D86EC6" w14:textId="77777777" w:rsidR="00E41DAA" w:rsidRDefault="00E41DAA" w:rsidP="00E65C45">
                      <w:pPr>
                        <w:tabs>
                          <w:tab w:val="left" w:pos="810"/>
                          <w:tab w:val="left" w:pos="900"/>
                        </w:tabs>
                        <w:spacing w:after="0" w:line="300" w:lineRule="exact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3B1E89DC" w14:textId="77777777" w:rsidR="007F5C3C" w:rsidRPr="00B80964" w:rsidRDefault="007F5C3C" w:rsidP="002B7805">
                      <w:pPr>
                        <w:tabs>
                          <w:tab w:val="left" w:pos="810"/>
                          <w:tab w:val="left" w:pos="900"/>
                        </w:tabs>
                        <w:spacing w:after="0" w:line="300" w:lineRule="exact"/>
                        <w:ind w:left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80964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DFC First Bank (formerly IDFC Bank), Mumbai, India </w:t>
                      </w:r>
                    </w:p>
                    <w:p w14:paraId="1D9B84EE" w14:textId="77777777" w:rsidR="007F5C3C" w:rsidRPr="00141E20" w:rsidRDefault="007F5C3C" w:rsidP="002B7805">
                      <w:pPr>
                        <w:spacing w:after="0" w:line="300" w:lineRule="exact"/>
                        <w:ind w:firstLine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41E20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Designation : Senior Manager, Trade Finance Department </w:t>
                      </w:r>
                    </w:p>
                    <w:p w14:paraId="7247674A" w14:textId="77777777" w:rsidR="007F5C3C" w:rsidRPr="00141E20" w:rsidRDefault="006478C5" w:rsidP="002B7805">
                      <w:pPr>
                        <w:tabs>
                          <w:tab w:val="left" w:pos="450"/>
                          <w:tab w:val="left" w:pos="540"/>
                          <w:tab w:val="left" w:pos="720"/>
                        </w:tabs>
                        <w:spacing w:after="0" w:line="300" w:lineRule="exact"/>
                        <w:ind w:left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August</w:t>
                      </w:r>
                      <w:r w:rsidR="0065050F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2015</w:t>
                      </w:r>
                      <w:r w:rsidR="007F5C3C" w:rsidRPr="00141E20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- February, 2019</w:t>
                      </w:r>
                    </w:p>
                    <w:p w14:paraId="38527101" w14:textId="77777777" w:rsidR="00E74C26" w:rsidRPr="00B80964" w:rsidRDefault="00E74C26" w:rsidP="00E66A11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4DC5F53A" w14:textId="77777777" w:rsidR="007813CC" w:rsidRDefault="007813CC" w:rsidP="005E2DBA">
                      <w:pPr>
                        <w:pStyle w:val="ListParagraph"/>
                        <w:tabs>
                          <w:tab w:val="left" w:pos="630"/>
                        </w:tabs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KEY R</w:t>
                      </w:r>
                      <w:r w:rsidR="00C37583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ESPONSIBILIT</w:t>
                      </w:r>
                      <w:r w:rsidR="00454372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="00C37583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454372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S AND ASSIGNMENTS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3E5D7EF2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DBF1B1" w14:textId="77777777" w:rsidR="005F3C01" w:rsidRPr="005F3C01" w:rsidRDefault="007813CC" w:rsidP="005F3C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7813C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Handled Bank Guarantees </w:t>
                      </w:r>
                      <w:r w:rsidR="00357535" w:rsidRPr="00BC7773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nd </w:t>
                      </w:r>
                      <w:r w:rsidR="00357535" w:rsidRPr="005105F0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>Standby Letter of Credit (SBLC)</w:t>
                      </w:r>
                      <w:r w:rsidR="00861D27">
                        <w:rPr>
                          <w:rFonts w:ascii="Verdana" w:eastAsia="CIDFont+F3" w:hAnsi="Verdana" w:cs="CIDFont+F3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813C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product</w:t>
                      </w:r>
                      <w:r w:rsidR="005F3C0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s</w:t>
                      </w:r>
                    </w:p>
                    <w:p w14:paraId="47D3DCBB" w14:textId="77777777" w:rsidR="004647DF" w:rsidRDefault="004647DF" w:rsidP="003927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Key member of the Trade Operations</w:t>
                      </w:r>
                      <w:r w:rsidR="00544113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team before the launch of the b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nk</w:t>
                      </w:r>
                      <w:r w:rsidR="00A33973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thereby got the opportunity to work in a start-up</w:t>
                      </w:r>
                    </w:p>
                    <w:p w14:paraId="25C7CC13" w14:textId="77777777" w:rsidR="002822D6" w:rsidRPr="002822D6" w:rsidRDefault="004647DF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Conducting multiple and end to end User Access Testing</w:t>
                      </w:r>
                      <w:r w:rsidR="004B7969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(UAT)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in </w:t>
                      </w:r>
                      <w:r w:rsidR="002822D6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Misys TI Plus</w:t>
                      </w:r>
                      <w:r w:rsidR="002822D6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’</w:t>
                      </w:r>
                      <w:r w:rsidR="0022215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6C545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‘</w:t>
                      </w:r>
                      <w:r w:rsidR="0022215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Omniflow/Negwen/BPM</w:t>
                      </w:r>
                      <w:r w:rsidR="006C545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2822D6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Core Banking </w:t>
                      </w:r>
                      <w:r w:rsidR="002822D6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System’</w:t>
                      </w:r>
                      <w:r w:rsidR="0035450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(CBS)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applications</w:t>
                      </w:r>
                    </w:p>
                    <w:p w14:paraId="7CECBC15" w14:textId="77777777" w:rsidR="00390FBD" w:rsidRPr="00E661E0" w:rsidRDefault="002822D6" w:rsidP="00E661E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Follow up and liaising with different teams within the organization for development of functionalities for enhancement and smooth functioning of aforementioned applications used by the bank</w:t>
                      </w:r>
                    </w:p>
                    <w:p w14:paraId="20F860E6" w14:textId="77777777" w:rsidR="0081773F" w:rsidRPr="00F466C4" w:rsidRDefault="00FA399C" w:rsidP="00F466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Escalation handling, </w:t>
                      </w:r>
                      <w:r w:rsidR="0043152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l</w:t>
                      </w: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iaising with </w:t>
                      </w:r>
                      <w:r w:rsidR="0043152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various departments </w:t>
                      </w: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cross the organization</w:t>
                      </w:r>
                      <w:r w:rsidR="00926BCA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to</w:t>
                      </w:r>
                      <w:r w:rsidR="002E1E26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54372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maintain a quick turn</w:t>
                      </w:r>
                      <w:r w:rsidR="00EC07EA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round time for the clients</w:t>
                      </w:r>
                    </w:p>
                    <w:p w14:paraId="73AA275A" w14:textId="77777777" w:rsidR="00B05ACE" w:rsidRPr="00B05ACE" w:rsidRDefault="00532C2E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532C2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Front-ending </w:t>
                      </w:r>
                      <w:r w:rsidR="0043152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entire </w:t>
                      </w:r>
                      <w:r w:rsidRPr="00532C2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Bank Guarantee desk in the absence of Manager</w:t>
                      </w:r>
                    </w:p>
                    <w:p w14:paraId="61B492B1" w14:textId="77777777" w:rsidR="00532C2E" w:rsidRDefault="00B05ACE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B05AC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Training of new joinees</w:t>
                      </w:r>
                    </w:p>
                    <w:p w14:paraId="676C78D3" w14:textId="77777777" w:rsidR="00B05ACE" w:rsidRDefault="00B05ACE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Conducting training sessions for users of Trade </w:t>
                      </w:r>
                      <w:r w:rsidR="006C631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Operations</w:t>
                      </w:r>
                      <w:r w:rsidR="002E1E26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C631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team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for </w:t>
                      </w:r>
                      <w:r w:rsidR="005E5DE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deployments in Newgen application</w:t>
                      </w:r>
                    </w:p>
                    <w:p w14:paraId="47641F67" w14:textId="77777777" w:rsidR="00A0788B" w:rsidRDefault="00454372" w:rsidP="00D66DA9">
                      <w:pPr>
                        <w:tabs>
                          <w:tab w:val="left" w:pos="540"/>
                          <w:tab w:val="left" w:pos="720"/>
                          <w:tab w:val="left" w:pos="900"/>
                          <w:tab w:val="left" w:pos="1260"/>
                        </w:tabs>
                        <w:ind w:firstLine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ACCOMPLISHMENTS</w:t>
                      </w:r>
                      <w:r w:rsidR="0069704B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671589B5" w14:textId="77777777" w:rsidR="00F03CBF" w:rsidRPr="00F03CBF" w:rsidRDefault="00F03CBF" w:rsidP="00231F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Single Point of Knowledge (</w:t>
                      </w:r>
                      <w:r w:rsidRPr="00390FBD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SPOK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)</w:t>
                      </w:r>
                      <w:r w:rsidRPr="00390FBD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for ‘Newgen’ application for the entire Trade </w:t>
                      </w:r>
                      <w:r w:rsidR="0065050F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Operations team of the Bank</w:t>
                      </w:r>
                    </w:p>
                    <w:p w14:paraId="4050D60C" w14:textId="77777777" w:rsidR="00BF5494" w:rsidRDefault="0069704B" w:rsidP="00231F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69704B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Rated above average in Annual Performance Appraisal</w:t>
                      </w:r>
                    </w:p>
                    <w:p w14:paraId="78305669" w14:textId="77777777" w:rsidR="000A221B" w:rsidRDefault="00BF5494" w:rsidP="00231F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Recognized for providing valu</w:t>
                      </w:r>
                      <w:r w:rsidR="0098413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ble inputs and suggestions to s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eniors in Trade Operations </w:t>
                      </w:r>
                      <w:r w:rsidR="00274CE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team</w:t>
                      </w:r>
                    </w:p>
                    <w:p w14:paraId="716FE1FE" w14:textId="77777777" w:rsidR="002E1E26" w:rsidRPr="00A17698" w:rsidRDefault="002E1E26" w:rsidP="00A17698">
                      <w:pPr>
                        <w:tabs>
                          <w:tab w:val="left" w:pos="1260"/>
                        </w:tabs>
                        <w:ind w:left="1095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6C3DC42F" w14:textId="77777777" w:rsidR="007813CC" w:rsidRPr="00B76756" w:rsidRDefault="007813CC" w:rsidP="00E0096F">
                      <w:pPr>
                        <w:spacing w:after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89C231B" w14:textId="77777777" w:rsidR="00313CAB" w:rsidRDefault="00313CAB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38FB892B" w14:textId="77777777" w:rsidR="00313CAB" w:rsidRDefault="00313CAB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24C9FF9A" w14:textId="77777777" w:rsidR="00C31EBD" w:rsidRPr="00A33973" w:rsidRDefault="00C31EBD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745F8DA2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C98620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2B4049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C4DEF02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4D70C4C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FFA117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D3D542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A92004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3E0787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3B3AA38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962100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07CE42C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4A70C3" w14:textId="77777777" w:rsid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CD49738" w14:textId="77777777" w:rsidR="007813CC" w:rsidRP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BA29E6" w14:textId="77777777" w:rsidR="007813CC" w:rsidRPr="007813CC" w:rsidRDefault="007813CC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AE60BFC" w14:textId="77777777" w:rsidR="00BD4ACF" w:rsidRPr="007813CC" w:rsidRDefault="00BD4ACF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7813CC">
                        <w:rPr>
                          <w:rFonts w:ascii="Verdana" w:eastAsia="Batang" w:hAnsi="Verdana" w:cs="Tahoma"/>
                          <w:b/>
                          <w:bCs/>
                          <w:sz w:val="20"/>
                          <w:szCs w:val="20"/>
                        </w:rPr>
                        <w:t>DUN &amp; BRADSTREET (USD 4.5 Billion Group)</w:t>
                      </w:r>
                    </w:p>
                    <w:p w14:paraId="26669B91" w14:textId="77777777" w:rsidR="00BD4ACF" w:rsidRPr="00E953F1" w:rsidRDefault="00BD4ACF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20"/>
                          <w:szCs w:val="20"/>
                        </w:rPr>
                        <w:t xml:space="preserve">COMPANY SECRETARY - </w:t>
                      </w:r>
                      <w:r w:rsidRPr="00E953F1">
                        <w:rPr>
                          <w:rFonts w:ascii="Verdana" w:eastAsia="Batang" w:hAnsi="Verdana" w:cs="Tahoma"/>
                          <w:b/>
                          <w:bCs/>
                          <w:sz w:val="20"/>
                          <w:szCs w:val="20"/>
                        </w:rPr>
                        <w:t>LEGAL AND COMPLIANCE DEP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20"/>
                          <w:szCs w:val="20"/>
                        </w:rPr>
                        <w:t>T.</w:t>
                      </w:r>
                    </w:p>
                    <w:p w14:paraId="496ACC10" w14:textId="77777777" w:rsidR="00BD4ACF" w:rsidRDefault="00BD4ACF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Dubai - 1 year, 2 months</w:t>
                      </w:r>
                    </w:p>
                    <w:p w14:paraId="2123591B" w14:textId="77777777" w:rsidR="00BD4ACF" w:rsidRDefault="00DF5F24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hyperlink r:id="rId17" w:history="1">
                        <w:r w:rsidR="00BD4ACF" w:rsidRPr="00E809E7">
                          <w:rPr>
                            <w:rStyle w:val="Hyperlink"/>
                            <w:rFonts w:ascii="Verdana" w:eastAsia="Batang" w:hAnsi="Verdana" w:cs="Tahoma"/>
                            <w:bCs/>
                            <w:sz w:val="18"/>
                            <w:szCs w:val="18"/>
                          </w:rPr>
                          <w:t>www.dnbsame.com</w:t>
                        </w:r>
                      </w:hyperlink>
                    </w:p>
                    <w:p w14:paraId="641E2BBC" w14:textId="77777777" w:rsidR="00BD4ACF" w:rsidRDefault="00BD4ACF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7480BDB6" w14:textId="77777777" w:rsidR="00BD4ACF" w:rsidRDefault="00BD4ACF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E953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World’s leading provider of business information established in 1841. For the 7</w:t>
                      </w:r>
                      <w:r w:rsidRPr="00E953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953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consecutive year, D &amp; B has beennamed among the World’s Most Ethical Companies by Ethisphere. Ranked no. 1 most admired company in its segment by Fortune. D &amp; B has been listed on the </w:t>
                      </w:r>
                      <w:hyperlink r:id="rId18" w:tooltip="Fortune 500" w:history="1">
                        <w:r w:rsidRPr="00E953F1">
                          <w:rPr>
                            <w:rFonts w:ascii="Verdana" w:eastAsia="Batang" w:hAnsi="Verdana" w:cs="Tahoma"/>
                            <w:bCs/>
                            <w:sz w:val="18"/>
                            <w:szCs w:val="18"/>
                          </w:rPr>
                          <w:t>Fortune 500</w:t>
                        </w:r>
                      </w:hyperlink>
                      <w:r w:rsidRPr="00E953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. Headquartered at the Dubai-UAE, Dun &amp; Bradstreet South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sia</w:t>
                      </w:r>
                      <w:r w:rsidRPr="00E953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Middle East Ltd. is responsible for the Dun &amp; Bradstreet business in 71 countries acr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oss the Middle East, South Asia and </w:t>
                      </w:r>
                      <w:r w:rsidRPr="00E953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frica.</w:t>
                      </w:r>
                    </w:p>
                    <w:p w14:paraId="09FAD6F9" w14:textId="77777777" w:rsidR="00BD4ACF" w:rsidRPr="005F2ECF" w:rsidRDefault="00BD4ACF" w:rsidP="00464771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7715B8A3" w14:textId="77777777" w:rsidR="00BD4ACF" w:rsidRDefault="00BD4ACF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COMPANY SECRETARY &amp;</w:t>
                      </w:r>
                      <w:r w:rsidRPr="007718B3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 xml:space="preserve">LEGAL 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17594F89" w14:textId="77777777" w:rsidR="00BD4ACF" w:rsidRDefault="00BD4ACF" w:rsidP="00464771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584CFA3C" w14:textId="77777777" w:rsidR="00BD4ACF" w:rsidRPr="0060137E" w:rsidRDefault="00BD4ACF" w:rsidP="00464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D52CF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Handling Company Law &amp; other legal and compliance matters for i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ts various entities spread over the Middle</w:t>
                      </w:r>
                      <w:r w:rsidRPr="00D52CF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East, Africa and Asia region. The parent company h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d several companies located in Middle East – United Arab Emirates and its free zones, </w:t>
                      </w:r>
                      <w:r w:rsidRPr="0060137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Oman, Kuwait, Qatar, Bahrain, etc; in Africa – Tanzania, Ghana, Nigeria; in Asia – Bangladesh, India, Nepal and Cayman Island.</w:t>
                      </w:r>
                    </w:p>
                    <w:p w14:paraId="1C28A3DE" w14:textId="77777777" w:rsidR="00BD4ACF" w:rsidRDefault="00BD4ACF" w:rsidP="00464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D52CF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rranging the Board meetings, General meetings, drafting of Board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minutes &amp; resolutions. Handling </w:t>
                      </w:r>
                      <w:r w:rsidRPr="00D52CF7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ll other corporate actions i.e. appointment of director, auditor, declaration of dividend, Share &amp; Directors registers, drafting MOA &amp; AOA, share certificates, etc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E234DD8" w14:textId="77777777" w:rsidR="00BD4ACF" w:rsidRDefault="00BD4ACF" w:rsidP="00464771">
                      <w:pPr>
                        <w:pStyle w:val="ListParagraph"/>
                        <w:spacing w:after="0" w:line="240" w:lineRule="auto"/>
                        <w:ind w:left="810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0B6E3B47" w14:textId="77777777" w:rsidR="00BD4ACF" w:rsidRPr="00D27442" w:rsidRDefault="00BD4ACF" w:rsidP="00464771">
                      <w:pPr>
                        <w:pStyle w:val="ListParagraph"/>
                        <w:spacing w:after="0" w:line="240" w:lineRule="auto"/>
                        <w:ind w:left="2160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1EE4C42C" w14:textId="77777777" w:rsidR="00BD4ACF" w:rsidRPr="008548F1" w:rsidRDefault="00BD4ACF" w:rsidP="00464771">
                      <w:pPr>
                        <w:pStyle w:val="ListParagraph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3E8D6" wp14:editId="056CEF92">
                <wp:simplePos x="0" y="0"/>
                <wp:positionH relativeFrom="column">
                  <wp:posOffset>-921385</wp:posOffset>
                </wp:positionH>
                <wp:positionV relativeFrom="paragraph">
                  <wp:posOffset>8874125</wp:posOffset>
                </wp:positionV>
                <wp:extent cx="7837170" cy="271780"/>
                <wp:effectExtent l="254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951D" w14:textId="77777777" w:rsidR="00700B44" w:rsidRPr="00627520" w:rsidRDefault="00700B44" w:rsidP="00700B4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Mobile: +971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8 192 6867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Email: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nikhilsawant.1987@gmail.com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Address: </w:t>
                            </w:r>
                            <w:r w:rsidR="00146A33"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Dubai</w:t>
                            </w:r>
                            <w:r w:rsidR="00146A33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ilicon Oasis, Dubai,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United Arab Emirates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113D44" w14:textId="77777777" w:rsidR="00BD4ACF" w:rsidRPr="00627520" w:rsidRDefault="00BD4ACF" w:rsidP="0049431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E8D6" id="Text Box 27" o:spid="_x0000_s1034" type="#_x0000_t202" style="position:absolute;margin-left:-72.55pt;margin-top:698.75pt;width:617.1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" fillcolor="black [3213]" stroked="f">
                <v:textbox>
                  <w:txbxContent>
                    <w:p w14:paraId="349C951D" w14:textId="77777777" w:rsidR="00700B44" w:rsidRPr="00627520" w:rsidRDefault="00700B44" w:rsidP="00700B4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Mobile: +971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58 192 6867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, Email: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nikhilsawant.1987@gmail.com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, Address: </w:t>
                      </w:r>
                      <w:r w:rsidR="00146A33"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Dubai</w:t>
                      </w:r>
                      <w:r w:rsidR="00146A33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Silicon Oasis, Dubai,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United Arab Emirates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76113D44" w14:textId="77777777" w:rsidR="00BD4ACF" w:rsidRPr="00627520" w:rsidRDefault="00BD4ACF" w:rsidP="0049431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A03">
        <w:br w:type="page"/>
      </w:r>
    </w:p>
    <w:p w14:paraId="6B321D3A" w14:textId="0292D354" w:rsidR="00984138" w:rsidRDefault="00746573" w:rsidP="005C2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8824BF" wp14:editId="10C8CDFB">
                <wp:simplePos x="0" y="0"/>
                <wp:positionH relativeFrom="column">
                  <wp:posOffset>1148715</wp:posOffset>
                </wp:positionH>
                <wp:positionV relativeFrom="paragraph">
                  <wp:posOffset>-292735</wp:posOffset>
                </wp:positionV>
                <wp:extent cx="3840480" cy="321310"/>
                <wp:effectExtent l="5715" t="12065" r="11430" b="9525"/>
                <wp:wrapNone/>
                <wp:docPr id="1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DD94" w14:textId="77777777" w:rsidR="004A44D8" w:rsidRPr="00C3781C" w:rsidRDefault="004A44D8" w:rsidP="004A44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781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hartered Accountant and Banking Professional</w:t>
                            </w:r>
                          </w:p>
                          <w:p w14:paraId="18D95088" w14:textId="77777777" w:rsidR="004A44D8" w:rsidRDefault="004A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24BF" id="Text Box 245" o:spid="_x0000_s1035" type="#_x0000_t202" style="position:absolute;margin-left:90.45pt;margin-top:-23.05pt;width:302.4pt;height:2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" fillcolor="#0d0d0d [3069]" strokecolor="white [3212]">
                <v:textbox>
                  <w:txbxContent>
                    <w:p w14:paraId="5578DD94" w14:textId="77777777" w:rsidR="004A44D8" w:rsidRPr="00C3781C" w:rsidRDefault="004A44D8" w:rsidP="004A44D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3781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hartered Accountant and Banking Professional</w:t>
                      </w:r>
                    </w:p>
                    <w:p w14:paraId="18D95088" w14:textId="77777777" w:rsidR="004A44D8" w:rsidRDefault="004A44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68667" wp14:editId="0228B40D">
                <wp:simplePos x="0" y="0"/>
                <wp:positionH relativeFrom="column">
                  <wp:posOffset>-913130</wp:posOffset>
                </wp:positionH>
                <wp:positionV relativeFrom="paragraph">
                  <wp:posOffset>146685</wp:posOffset>
                </wp:positionV>
                <wp:extent cx="7632065" cy="9369425"/>
                <wp:effectExtent l="1270" t="381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65" cy="936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DBB0" w14:textId="77777777" w:rsidR="00984138" w:rsidRDefault="00984138" w:rsidP="00AF7EBB">
                            <w:pPr>
                              <w:spacing w:after="0" w:line="12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D9966D" w14:textId="77777777" w:rsidR="002B70D4" w:rsidRDefault="00DE6A45" w:rsidP="00AF7EBB">
                            <w:pPr>
                              <w:spacing w:after="0" w:line="12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B6CA2DF" w14:textId="77777777" w:rsidR="00AF7EBB" w:rsidRDefault="00AF7EBB" w:rsidP="00E0096F">
                            <w:pPr>
                              <w:spacing w:after="0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B12598" w14:textId="77777777" w:rsidR="002B70D4" w:rsidRPr="00142AB8" w:rsidRDefault="002B70D4" w:rsidP="00D66DA9">
                            <w:pPr>
                              <w:tabs>
                                <w:tab w:val="left" w:pos="540"/>
                                <w:tab w:val="left" w:pos="990"/>
                                <w:tab w:val="left" w:pos="1080"/>
                              </w:tabs>
                              <w:spacing w:after="0"/>
                              <w:ind w:firstLine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CICI </w:t>
                            </w:r>
                            <w:r w:rsidR="00165DB7"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Bank Limited, Mumbai, India</w:t>
                            </w:r>
                            <w:r w:rsidR="00DE6A45" w:rsidRPr="00142AB8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A45" w:rsidRPr="00142AB8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A45" w:rsidRPr="00142AB8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A45" w:rsidRPr="00142AB8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A45" w:rsidRPr="00142AB8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A45" w:rsidRPr="00142AB8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FC173B" w14:textId="77777777" w:rsidR="00DE6A45" w:rsidRPr="00142AB8" w:rsidRDefault="00165DB7" w:rsidP="00B03406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63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Designation : Manager,</w:t>
                            </w:r>
                            <w:r w:rsidR="002B70D4"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Global Trade Services Unit</w:t>
                            </w:r>
                          </w:p>
                          <w:p w14:paraId="4913F233" w14:textId="77777777" w:rsidR="00E0096F" w:rsidRPr="00142AB8" w:rsidRDefault="00D66DA9" w:rsidP="00DD5915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65DB7"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November</w:t>
                            </w:r>
                            <w:r w:rsidR="006505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="00165DB7"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2012 – August</w:t>
                            </w:r>
                            <w:r w:rsidR="006505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="00165DB7" w:rsidRPr="00142AB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2015 </w:t>
                            </w:r>
                          </w:p>
                          <w:p w14:paraId="1D3F581C" w14:textId="77777777" w:rsidR="00E0096F" w:rsidRDefault="00E0096F" w:rsidP="00464771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23EBE3" w14:textId="77777777" w:rsidR="00464771" w:rsidRPr="00B03406" w:rsidRDefault="00B03406" w:rsidP="00B03406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02472" w:rsidRPr="00B03406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KEY RESPONSIBILIT</w:t>
                            </w:r>
                            <w:r w:rsidR="00464771" w:rsidRPr="00B03406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="00E02472" w:rsidRPr="00B03406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464771" w:rsidRPr="00B03406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S AND ASSIGNMENTS:</w:t>
                            </w:r>
                          </w:p>
                          <w:p w14:paraId="571D2267" w14:textId="77777777" w:rsidR="00464771" w:rsidRDefault="00464771" w:rsidP="00464771">
                            <w:pPr>
                              <w:pStyle w:val="ListParagraph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BDB970" w14:textId="77777777" w:rsidR="00464771" w:rsidRDefault="00464771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7813C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Handled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Bank Guarantee </w:t>
                            </w:r>
                            <w:r w:rsidR="008B25D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nd SBLC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  <w:p w14:paraId="707FC65E" w14:textId="77777777" w:rsidR="00464771" w:rsidRDefault="00464771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Vetting and drafting of Bank Guarantee </w:t>
                            </w:r>
                            <w:r w:rsidR="008B25D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nd SBLC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texts</w:t>
                            </w:r>
                          </w:p>
                          <w:p w14:paraId="70E9E554" w14:textId="77777777" w:rsidR="00464771" w:rsidRDefault="00464771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6477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Developing controls to minimize errors &amp; monitoring of daily transactions</w:t>
                            </w:r>
                          </w:p>
                          <w:p w14:paraId="580FB7FB" w14:textId="77777777" w:rsidR="00464771" w:rsidRDefault="00B95EB3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Key team member in a</w:t>
                            </w:r>
                            <w:r w:rsidR="0046477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utomation and integration </w:t>
                            </w:r>
                            <w:r w:rsidR="000F159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of Omni flow and Swift application</w:t>
                            </w:r>
                          </w:p>
                          <w:p w14:paraId="6E120ABF" w14:textId="77777777" w:rsidR="00464771" w:rsidRDefault="00464771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A399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Drafting of Internal Process Notes for strict adherence</w:t>
                            </w:r>
                          </w:p>
                          <w:p w14:paraId="4533372D" w14:textId="77777777" w:rsidR="0081773F" w:rsidRDefault="0081773F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Engaging with Internal and Statutory Auditors </w:t>
                            </w:r>
                            <w:r w:rsidR="00B021A3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491009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distinct verticals within the organization</w:t>
                            </w:r>
                          </w:p>
                          <w:p w14:paraId="58D88181" w14:textId="77777777" w:rsidR="00464771" w:rsidRPr="00B05ACE" w:rsidRDefault="00464771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532C2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Front-ending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entire </w:t>
                            </w:r>
                            <w:r w:rsidRPr="00532C2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Bank Guarantee desk in the absence of </w:t>
                            </w:r>
                            <w:r w:rsidR="003A4830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Team Leader</w:t>
                            </w:r>
                          </w:p>
                          <w:p w14:paraId="04ED08A2" w14:textId="77777777" w:rsidR="00464771" w:rsidRDefault="00464771" w:rsidP="004647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B05ACE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Training of new joinees</w:t>
                            </w:r>
                          </w:p>
                          <w:p w14:paraId="1470EF5E" w14:textId="77777777" w:rsidR="003A5741" w:rsidRPr="003A5741" w:rsidRDefault="00984138" w:rsidP="00B03406">
                            <w:pPr>
                              <w:tabs>
                                <w:tab w:val="left" w:pos="540"/>
                                <w:tab w:val="left" w:pos="630"/>
                                <w:tab w:val="left" w:pos="1260"/>
                              </w:tabs>
                              <w:ind w:firstLine="630"/>
                              <w:jc w:val="both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ACCOMPLISHMENTS</w:t>
                            </w:r>
                            <w:r w:rsidR="00464771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9BABAF" w14:textId="77777777" w:rsidR="00464771" w:rsidRDefault="003A5741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Awarded </w:t>
                            </w:r>
                            <w:r w:rsidRPr="003A574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with Certificate of Appreciation for Automation in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Foreign Inward Bank Guarantee</w:t>
                            </w:r>
                            <w:r w:rsidRPr="003A574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product</w:t>
                            </w:r>
                          </w:p>
                          <w:p w14:paraId="2E163DCE" w14:textId="77777777" w:rsidR="00464771" w:rsidRDefault="00EC3C84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Received appreciation and recognition from </w:t>
                            </w:r>
                            <w:r w:rsidR="00F758C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internal and external </w:t>
                            </w:r>
                            <w:r w:rsidR="00F758CC" w:rsidRPr="00D029F1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customers</w:t>
                            </w:r>
                            <w:r w:rsidR="00BD2EE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58C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for effective monitoring and </w:t>
                            </w:r>
                            <w:r w:rsidR="00E030D2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execution of c</w:t>
                            </w:r>
                            <w:r w:rsidR="00594430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ritical and urgent transactions</w:t>
                            </w:r>
                          </w:p>
                          <w:p w14:paraId="264DCA86" w14:textId="77777777" w:rsidR="00BD4ACF" w:rsidRDefault="00BD4ACF" w:rsidP="006E3715">
                            <w:pPr>
                              <w:pStyle w:val="ListParagraph"/>
                              <w:ind w:left="1800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5F437C" w14:textId="77777777" w:rsidR="00594430" w:rsidRPr="00FF56D1" w:rsidRDefault="00FF56D1" w:rsidP="00B03406">
                            <w:pPr>
                              <w:tabs>
                                <w:tab w:val="left" w:pos="90"/>
                                <w:tab w:val="left" w:pos="450"/>
                                <w:tab w:val="left" w:pos="540"/>
                                <w:tab w:val="left" w:pos="810"/>
                              </w:tabs>
                              <w:spacing w:after="0"/>
                              <w:ind w:firstLine="630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56D1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Kamdar Desai And Patel Chartered Accountants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, Mumbai, India</w:t>
                            </w:r>
                          </w:p>
                          <w:p w14:paraId="0EACA67F" w14:textId="77777777" w:rsidR="00594430" w:rsidRPr="00FF56D1" w:rsidRDefault="00594430" w:rsidP="00B03406">
                            <w:pPr>
                              <w:spacing w:after="0"/>
                              <w:ind w:firstLine="630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56D1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rticled Assistant – Accounts, Audit and Tax</w:t>
                            </w:r>
                          </w:p>
                          <w:p w14:paraId="107BFD54" w14:textId="77777777" w:rsidR="00594430" w:rsidRPr="00FF56D1" w:rsidRDefault="00FF56D1" w:rsidP="00B03406">
                            <w:pPr>
                              <w:tabs>
                                <w:tab w:val="left" w:pos="540"/>
                              </w:tabs>
                              <w:spacing w:after="0"/>
                              <w:ind w:firstLine="630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ugust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2008 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January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2012</w:t>
                            </w:r>
                          </w:p>
                          <w:p w14:paraId="7FB232EA" w14:textId="77777777" w:rsidR="00594430" w:rsidRPr="00FD3168" w:rsidRDefault="00594430" w:rsidP="00594430">
                            <w:pPr>
                              <w:tabs>
                                <w:tab w:val="left" w:pos="630"/>
                              </w:tabs>
                              <w:spacing w:after="0"/>
                              <w:ind w:left="720"/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582C12" w14:textId="77777777" w:rsidR="00594430" w:rsidRDefault="00E02472" w:rsidP="00B03406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spacing w:after="0"/>
                              <w:ind w:left="540" w:firstLine="90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KEY RESPONSIBILIT</w:t>
                            </w:r>
                            <w:r w:rsidR="00594430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594430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S AND ASSIGNMENTS:</w:t>
                            </w:r>
                          </w:p>
                          <w:p w14:paraId="3B9FB27D" w14:textId="77777777" w:rsidR="00594430" w:rsidRPr="00FD3168" w:rsidRDefault="00594430" w:rsidP="00594430">
                            <w:pPr>
                              <w:spacing w:after="0"/>
                              <w:ind w:left="630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8F3A4D" w14:textId="77777777" w:rsidR="00594430" w:rsidRPr="00FD3168" w:rsidRDefault="00594430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Handled Income Tax Scrutiny h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earings of Individuals, Firms &amp;</w:t>
                            </w: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Companies</w:t>
                            </w:r>
                          </w:p>
                          <w:p w14:paraId="29BC9476" w14:textId="77777777" w:rsidR="00594430" w:rsidRPr="00FD3168" w:rsidRDefault="00594430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Handled Filing of Income Tax Appeals</w:t>
                            </w:r>
                          </w:p>
                          <w:p w14:paraId="42982957" w14:textId="77777777" w:rsidR="00594430" w:rsidRPr="00FD3168" w:rsidRDefault="00594430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Worked on</w:t>
                            </w: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Interim, Statutory and Stock Audits</w:t>
                            </w:r>
                          </w:p>
                          <w:p w14:paraId="6276CA77" w14:textId="77777777" w:rsidR="00594430" w:rsidRPr="00FD3168" w:rsidRDefault="00594430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Compilation &amp;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preparation of Income Tax &amp;</w:t>
                            </w: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Wealth Tax Returns</w:t>
                            </w:r>
                          </w:p>
                          <w:p w14:paraId="02422B99" w14:textId="77777777" w:rsidR="00594430" w:rsidRPr="00B077BF" w:rsidRDefault="00594430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Conducting and preparation of Due Diligence </w:t>
                            </w: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eports</w:t>
                            </w:r>
                          </w:p>
                          <w:p w14:paraId="3F8F436E" w14:textId="77777777" w:rsidR="00594430" w:rsidRPr="00DE19B9" w:rsidRDefault="00594430" w:rsidP="00B03406">
                            <w:pPr>
                              <w:tabs>
                                <w:tab w:val="left" w:pos="540"/>
                              </w:tabs>
                              <w:spacing w:after="0"/>
                              <w:ind w:firstLine="630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ACCOMPLISHMENTS</w:t>
                            </w:r>
                            <w:r w:rsidRPr="00DE19B9">
                              <w:rPr>
                                <w:rFonts w:ascii="Verdana" w:eastAsia="Batang" w:hAnsi="Verdana" w:cs="Tahom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61AAB4D" w14:textId="77777777" w:rsidR="00594430" w:rsidRPr="00FD3168" w:rsidRDefault="00594430" w:rsidP="00594430">
                            <w:pPr>
                              <w:spacing w:after="0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2A9FBB" w14:textId="77777777" w:rsidR="00594430" w:rsidRDefault="00707671" w:rsidP="003657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Only intern to be a</w:t>
                            </w:r>
                            <w:r w:rsidR="006E12A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warded amongst a group of 18</w:t>
                            </w:r>
                            <w:r w:rsidR="00594430"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Articled Assistants for ‘Meticulous</w:t>
                            </w:r>
                            <w:r w:rsidR="00BD2EEC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430"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Hard Work </w:t>
                            </w:r>
                            <w:r w:rsidR="00594430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r w:rsidR="00594430" w:rsidRPr="00FD3168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 xml:space="preserve"> Dedication</w:t>
                            </w:r>
                            <w:r w:rsidR="0065050F"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163EC564" w14:textId="77777777" w:rsidR="00594430" w:rsidRDefault="00594430" w:rsidP="000E692B">
                            <w:pPr>
                              <w:pStyle w:val="ListParagraph"/>
                              <w:tabs>
                                <w:tab w:val="left" w:pos="540"/>
                                <w:tab w:val="left" w:pos="900"/>
                                <w:tab w:val="left" w:pos="990"/>
                              </w:tabs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275BEF" w14:textId="77777777" w:rsidR="00986D0A" w:rsidRPr="0010795B" w:rsidRDefault="00986D0A" w:rsidP="0010795B">
                            <w:p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FE81B1" w14:textId="77777777" w:rsidR="00BD4ACF" w:rsidRDefault="00BD4ACF" w:rsidP="003A6E84">
                            <w:pPr>
                              <w:pStyle w:val="ListParagraph"/>
                              <w:ind w:left="2160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C2410A" w14:textId="77777777" w:rsidR="00BD4ACF" w:rsidRDefault="00BD4ACF" w:rsidP="003A6E84">
                            <w:pPr>
                              <w:pStyle w:val="ListParagraph"/>
                              <w:ind w:left="2160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45E47D" w14:textId="77777777" w:rsidR="00BD4ACF" w:rsidRDefault="00BD4ACF" w:rsidP="003A6E84">
                            <w:pPr>
                              <w:pStyle w:val="ListParagraph"/>
                              <w:ind w:left="2160"/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5B70AC" w14:textId="77777777" w:rsidR="00BD4ACF" w:rsidRPr="009558B9" w:rsidRDefault="00BD4ACF" w:rsidP="009558B9">
                            <w:pPr>
                              <w:rPr>
                                <w:rFonts w:ascii="Verdana" w:eastAsia="Batang" w:hAnsi="Verdan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FE211E" w14:textId="77777777" w:rsidR="00C31EBD" w:rsidRDefault="00C31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8667" id="Text Box 39" o:spid="_x0000_s1036" type="#_x0000_t202" style="position:absolute;margin-left:-71.9pt;margin-top:11.55pt;width:600.95pt;height:73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" filled="f" stroked="f">
                <v:textbox>
                  <w:txbxContent>
                    <w:p w14:paraId="0555DBB0" w14:textId="77777777" w:rsidR="00984138" w:rsidRDefault="00984138" w:rsidP="00AF7EBB">
                      <w:pPr>
                        <w:spacing w:after="0" w:line="12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49D9966D" w14:textId="77777777" w:rsidR="002B70D4" w:rsidRDefault="00DE6A45" w:rsidP="00AF7EBB">
                      <w:pPr>
                        <w:spacing w:after="0" w:line="12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B6CA2DF" w14:textId="77777777" w:rsidR="00AF7EBB" w:rsidRDefault="00AF7EBB" w:rsidP="00E0096F">
                      <w:pPr>
                        <w:spacing w:after="0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51B12598" w14:textId="77777777" w:rsidR="002B70D4" w:rsidRPr="00142AB8" w:rsidRDefault="002B70D4" w:rsidP="00D66DA9">
                      <w:pPr>
                        <w:tabs>
                          <w:tab w:val="left" w:pos="540"/>
                          <w:tab w:val="left" w:pos="990"/>
                          <w:tab w:val="left" w:pos="1080"/>
                        </w:tabs>
                        <w:spacing w:after="0"/>
                        <w:ind w:firstLine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ICICI </w:t>
                      </w:r>
                      <w:r w:rsidR="00165DB7"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Bank Limited, Mumbai, India</w:t>
                      </w:r>
                      <w:r w:rsidR="00DE6A45" w:rsidRPr="00142AB8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A45" w:rsidRPr="00142AB8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A45" w:rsidRPr="00142AB8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A45" w:rsidRPr="00142AB8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A45" w:rsidRPr="00142AB8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A45" w:rsidRPr="00142AB8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FC173B" w14:textId="77777777" w:rsidR="00DE6A45" w:rsidRPr="00142AB8" w:rsidRDefault="00165DB7" w:rsidP="00B03406">
                      <w:pPr>
                        <w:tabs>
                          <w:tab w:val="left" w:pos="990"/>
                        </w:tabs>
                        <w:spacing w:after="0"/>
                        <w:ind w:left="63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Designation : Manager,</w:t>
                      </w:r>
                      <w:r w:rsidR="002B70D4"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Global Trade Services Unit</w:t>
                      </w:r>
                    </w:p>
                    <w:p w14:paraId="4913F233" w14:textId="77777777" w:rsidR="00E0096F" w:rsidRPr="00142AB8" w:rsidRDefault="00D66DA9" w:rsidP="00DD5915">
                      <w:pPr>
                        <w:tabs>
                          <w:tab w:val="left" w:pos="540"/>
                        </w:tabs>
                        <w:spacing w:after="0"/>
                        <w:ind w:left="360"/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165DB7"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November</w:t>
                      </w:r>
                      <w:r w:rsidR="0065050F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="00165DB7"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2012 – August</w:t>
                      </w:r>
                      <w:r w:rsidR="0065050F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="00165DB7" w:rsidRPr="00142AB8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2015 </w:t>
                      </w:r>
                    </w:p>
                    <w:p w14:paraId="1D3F581C" w14:textId="77777777" w:rsidR="00E0096F" w:rsidRDefault="00E0096F" w:rsidP="00464771">
                      <w:pPr>
                        <w:spacing w:after="0" w:line="240" w:lineRule="auto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2223EBE3" w14:textId="77777777" w:rsidR="00464771" w:rsidRPr="00B03406" w:rsidRDefault="00B03406" w:rsidP="00B03406">
                      <w:pPr>
                        <w:tabs>
                          <w:tab w:val="left" w:pos="540"/>
                          <w:tab w:val="left" w:pos="630"/>
                        </w:tabs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="00E02472" w:rsidRPr="00B03406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KEY RESPONSIBILIT</w:t>
                      </w:r>
                      <w:r w:rsidR="00464771" w:rsidRPr="00B03406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="00E02472" w:rsidRPr="00B03406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464771" w:rsidRPr="00B03406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S AND ASSIGNMENTS:</w:t>
                      </w:r>
                    </w:p>
                    <w:p w14:paraId="571D2267" w14:textId="77777777" w:rsidR="00464771" w:rsidRDefault="00464771" w:rsidP="00464771">
                      <w:pPr>
                        <w:pStyle w:val="ListParagraph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3BDB970" w14:textId="77777777" w:rsidR="00464771" w:rsidRDefault="00464771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7813C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Handled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Bank Guarantee </w:t>
                      </w:r>
                      <w:r w:rsidR="008B25D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nd SBLC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portfolio</w:t>
                      </w:r>
                    </w:p>
                    <w:p w14:paraId="707FC65E" w14:textId="77777777" w:rsidR="00464771" w:rsidRDefault="00464771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Vetting and drafting of Bank Guarantee </w:t>
                      </w:r>
                      <w:r w:rsidR="008B25D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nd SBLC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texts</w:t>
                      </w:r>
                    </w:p>
                    <w:p w14:paraId="70E9E554" w14:textId="77777777" w:rsidR="00464771" w:rsidRDefault="00464771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46477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Developing controls to minimize errors &amp; monitoring of daily transactions</w:t>
                      </w:r>
                    </w:p>
                    <w:p w14:paraId="580FB7FB" w14:textId="77777777" w:rsidR="00464771" w:rsidRDefault="00B95EB3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Key team member in a</w:t>
                      </w:r>
                      <w:r w:rsidR="0046477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utomation and integration </w:t>
                      </w:r>
                      <w:r w:rsidR="000F159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of Omni flow and Swift application</w:t>
                      </w:r>
                    </w:p>
                    <w:p w14:paraId="6E120ABF" w14:textId="77777777" w:rsidR="00464771" w:rsidRDefault="00464771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A399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Drafting of Internal Process Notes for strict adherence</w:t>
                      </w:r>
                    </w:p>
                    <w:p w14:paraId="4533372D" w14:textId="77777777" w:rsidR="0081773F" w:rsidRDefault="0081773F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Engaging with Internal and Statutory Auditors </w:t>
                      </w:r>
                      <w:r w:rsidR="00B021A3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nd </w:t>
                      </w:r>
                      <w:r w:rsidR="00491009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distinct verticals within the organization</w:t>
                      </w:r>
                    </w:p>
                    <w:p w14:paraId="58D88181" w14:textId="77777777" w:rsidR="00464771" w:rsidRPr="00B05ACE" w:rsidRDefault="00464771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532C2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Front-ending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entire </w:t>
                      </w:r>
                      <w:r w:rsidRPr="00532C2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Bank Guarantee desk in the absence of </w:t>
                      </w:r>
                      <w:r w:rsidR="003A4830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Team Leader</w:t>
                      </w:r>
                    </w:p>
                    <w:p w14:paraId="04ED08A2" w14:textId="77777777" w:rsidR="00464771" w:rsidRDefault="00464771" w:rsidP="004647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B05ACE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Training of new joinees</w:t>
                      </w:r>
                    </w:p>
                    <w:p w14:paraId="1470EF5E" w14:textId="77777777" w:rsidR="003A5741" w:rsidRPr="003A5741" w:rsidRDefault="00984138" w:rsidP="00B03406">
                      <w:pPr>
                        <w:tabs>
                          <w:tab w:val="left" w:pos="540"/>
                          <w:tab w:val="left" w:pos="630"/>
                          <w:tab w:val="left" w:pos="1260"/>
                        </w:tabs>
                        <w:ind w:firstLine="630"/>
                        <w:jc w:val="both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ACCOMPLISHMENTS</w:t>
                      </w:r>
                      <w:r w:rsidR="00464771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B9BABAF" w14:textId="77777777" w:rsidR="00464771" w:rsidRDefault="003A5741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Awarded </w:t>
                      </w:r>
                      <w:r w:rsidRPr="003A574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with Certificate of Appreciation for Automation in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Foreign Inward Bank Guarantee</w:t>
                      </w:r>
                      <w:r w:rsidRPr="003A574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product</w:t>
                      </w:r>
                    </w:p>
                    <w:p w14:paraId="2E163DCE" w14:textId="77777777" w:rsidR="00464771" w:rsidRDefault="00EC3C84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Received appreciation and recognition from </w:t>
                      </w:r>
                      <w:r w:rsidR="00F758C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internal and external </w:t>
                      </w:r>
                      <w:r w:rsidR="00F758CC" w:rsidRPr="00D029F1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customers</w:t>
                      </w:r>
                      <w:r w:rsidR="00BD2EE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758C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for effective monitoring and </w:t>
                      </w:r>
                      <w:r w:rsidR="00E030D2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execution of c</w:t>
                      </w:r>
                      <w:r w:rsidR="00594430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ritical and urgent transactions</w:t>
                      </w:r>
                    </w:p>
                    <w:p w14:paraId="264DCA86" w14:textId="77777777" w:rsidR="00BD4ACF" w:rsidRDefault="00BD4ACF" w:rsidP="006E3715">
                      <w:pPr>
                        <w:pStyle w:val="ListParagraph"/>
                        <w:ind w:left="1800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115F437C" w14:textId="77777777" w:rsidR="00594430" w:rsidRPr="00FF56D1" w:rsidRDefault="00FF56D1" w:rsidP="00B03406">
                      <w:pPr>
                        <w:tabs>
                          <w:tab w:val="left" w:pos="90"/>
                          <w:tab w:val="left" w:pos="450"/>
                          <w:tab w:val="left" w:pos="540"/>
                          <w:tab w:val="left" w:pos="810"/>
                        </w:tabs>
                        <w:spacing w:after="0"/>
                        <w:ind w:firstLine="630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F56D1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Kamdar Desai And Patel Chartered Accountants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, Mumbai, India</w:t>
                      </w:r>
                    </w:p>
                    <w:p w14:paraId="0EACA67F" w14:textId="77777777" w:rsidR="00594430" w:rsidRPr="00FF56D1" w:rsidRDefault="00594430" w:rsidP="00B03406">
                      <w:pPr>
                        <w:spacing w:after="0"/>
                        <w:ind w:firstLine="630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F56D1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Articled Assistant – Accounts, Audit and Tax</w:t>
                      </w:r>
                    </w:p>
                    <w:p w14:paraId="107BFD54" w14:textId="77777777" w:rsidR="00594430" w:rsidRPr="00FF56D1" w:rsidRDefault="00FF56D1" w:rsidP="00B03406">
                      <w:pPr>
                        <w:tabs>
                          <w:tab w:val="left" w:pos="540"/>
                        </w:tabs>
                        <w:spacing w:after="0"/>
                        <w:ind w:firstLine="630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August</w:t>
                      </w:r>
                      <w:r w:rsidR="0065050F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2008 </w:t>
                      </w:r>
                      <w:r w:rsidR="0065050F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–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January</w:t>
                      </w:r>
                      <w:r w:rsidR="0065050F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2012</w:t>
                      </w:r>
                    </w:p>
                    <w:p w14:paraId="7FB232EA" w14:textId="77777777" w:rsidR="00594430" w:rsidRPr="00FD3168" w:rsidRDefault="00594430" w:rsidP="00594430">
                      <w:pPr>
                        <w:tabs>
                          <w:tab w:val="left" w:pos="630"/>
                        </w:tabs>
                        <w:spacing w:after="0"/>
                        <w:ind w:left="720"/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72582C12" w14:textId="77777777" w:rsidR="00594430" w:rsidRDefault="00E02472" w:rsidP="00B03406">
                      <w:pPr>
                        <w:tabs>
                          <w:tab w:val="left" w:pos="540"/>
                          <w:tab w:val="left" w:pos="900"/>
                        </w:tabs>
                        <w:spacing w:after="0"/>
                        <w:ind w:left="540" w:firstLine="90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KEY RESPONSIBILIT</w:t>
                      </w:r>
                      <w:r w:rsidR="00594430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594430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S AND ASSIGNMENTS:</w:t>
                      </w:r>
                    </w:p>
                    <w:p w14:paraId="3B9FB27D" w14:textId="77777777" w:rsidR="00594430" w:rsidRPr="00FD3168" w:rsidRDefault="00594430" w:rsidP="00594430">
                      <w:pPr>
                        <w:spacing w:after="0"/>
                        <w:ind w:left="630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788F3A4D" w14:textId="77777777" w:rsidR="00594430" w:rsidRPr="00FD3168" w:rsidRDefault="00594430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Handled Income Tax Scrutiny h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earings of Individuals, Firms &amp;</w:t>
                      </w: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Companies</w:t>
                      </w:r>
                    </w:p>
                    <w:p w14:paraId="29BC9476" w14:textId="77777777" w:rsidR="00594430" w:rsidRPr="00FD3168" w:rsidRDefault="00594430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Handled Filing of Income Tax Appeals</w:t>
                      </w:r>
                    </w:p>
                    <w:p w14:paraId="42982957" w14:textId="77777777" w:rsidR="00594430" w:rsidRPr="00FD3168" w:rsidRDefault="00594430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Worked on</w:t>
                      </w: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Interim, Statutory and Stock Audits</w:t>
                      </w:r>
                    </w:p>
                    <w:p w14:paraId="6276CA77" w14:textId="77777777" w:rsidR="00594430" w:rsidRPr="00FD3168" w:rsidRDefault="00594430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Compilation &amp;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preparation of Income Tax &amp;</w:t>
                      </w: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Wealth Tax Returns</w:t>
                      </w:r>
                    </w:p>
                    <w:p w14:paraId="02422B99" w14:textId="77777777" w:rsidR="00594430" w:rsidRPr="00B077BF" w:rsidRDefault="00594430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Conducting and preparation of Due Diligence </w:t>
                      </w: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R</w:t>
                      </w:r>
                      <w:r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eports</w:t>
                      </w:r>
                    </w:p>
                    <w:p w14:paraId="3F8F436E" w14:textId="77777777" w:rsidR="00594430" w:rsidRPr="00DE19B9" w:rsidRDefault="00594430" w:rsidP="00B03406">
                      <w:pPr>
                        <w:tabs>
                          <w:tab w:val="left" w:pos="540"/>
                        </w:tabs>
                        <w:spacing w:after="0"/>
                        <w:ind w:firstLine="630"/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ACCOMPLISHMENTS</w:t>
                      </w:r>
                      <w:r w:rsidRPr="00DE19B9">
                        <w:rPr>
                          <w:rFonts w:ascii="Verdana" w:eastAsia="Batang" w:hAnsi="Verdana" w:cs="Tahom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61AAB4D" w14:textId="77777777" w:rsidR="00594430" w:rsidRPr="00FD3168" w:rsidRDefault="00594430" w:rsidP="00594430">
                      <w:pPr>
                        <w:spacing w:after="0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782A9FBB" w14:textId="77777777" w:rsidR="00594430" w:rsidRDefault="00707671" w:rsidP="003657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Only intern to be a</w:t>
                      </w:r>
                      <w:r w:rsidR="006E12A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warded amongst a group of 18</w:t>
                      </w:r>
                      <w:r w:rsidR="00594430"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Articled Assistants for ‘Meticulous</w:t>
                      </w:r>
                      <w:r w:rsidR="00BD2EEC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94430"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Hard Work </w:t>
                      </w:r>
                      <w:r w:rsidR="00594430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and</w:t>
                      </w:r>
                      <w:r w:rsidR="00594430" w:rsidRPr="00FD3168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 xml:space="preserve"> Dedication</w:t>
                      </w:r>
                      <w:r w:rsidR="0065050F"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  <w:t>’</w:t>
                      </w:r>
                    </w:p>
                    <w:p w14:paraId="163EC564" w14:textId="77777777" w:rsidR="00594430" w:rsidRDefault="00594430" w:rsidP="000E692B">
                      <w:pPr>
                        <w:pStyle w:val="ListParagraph"/>
                        <w:tabs>
                          <w:tab w:val="left" w:pos="540"/>
                          <w:tab w:val="left" w:pos="900"/>
                          <w:tab w:val="left" w:pos="990"/>
                        </w:tabs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01275BEF" w14:textId="77777777" w:rsidR="00986D0A" w:rsidRPr="0010795B" w:rsidRDefault="00986D0A" w:rsidP="0010795B">
                      <w:pPr>
                        <w:tabs>
                          <w:tab w:val="left" w:pos="1260"/>
                        </w:tabs>
                        <w:jc w:val="both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5DFE81B1" w14:textId="77777777" w:rsidR="00BD4ACF" w:rsidRDefault="00BD4ACF" w:rsidP="003A6E84">
                      <w:pPr>
                        <w:pStyle w:val="ListParagraph"/>
                        <w:ind w:left="2160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07C2410A" w14:textId="77777777" w:rsidR="00BD4ACF" w:rsidRDefault="00BD4ACF" w:rsidP="003A6E84">
                      <w:pPr>
                        <w:pStyle w:val="ListParagraph"/>
                        <w:ind w:left="2160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4245E47D" w14:textId="77777777" w:rsidR="00BD4ACF" w:rsidRDefault="00BD4ACF" w:rsidP="003A6E84">
                      <w:pPr>
                        <w:pStyle w:val="ListParagraph"/>
                        <w:ind w:left="2160"/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0E5B70AC" w14:textId="77777777" w:rsidR="00BD4ACF" w:rsidRPr="009558B9" w:rsidRDefault="00BD4ACF" w:rsidP="009558B9">
                      <w:pPr>
                        <w:rPr>
                          <w:rFonts w:ascii="Verdana" w:eastAsia="Batang" w:hAnsi="Verdana" w:cs="Tahoma"/>
                          <w:bCs/>
                          <w:sz w:val="18"/>
                          <w:szCs w:val="18"/>
                        </w:rPr>
                      </w:pPr>
                    </w:p>
                    <w:p w14:paraId="64FE211E" w14:textId="77777777" w:rsidR="00C31EBD" w:rsidRDefault="00C31E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1" locked="0" layoutInCell="1" allowOverlap="1" wp14:anchorId="188F2783" wp14:editId="27247A99">
                <wp:simplePos x="0" y="0"/>
                <wp:positionH relativeFrom="column">
                  <wp:posOffset>-913130</wp:posOffset>
                </wp:positionH>
                <wp:positionV relativeFrom="paragraph">
                  <wp:posOffset>-901065</wp:posOffset>
                </wp:positionV>
                <wp:extent cx="7872095" cy="1047750"/>
                <wp:effectExtent l="1270" t="3810" r="381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095" cy="1047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4DED" w14:textId="77777777" w:rsidR="00BD4ACF" w:rsidRPr="00AB0AB2" w:rsidRDefault="00940D85" w:rsidP="00BE35A4">
                            <w:pPr>
                              <w:spacing w:before="240"/>
                              <w:ind w:firstLine="7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0D85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9B11223" wp14:editId="1911C65F">
                                  <wp:extent cx="2562225" cy="4476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1457A" w14:textId="77777777" w:rsidR="00BD4ACF" w:rsidRPr="00346D1B" w:rsidRDefault="00BD4ACF" w:rsidP="00CE3795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2783" id="Text Box 37" o:spid="_x0000_s1037" type="#_x0000_t202" style="position:absolute;margin-left:-71.9pt;margin-top:-70.95pt;width:619.85pt;height:82.5pt;z-index:-251645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" fillcolor="black [3213]" stroked="f">
                <v:textbox>
                  <w:txbxContent>
                    <w:p w14:paraId="0E734DED" w14:textId="77777777" w:rsidR="00BD4ACF" w:rsidRPr="00AB0AB2" w:rsidRDefault="00940D85" w:rsidP="00BE35A4">
                      <w:pPr>
                        <w:spacing w:before="240"/>
                        <w:ind w:firstLine="7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0D85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9B11223" wp14:editId="1911C65F">
                            <wp:extent cx="2562225" cy="4476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1457A" w14:textId="77777777" w:rsidR="00BD4ACF" w:rsidRPr="00346D1B" w:rsidRDefault="00BD4ACF" w:rsidP="00CE3795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C981A93" w14:textId="7AF43608" w:rsidR="007A091E" w:rsidRDefault="0074657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B9D70" wp14:editId="7945845F">
                <wp:simplePos x="0" y="0"/>
                <wp:positionH relativeFrom="column">
                  <wp:posOffset>-970280</wp:posOffset>
                </wp:positionH>
                <wp:positionV relativeFrom="paragraph">
                  <wp:posOffset>8508365</wp:posOffset>
                </wp:positionV>
                <wp:extent cx="7837170" cy="327660"/>
                <wp:effectExtent l="1270" t="1905" r="635" b="381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327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9EDD" w14:textId="77777777" w:rsidR="004B3794" w:rsidRPr="00627520" w:rsidRDefault="004B3794" w:rsidP="004B379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Mobile: +971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8 192 6867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Email: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nikhilsawant.1987@gmail.com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, Address: Dubai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ilicon Oasis, Dubai, United Arab Emirates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FD4EEA" w14:textId="77777777" w:rsidR="00BD4ACF" w:rsidRPr="00627520" w:rsidRDefault="00BD4ACF" w:rsidP="002927A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D70" id="Text Box 41" o:spid="_x0000_s1038" type="#_x0000_t202" style="position:absolute;margin-left:-76.4pt;margin-top:669.95pt;width:617.1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" fillcolor="black [3213]" stroked="f">
                <v:textbox>
                  <w:txbxContent>
                    <w:p w14:paraId="1F8A9EDD" w14:textId="77777777" w:rsidR="004B3794" w:rsidRPr="00627520" w:rsidRDefault="004B3794" w:rsidP="004B379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Mobile: +971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58 192 6867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, Email: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nikhilsawant.1987@gmail.com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, Address: Dubai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Silicon Oasis, Dubai, United Arab Emirates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23FD4EEA" w14:textId="77777777" w:rsidR="00BD4ACF" w:rsidRPr="00627520" w:rsidRDefault="00BD4ACF" w:rsidP="002927A1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3AB27" wp14:editId="5D8DECC8">
                <wp:simplePos x="0" y="0"/>
                <wp:positionH relativeFrom="column">
                  <wp:posOffset>-970280</wp:posOffset>
                </wp:positionH>
                <wp:positionV relativeFrom="paragraph">
                  <wp:posOffset>8564245</wp:posOffset>
                </wp:positionV>
                <wp:extent cx="7837170" cy="271780"/>
                <wp:effectExtent l="1270" t="635" r="635" b="381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B1C33" w14:textId="77777777" w:rsidR="00700B44" w:rsidRPr="00627520" w:rsidRDefault="00700B44" w:rsidP="00700B4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Mobile: +971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8 192 6867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Email: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nikhilsawant.1987@gmail.com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, Address: Dubai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, United Arab Emirates</w:t>
                            </w:r>
                            <w:r w:rsidRPr="00627520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857910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5823EEC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0B48A9F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36DA04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856A6CB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497D55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159F992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C8521F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03414F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2ED4991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42C1FA9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BC76405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B54F48C" w14:textId="77777777" w:rsidR="00BD4ACF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5368BE1" w14:textId="77777777" w:rsidR="00BD4ACF" w:rsidRPr="00627520" w:rsidRDefault="00BD4ACF" w:rsidP="003A6E8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AB27" id="Text Box 38" o:spid="_x0000_s1039" type="#_x0000_t202" style="position:absolute;margin-left:-76.4pt;margin-top:674.35pt;width:617.1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" fillcolor="black [3213]" stroked="f">
                <v:textbox>
                  <w:txbxContent>
                    <w:p w14:paraId="0E4B1C33" w14:textId="77777777" w:rsidR="00700B44" w:rsidRPr="00627520" w:rsidRDefault="00700B44" w:rsidP="00700B4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Mobile: +971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 58 192 6867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 xml:space="preserve">, Email: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nikhilsawant.1987@gmail.com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, Address: Dubai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, United Arab Emirates</w:t>
                      </w:r>
                      <w:r w:rsidRPr="00627520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72857910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5823EEC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0B48A9F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36DA04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856A6CB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497D55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159F992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C8521F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03414F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2ED4991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42C1FA9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BC76405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B54F48C" w14:textId="77777777" w:rsidR="00BD4ACF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5368BE1" w14:textId="77777777" w:rsidR="00BD4ACF" w:rsidRPr="00627520" w:rsidRDefault="00BD4ACF" w:rsidP="003A6E8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C9CC5D" wp14:editId="5AC502BC">
                <wp:simplePos x="0" y="0"/>
                <wp:positionH relativeFrom="column">
                  <wp:posOffset>4817110</wp:posOffset>
                </wp:positionH>
                <wp:positionV relativeFrom="paragraph">
                  <wp:posOffset>3277870</wp:posOffset>
                </wp:positionV>
                <wp:extent cx="1387475" cy="629920"/>
                <wp:effectExtent l="0" t="635" r="0" b="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C5C6D" w14:textId="77777777" w:rsidR="00BD4ACF" w:rsidRDefault="00BD4ACF" w:rsidP="00E20C66">
                            <w:pPr>
                              <w:jc w:val="right"/>
                            </w:pPr>
                          </w:p>
                          <w:p w14:paraId="0A62A315" w14:textId="77777777" w:rsidR="00BD4ACF" w:rsidRPr="0012412D" w:rsidRDefault="00BD4ACF" w:rsidP="00B25FE3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Verdana" w:eastAsia="Batang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171C2C" w14:textId="77777777" w:rsidR="00BD4ACF" w:rsidRDefault="00BD4ACF" w:rsidP="00E20C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CC5D" id="Text Box 113" o:spid="_x0000_s1040" type="#_x0000_t202" style="position:absolute;margin-left:379.3pt;margin-top:258.1pt;width:109.25pt;height:4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" filled="f" stroked="f">
                <v:textbox>
                  <w:txbxContent>
                    <w:p w14:paraId="57AC5C6D" w14:textId="77777777" w:rsidR="00BD4ACF" w:rsidRDefault="00BD4ACF" w:rsidP="00E20C66">
                      <w:pPr>
                        <w:jc w:val="right"/>
                      </w:pPr>
                    </w:p>
                    <w:p w14:paraId="0A62A315" w14:textId="77777777" w:rsidR="00BD4ACF" w:rsidRPr="0012412D" w:rsidRDefault="00BD4ACF" w:rsidP="00B25FE3">
                      <w:pPr>
                        <w:pStyle w:val="ListParagraph"/>
                        <w:spacing w:after="0" w:line="240" w:lineRule="auto"/>
                        <w:ind w:left="630"/>
                        <w:rPr>
                          <w:rFonts w:ascii="Verdana" w:eastAsia="Batang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171C2C" w14:textId="77777777" w:rsidR="00BD4ACF" w:rsidRDefault="00BD4ACF" w:rsidP="00E20C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A091E" w:rsidSect="007A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6533" w14:textId="77777777" w:rsidR="00DF5F24" w:rsidRDefault="00DF5F24" w:rsidP="001A3D45">
      <w:pPr>
        <w:spacing w:after="0" w:line="240" w:lineRule="auto"/>
      </w:pPr>
      <w:r>
        <w:separator/>
      </w:r>
    </w:p>
  </w:endnote>
  <w:endnote w:type="continuationSeparator" w:id="0">
    <w:p w14:paraId="775EE1D1" w14:textId="77777777" w:rsidR="00DF5F24" w:rsidRDefault="00DF5F24" w:rsidP="001A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72C7" w14:textId="77777777" w:rsidR="00DF5F24" w:rsidRDefault="00DF5F24" w:rsidP="001A3D45">
      <w:pPr>
        <w:spacing w:after="0" w:line="240" w:lineRule="auto"/>
      </w:pPr>
      <w:r>
        <w:separator/>
      </w:r>
    </w:p>
  </w:footnote>
  <w:footnote w:type="continuationSeparator" w:id="0">
    <w:p w14:paraId="35440B42" w14:textId="77777777" w:rsidR="00DF5F24" w:rsidRDefault="00DF5F24" w:rsidP="001A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8.4pt;height:8.4pt;visibility:visible;mso-wrap-style:square" o:bullet="t">
        <v:imagedata r:id="rId1" o:title=""/>
      </v:shape>
    </w:pict>
  </w:numPicBullet>
  <w:numPicBullet w:numPicBulletId="1">
    <w:pict>
      <v:shape w14:anchorId="3F0B3F51" id="_x0000_i1181" type="#_x0000_t75" style="width:7.8pt;height:8.4pt;visibility:visible;mso-wrap-style:square" o:bullet="t">
        <v:imagedata r:id="rId2" o:title=""/>
      </v:shape>
    </w:pict>
  </w:numPicBullet>
  <w:numPicBullet w:numPicBulletId="2">
    <w:pict>
      <v:shape w14:anchorId="2D88EEF4" id="_x0000_i1182" type="#_x0000_t75" style="width:15.6pt;height:11.4pt;visibility:visible;mso-wrap-style:square" o:bullet="t">
        <v:imagedata r:id="rId3" o:title=""/>
      </v:shape>
    </w:pict>
  </w:numPicBullet>
  <w:numPicBullet w:numPicBulletId="3">
    <w:pict>
      <v:shape w14:anchorId="7943C906" id="_x0000_i1183" type="#_x0000_t75" style="width:19.8pt;height:6pt;visibility:visible;mso-wrap-style:square" o:bullet="t">
        <v:imagedata r:id="rId4" o:title=""/>
      </v:shape>
    </w:pict>
  </w:numPicBullet>
  <w:numPicBullet w:numPicBulletId="4">
    <w:pict>
      <v:shape w14:anchorId="3883E8D6" id="_x0000_i1184" type="#_x0000_t75" style="width:19.8pt;height:6pt;visibility:visible;mso-wrap-style:square" o:bullet="t">
        <v:imagedata r:id="rId5" o:title=""/>
      </v:shape>
    </w:pict>
  </w:numPicBullet>
  <w:numPicBullet w:numPicBulletId="5">
    <w:pict>
      <v:shape id="_x0000_i1185" type="#_x0000_t75" style="width:19.8pt;height:6pt;visibility:visible;mso-wrap-style:square" o:bullet="t">
        <v:imagedata r:id="rId6" o:title=""/>
      </v:shape>
    </w:pict>
  </w:numPicBullet>
  <w:numPicBullet w:numPicBulletId="6">
    <w:pict>
      <v:shape id="_x0000_i1186" type="#_x0000_t75" style="width:19.8pt;height:6pt;visibility:visible;mso-wrap-style:square" o:bullet="t">
        <v:imagedata r:id="rId7" o:title=""/>
      </v:shape>
    </w:pict>
  </w:numPicBullet>
  <w:abstractNum w:abstractNumId="0" w15:restartNumberingAfterBreak="0">
    <w:nsid w:val="00027CBF"/>
    <w:multiLevelType w:val="hybridMultilevel"/>
    <w:tmpl w:val="9560FC00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02E0783"/>
    <w:multiLevelType w:val="hybridMultilevel"/>
    <w:tmpl w:val="AD66BCB2"/>
    <w:lvl w:ilvl="0" w:tplc="80E099C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42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80C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6B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AA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0C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A8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22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C5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A97006"/>
    <w:multiLevelType w:val="hybridMultilevel"/>
    <w:tmpl w:val="0400C3D4"/>
    <w:lvl w:ilvl="0" w:tplc="A44A59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D1A33"/>
    <w:multiLevelType w:val="hybridMultilevel"/>
    <w:tmpl w:val="A664B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A88"/>
    <w:multiLevelType w:val="hybridMultilevel"/>
    <w:tmpl w:val="36527488"/>
    <w:lvl w:ilvl="0" w:tplc="01CC37AC">
      <w:start w:val="1"/>
      <w:numFmt w:val="bullet"/>
      <w:lvlText w:val=""/>
      <w:lvlPicBulletId w:val="2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1C9832ED"/>
    <w:multiLevelType w:val="hybridMultilevel"/>
    <w:tmpl w:val="F2B805B2"/>
    <w:lvl w:ilvl="0" w:tplc="01CC37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1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D44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0B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E2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2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89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E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46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0E7B7F"/>
    <w:multiLevelType w:val="hybridMultilevel"/>
    <w:tmpl w:val="853E2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70B2"/>
    <w:multiLevelType w:val="hybridMultilevel"/>
    <w:tmpl w:val="72C0C6A4"/>
    <w:lvl w:ilvl="0" w:tplc="01CC37AC">
      <w:start w:val="1"/>
      <w:numFmt w:val="bullet"/>
      <w:lvlText w:val=""/>
      <w:lvlPicBulletId w:val="2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9A01294"/>
    <w:multiLevelType w:val="hybridMultilevel"/>
    <w:tmpl w:val="E81A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9D4"/>
    <w:multiLevelType w:val="hybridMultilevel"/>
    <w:tmpl w:val="DDD8491C"/>
    <w:lvl w:ilvl="0" w:tplc="49DAA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0650"/>
    <w:multiLevelType w:val="hybridMultilevel"/>
    <w:tmpl w:val="B5B68290"/>
    <w:lvl w:ilvl="0" w:tplc="4EE633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68101B5"/>
    <w:multiLevelType w:val="hybridMultilevel"/>
    <w:tmpl w:val="69A2C536"/>
    <w:lvl w:ilvl="0" w:tplc="D974FA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80A777E"/>
    <w:multiLevelType w:val="hybridMultilevel"/>
    <w:tmpl w:val="874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48AE"/>
    <w:multiLevelType w:val="hybridMultilevel"/>
    <w:tmpl w:val="26169B50"/>
    <w:lvl w:ilvl="0" w:tplc="A146649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BFBFBF" w:themeColor="background1" w:themeShade="BF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6CC71BA"/>
    <w:multiLevelType w:val="hybridMultilevel"/>
    <w:tmpl w:val="5CFEE6F0"/>
    <w:lvl w:ilvl="0" w:tplc="01CC37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7E3D"/>
    <w:multiLevelType w:val="hybridMultilevel"/>
    <w:tmpl w:val="A19089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9A831D5"/>
    <w:multiLevelType w:val="hybridMultilevel"/>
    <w:tmpl w:val="AE325CF0"/>
    <w:lvl w:ilvl="0" w:tplc="6A7A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E3E8E"/>
    <w:multiLevelType w:val="hybridMultilevel"/>
    <w:tmpl w:val="21BA6602"/>
    <w:lvl w:ilvl="0" w:tplc="E266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46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7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AE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A0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80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A8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65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4E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A9A53FA"/>
    <w:multiLevelType w:val="hybridMultilevel"/>
    <w:tmpl w:val="E5AA6494"/>
    <w:lvl w:ilvl="0" w:tplc="01CC37AC">
      <w:start w:val="1"/>
      <w:numFmt w:val="bullet"/>
      <w:lvlText w:val=""/>
      <w:lvlPicBulletId w:val="2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79D2257"/>
    <w:multiLevelType w:val="hybridMultilevel"/>
    <w:tmpl w:val="1C3C96E8"/>
    <w:lvl w:ilvl="0" w:tplc="02B8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8B0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FBFBF" w:themeColor="background1" w:themeShade="B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C005C"/>
    <w:multiLevelType w:val="hybridMultilevel"/>
    <w:tmpl w:val="046AD3AC"/>
    <w:lvl w:ilvl="0" w:tplc="028C380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02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280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E3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86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EF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40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62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A6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D05474"/>
    <w:multiLevelType w:val="hybridMultilevel"/>
    <w:tmpl w:val="A7564318"/>
    <w:lvl w:ilvl="0" w:tplc="D64EF78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9"/>
  </w:num>
  <w:num w:numId="20">
    <w:abstractNumId w:val="21"/>
  </w:num>
  <w:num w:numId="21">
    <w:abstractNumId w:val="16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77"/>
    <w:rsid w:val="000012F6"/>
    <w:rsid w:val="000038F1"/>
    <w:rsid w:val="00006089"/>
    <w:rsid w:val="00007D14"/>
    <w:rsid w:val="00016745"/>
    <w:rsid w:val="00021776"/>
    <w:rsid w:val="00022D43"/>
    <w:rsid w:val="00025B2F"/>
    <w:rsid w:val="00027D28"/>
    <w:rsid w:val="00032DEF"/>
    <w:rsid w:val="00034574"/>
    <w:rsid w:val="0003544C"/>
    <w:rsid w:val="000424CD"/>
    <w:rsid w:val="000548D9"/>
    <w:rsid w:val="000638AE"/>
    <w:rsid w:val="000659E7"/>
    <w:rsid w:val="00085A74"/>
    <w:rsid w:val="00085C1F"/>
    <w:rsid w:val="000863CE"/>
    <w:rsid w:val="0008787E"/>
    <w:rsid w:val="000929FD"/>
    <w:rsid w:val="0009546A"/>
    <w:rsid w:val="000958CB"/>
    <w:rsid w:val="000A02AD"/>
    <w:rsid w:val="000A221B"/>
    <w:rsid w:val="000B0965"/>
    <w:rsid w:val="000B135E"/>
    <w:rsid w:val="000B7596"/>
    <w:rsid w:val="000C7326"/>
    <w:rsid w:val="000D24F9"/>
    <w:rsid w:val="000D3717"/>
    <w:rsid w:val="000D7C40"/>
    <w:rsid w:val="000E692B"/>
    <w:rsid w:val="000F0022"/>
    <w:rsid w:val="000F159E"/>
    <w:rsid w:val="000F15AA"/>
    <w:rsid w:val="000F2DB8"/>
    <w:rsid w:val="000F4B91"/>
    <w:rsid w:val="00101533"/>
    <w:rsid w:val="00101B2F"/>
    <w:rsid w:val="00101E39"/>
    <w:rsid w:val="00102475"/>
    <w:rsid w:val="00105CE9"/>
    <w:rsid w:val="0010795B"/>
    <w:rsid w:val="00114765"/>
    <w:rsid w:val="001155A6"/>
    <w:rsid w:val="00116AE5"/>
    <w:rsid w:val="0012074A"/>
    <w:rsid w:val="00123350"/>
    <w:rsid w:val="0012412D"/>
    <w:rsid w:val="001265F4"/>
    <w:rsid w:val="00131188"/>
    <w:rsid w:val="00141E20"/>
    <w:rsid w:val="00142AB8"/>
    <w:rsid w:val="00143251"/>
    <w:rsid w:val="00146A33"/>
    <w:rsid w:val="00151C0C"/>
    <w:rsid w:val="00157F14"/>
    <w:rsid w:val="00165DB7"/>
    <w:rsid w:val="00166712"/>
    <w:rsid w:val="00166D55"/>
    <w:rsid w:val="00173005"/>
    <w:rsid w:val="001762A6"/>
    <w:rsid w:val="00177C54"/>
    <w:rsid w:val="00180CF4"/>
    <w:rsid w:val="001841AC"/>
    <w:rsid w:val="00184AE5"/>
    <w:rsid w:val="00186C27"/>
    <w:rsid w:val="001915F3"/>
    <w:rsid w:val="001A0080"/>
    <w:rsid w:val="001A3D45"/>
    <w:rsid w:val="001B0DC2"/>
    <w:rsid w:val="001B19DA"/>
    <w:rsid w:val="001B51CB"/>
    <w:rsid w:val="001C01C4"/>
    <w:rsid w:val="001C42F2"/>
    <w:rsid w:val="001C5ABF"/>
    <w:rsid w:val="001D1034"/>
    <w:rsid w:val="001D1C88"/>
    <w:rsid w:val="001E7E87"/>
    <w:rsid w:val="001F264E"/>
    <w:rsid w:val="001F4159"/>
    <w:rsid w:val="001F7430"/>
    <w:rsid w:val="00201A61"/>
    <w:rsid w:val="002022B8"/>
    <w:rsid w:val="0020281F"/>
    <w:rsid w:val="00205F14"/>
    <w:rsid w:val="00212715"/>
    <w:rsid w:val="00213F1C"/>
    <w:rsid w:val="00220DC1"/>
    <w:rsid w:val="0022215C"/>
    <w:rsid w:val="00223946"/>
    <w:rsid w:val="00223EEE"/>
    <w:rsid w:val="00223FD2"/>
    <w:rsid w:val="00230D36"/>
    <w:rsid w:val="00231FB4"/>
    <w:rsid w:val="00232C5C"/>
    <w:rsid w:val="00233A46"/>
    <w:rsid w:val="00235E3F"/>
    <w:rsid w:val="00237DDB"/>
    <w:rsid w:val="00240FAC"/>
    <w:rsid w:val="002455FA"/>
    <w:rsid w:val="00247DEA"/>
    <w:rsid w:val="00247E32"/>
    <w:rsid w:val="002505A2"/>
    <w:rsid w:val="002505E7"/>
    <w:rsid w:val="00250A9C"/>
    <w:rsid w:val="00251053"/>
    <w:rsid w:val="00251974"/>
    <w:rsid w:val="00255C1E"/>
    <w:rsid w:val="0026421D"/>
    <w:rsid w:val="0026638E"/>
    <w:rsid w:val="00266DDB"/>
    <w:rsid w:val="00274CE1"/>
    <w:rsid w:val="00280E48"/>
    <w:rsid w:val="002822D6"/>
    <w:rsid w:val="00290B41"/>
    <w:rsid w:val="00290FE3"/>
    <w:rsid w:val="002927A1"/>
    <w:rsid w:val="00293D72"/>
    <w:rsid w:val="002942E5"/>
    <w:rsid w:val="00294639"/>
    <w:rsid w:val="0029652C"/>
    <w:rsid w:val="002A2E76"/>
    <w:rsid w:val="002B070A"/>
    <w:rsid w:val="002B6E6B"/>
    <w:rsid w:val="002B70D4"/>
    <w:rsid w:val="002B76E2"/>
    <w:rsid w:val="002B7805"/>
    <w:rsid w:val="002C14D7"/>
    <w:rsid w:val="002C2EA3"/>
    <w:rsid w:val="002E0519"/>
    <w:rsid w:val="002E0718"/>
    <w:rsid w:val="002E1E26"/>
    <w:rsid w:val="002E3C72"/>
    <w:rsid w:val="002E6BA0"/>
    <w:rsid w:val="002F0657"/>
    <w:rsid w:val="002F1FBC"/>
    <w:rsid w:val="002F2F1C"/>
    <w:rsid w:val="002F7949"/>
    <w:rsid w:val="003001AF"/>
    <w:rsid w:val="003006C8"/>
    <w:rsid w:val="00302C36"/>
    <w:rsid w:val="00303C3C"/>
    <w:rsid w:val="003043B7"/>
    <w:rsid w:val="00311826"/>
    <w:rsid w:val="0031241B"/>
    <w:rsid w:val="003133DA"/>
    <w:rsid w:val="00313CAB"/>
    <w:rsid w:val="0031552D"/>
    <w:rsid w:val="003167FC"/>
    <w:rsid w:val="0032374E"/>
    <w:rsid w:val="00330000"/>
    <w:rsid w:val="0033174D"/>
    <w:rsid w:val="0033428A"/>
    <w:rsid w:val="0033576C"/>
    <w:rsid w:val="003430F7"/>
    <w:rsid w:val="00344B72"/>
    <w:rsid w:val="00344CCC"/>
    <w:rsid w:val="00346B8A"/>
    <w:rsid w:val="00346C8C"/>
    <w:rsid w:val="00346D1B"/>
    <w:rsid w:val="00354501"/>
    <w:rsid w:val="00355066"/>
    <w:rsid w:val="00355A3A"/>
    <w:rsid w:val="00357535"/>
    <w:rsid w:val="00361153"/>
    <w:rsid w:val="003657F5"/>
    <w:rsid w:val="0036634E"/>
    <w:rsid w:val="00366F2B"/>
    <w:rsid w:val="00370CB0"/>
    <w:rsid w:val="003715DD"/>
    <w:rsid w:val="00372367"/>
    <w:rsid w:val="003748F4"/>
    <w:rsid w:val="003754B0"/>
    <w:rsid w:val="0038416F"/>
    <w:rsid w:val="00390FBD"/>
    <w:rsid w:val="003912B4"/>
    <w:rsid w:val="003927B2"/>
    <w:rsid w:val="00397D05"/>
    <w:rsid w:val="003A41E5"/>
    <w:rsid w:val="003A46F2"/>
    <w:rsid w:val="003A4830"/>
    <w:rsid w:val="003A5741"/>
    <w:rsid w:val="003A5A03"/>
    <w:rsid w:val="003A6E84"/>
    <w:rsid w:val="003B3303"/>
    <w:rsid w:val="003B3FA1"/>
    <w:rsid w:val="003B723E"/>
    <w:rsid w:val="003E0C69"/>
    <w:rsid w:val="003E65CC"/>
    <w:rsid w:val="003E7CB7"/>
    <w:rsid w:val="003F0D97"/>
    <w:rsid w:val="003F1D45"/>
    <w:rsid w:val="003F757C"/>
    <w:rsid w:val="003F7E81"/>
    <w:rsid w:val="004101DF"/>
    <w:rsid w:val="00412D56"/>
    <w:rsid w:val="004159C6"/>
    <w:rsid w:val="00416FDA"/>
    <w:rsid w:val="00417DBB"/>
    <w:rsid w:val="00422241"/>
    <w:rsid w:val="00423E76"/>
    <w:rsid w:val="00431527"/>
    <w:rsid w:val="0043387D"/>
    <w:rsid w:val="00437380"/>
    <w:rsid w:val="004419A4"/>
    <w:rsid w:val="0044213C"/>
    <w:rsid w:val="004432CB"/>
    <w:rsid w:val="00446384"/>
    <w:rsid w:val="00446D47"/>
    <w:rsid w:val="004504A1"/>
    <w:rsid w:val="004523BD"/>
    <w:rsid w:val="00454372"/>
    <w:rsid w:val="00464771"/>
    <w:rsid w:val="004647DF"/>
    <w:rsid w:val="0046518F"/>
    <w:rsid w:val="00467614"/>
    <w:rsid w:val="00467FED"/>
    <w:rsid w:val="00471F63"/>
    <w:rsid w:val="004803CA"/>
    <w:rsid w:val="00481AB7"/>
    <w:rsid w:val="00481B9A"/>
    <w:rsid w:val="00490575"/>
    <w:rsid w:val="0049063F"/>
    <w:rsid w:val="00491009"/>
    <w:rsid w:val="00492EA1"/>
    <w:rsid w:val="00494314"/>
    <w:rsid w:val="00497261"/>
    <w:rsid w:val="00497386"/>
    <w:rsid w:val="00497E9A"/>
    <w:rsid w:val="004A05BF"/>
    <w:rsid w:val="004A44D8"/>
    <w:rsid w:val="004A736E"/>
    <w:rsid w:val="004B1373"/>
    <w:rsid w:val="004B3794"/>
    <w:rsid w:val="004B6B41"/>
    <w:rsid w:val="004B7969"/>
    <w:rsid w:val="004B7B8E"/>
    <w:rsid w:val="004C0033"/>
    <w:rsid w:val="004C0483"/>
    <w:rsid w:val="004C22D5"/>
    <w:rsid w:val="004C4C80"/>
    <w:rsid w:val="004C70E8"/>
    <w:rsid w:val="004D06C0"/>
    <w:rsid w:val="004D5A0F"/>
    <w:rsid w:val="004E4BDC"/>
    <w:rsid w:val="004E7B55"/>
    <w:rsid w:val="005050EB"/>
    <w:rsid w:val="005105F0"/>
    <w:rsid w:val="005163E4"/>
    <w:rsid w:val="005168F2"/>
    <w:rsid w:val="00526AEE"/>
    <w:rsid w:val="005271B5"/>
    <w:rsid w:val="00531C98"/>
    <w:rsid w:val="00532C2E"/>
    <w:rsid w:val="005417E6"/>
    <w:rsid w:val="00544113"/>
    <w:rsid w:val="0055296C"/>
    <w:rsid w:val="00557E33"/>
    <w:rsid w:val="00557FEC"/>
    <w:rsid w:val="00560763"/>
    <w:rsid w:val="00567C14"/>
    <w:rsid w:val="005754A6"/>
    <w:rsid w:val="005760C8"/>
    <w:rsid w:val="00576320"/>
    <w:rsid w:val="00581813"/>
    <w:rsid w:val="0059095D"/>
    <w:rsid w:val="00593CB9"/>
    <w:rsid w:val="00594290"/>
    <w:rsid w:val="00594430"/>
    <w:rsid w:val="005A20E3"/>
    <w:rsid w:val="005A50A7"/>
    <w:rsid w:val="005A65AB"/>
    <w:rsid w:val="005B30C6"/>
    <w:rsid w:val="005B3382"/>
    <w:rsid w:val="005C222D"/>
    <w:rsid w:val="005C23D8"/>
    <w:rsid w:val="005C2A41"/>
    <w:rsid w:val="005C37CB"/>
    <w:rsid w:val="005D0CFB"/>
    <w:rsid w:val="005D118A"/>
    <w:rsid w:val="005D6FFD"/>
    <w:rsid w:val="005E2DBA"/>
    <w:rsid w:val="005E5DEC"/>
    <w:rsid w:val="005E7726"/>
    <w:rsid w:val="005F1638"/>
    <w:rsid w:val="005F2ECF"/>
    <w:rsid w:val="005F2EE3"/>
    <w:rsid w:val="005F3C01"/>
    <w:rsid w:val="005F686A"/>
    <w:rsid w:val="0060137E"/>
    <w:rsid w:val="00607580"/>
    <w:rsid w:val="006119A1"/>
    <w:rsid w:val="006125BA"/>
    <w:rsid w:val="00612C0B"/>
    <w:rsid w:val="0061718E"/>
    <w:rsid w:val="006204D7"/>
    <w:rsid w:val="006232D4"/>
    <w:rsid w:val="006269F8"/>
    <w:rsid w:val="00627520"/>
    <w:rsid w:val="00630206"/>
    <w:rsid w:val="00632653"/>
    <w:rsid w:val="00634090"/>
    <w:rsid w:val="00635609"/>
    <w:rsid w:val="0063595B"/>
    <w:rsid w:val="006478C5"/>
    <w:rsid w:val="0065050F"/>
    <w:rsid w:val="0065140E"/>
    <w:rsid w:val="006551D2"/>
    <w:rsid w:val="00655E78"/>
    <w:rsid w:val="00662EF9"/>
    <w:rsid w:val="006718D3"/>
    <w:rsid w:val="0067403D"/>
    <w:rsid w:val="00676B18"/>
    <w:rsid w:val="00680A02"/>
    <w:rsid w:val="00681A14"/>
    <w:rsid w:val="00682552"/>
    <w:rsid w:val="00682F11"/>
    <w:rsid w:val="006830A5"/>
    <w:rsid w:val="00684887"/>
    <w:rsid w:val="00686789"/>
    <w:rsid w:val="00695C55"/>
    <w:rsid w:val="0069704B"/>
    <w:rsid w:val="00697BF6"/>
    <w:rsid w:val="006A04C6"/>
    <w:rsid w:val="006A0856"/>
    <w:rsid w:val="006A0E60"/>
    <w:rsid w:val="006A5C36"/>
    <w:rsid w:val="006A5EC2"/>
    <w:rsid w:val="006B0388"/>
    <w:rsid w:val="006B0540"/>
    <w:rsid w:val="006B5A27"/>
    <w:rsid w:val="006B6A8C"/>
    <w:rsid w:val="006B7BC7"/>
    <w:rsid w:val="006B7CA8"/>
    <w:rsid w:val="006B7E5E"/>
    <w:rsid w:val="006C0169"/>
    <w:rsid w:val="006C08CD"/>
    <w:rsid w:val="006C15EE"/>
    <w:rsid w:val="006C37BD"/>
    <w:rsid w:val="006C5066"/>
    <w:rsid w:val="006C5458"/>
    <w:rsid w:val="006C6318"/>
    <w:rsid w:val="006C7EE4"/>
    <w:rsid w:val="006E12AC"/>
    <w:rsid w:val="006E3715"/>
    <w:rsid w:val="006E6FA6"/>
    <w:rsid w:val="006F181D"/>
    <w:rsid w:val="006F7768"/>
    <w:rsid w:val="00700B44"/>
    <w:rsid w:val="00704B85"/>
    <w:rsid w:val="00706CA3"/>
    <w:rsid w:val="00707671"/>
    <w:rsid w:val="0071116F"/>
    <w:rsid w:val="00717358"/>
    <w:rsid w:val="0071781C"/>
    <w:rsid w:val="00717D92"/>
    <w:rsid w:val="007256A0"/>
    <w:rsid w:val="00726162"/>
    <w:rsid w:val="00727DDE"/>
    <w:rsid w:val="007331DF"/>
    <w:rsid w:val="0073739E"/>
    <w:rsid w:val="00737D95"/>
    <w:rsid w:val="00740009"/>
    <w:rsid w:val="00746573"/>
    <w:rsid w:val="0074750B"/>
    <w:rsid w:val="007527FC"/>
    <w:rsid w:val="00754034"/>
    <w:rsid w:val="00755251"/>
    <w:rsid w:val="007641BD"/>
    <w:rsid w:val="00765CDD"/>
    <w:rsid w:val="0076742A"/>
    <w:rsid w:val="00771175"/>
    <w:rsid w:val="007718B3"/>
    <w:rsid w:val="0077529A"/>
    <w:rsid w:val="00776D0D"/>
    <w:rsid w:val="007807F0"/>
    <w:rsid w:val="007813CC"/>
    <w:rsid w:val="00791385"/>
    <w:rsid w:val="007931AC"/>
    <w:rsid w:val="00793B75"/>
    <w:rsid w:val="00793C3C"/>
    <w:rsid w:val="00797338"/>
    <w:rsid w:val="007A091E"/>
    <w:rsid w:val="007A21EE"/>
    <w:rsid w:val="007A2E15"/>
    <w:rsid w:val="007C45D2"/>
    <w:rsid w:val="007C6C74"/>
    <w:rsid w:val="007D03B8"/>
    <w:rsid w:val="007D43EF"/>
    <w:rsid w:val="007D702A"/>
    <w:rsid w:val="007E2088"/>
    <w:rsid w:val="007F2CB3"/>
    <w:rsid w:val="007F5551"/>
    <w:rsid w:val="007F5C3C"/>
    <w:rsid w:val="007F60E0"/>
    <w:rsid w:val="0080046B"/>
    <w:rsid w:val="00804BF9"/>
    <w:rsid w:val="00805CD1"/>
    <w:rsid w:val="00814B0C"/>
    <w:rsid w:val="00817096"/>
    <w:rsid w:val="0081773F"/>
    <w:rsid w:val="00817BD9"/>
    <w:rsid w:val="00830B71"/>
    <w:rsid w:val="00842FCA"/>
    <w:rsid w:val="00843BF3"/>
    <w:rsid w:val="00850F42"/>
    <w:rsid w:val="008548F1"/>
    <w:rsid w:val="008559C4"/>
    <w:rsid w:val="00861D27"/>
    <w:rsid w:val="00861E66"/>
    <w:rsid w:val="008622F9"/>
    <w:rsid w:val="00867CE3"/>
    <w:rsid w:val="008714F8"/>
    <w:rsid w:val="008746F3"/>
    <w:rsid w:val="008802EF"/>
    <w:rsid w:val="0089093D"/>
    <w:rsid w:val="00893D11"/>
    <w:rsid w:val="0089649C"/>
    <w:rsid w:val="008A2D68"/>
    <w:rsid w:val="008A3B38"/>
    <w:rsid w:val="008A6A74"/>
    <w:rsid w:val="008B04FE"/>
    <w:rsid w:val="008B25DC"/>
    <w:rsid w:val="008B670F"/>
    <w:rsid w:val="008B6ED2"/>
    <w:rsid w:val="008C502C"/>
    <w:rsid w:val="008D2BF4"/>
    <w:rsid w:val="008D42DA"/>
    <w:rsid w:val="008D6443"/>
    <w:rsid w:val="008D6789"/>
    <w:rsid w:val="008D6CC9"/>
    <w:rsid w:val="008E1882"/>
    <w:rsid w:val="008E78E9"/>
    <w:rsid w:val="00901651"/>
    <w:rsid w:val="00901E01"/>
    <w:rsid w:val="00902A0E"/>
    <w:rsid w:val="009031B5"/>
    <w:rsid w:val="009151F0"/>
    <w:rsid w:val="009156F6"/>
    <w:rsid w:val="00923119"/>
    <w:rsid w:val="00926BCA"/>
    <w:rsid w:val="00927C55"/>
    <w:rsid w:val="00940D85"/>
    <w:rsid w:val="0094120F"/>
    <w:rsid w:val="0094689E"/>
    <w:rsid w:val="00946DB7"/>
    <w:rsid w:val="00951862"/>
    <w:rsid w:val="009558B9"/>
    <w:rsid w:val="00956DFD"/>
    <w:rsid w:val="009609EB"/>
    <w:rsid w:val="00963C43"/>
    <w:rsid w:val="00972983"/>
    <w:rsid w:val="00975B00"/>
    <w:rsid w:val="00981687"/>
    <w:rsid w:val="0098250D"/>
    <w:rsid w:val="00984138"/>
    <w:rsid w:val="00984858"/>
    <w:rsid w:val="00986D0A"/>
    <w:rsid w:val="00986D38"/>
    <w:rsid w:val="00992724"/>
    <w:rsid w:val="009A4992"/>
    <w:rsid w:val="009A579B"/>
    <w:rsid w:val="009A6DCF"/>
    <w:rsid w:val="009B0AC0"/>
    <w:rsid w:val="009B0B1A"/>
    <w:rsid w:val="009B2E21"/>
    <w:rsid w:val="009B2E96"/>
    <w:rsid w:val="009B5EB2"/>
    <w:rsid w:val="009B64BD"/>
    <w:rsid w:val="009B6D14"/>
    <w:rsid w:val="009C0A90"/>
    <w:rsid w:val="009C2A34"/>
    <w:rsid w:val="009C3B00"/>
    <w:rsid w:val="009D3CD8"/>
    <w:rsid w:val="009D40BB"/>
    <w:rsid w:val="009E3EB9"/>
    <w:rsid w:val="009E638F"/>
    <w:rsid w:val="009F1EC3"/>
    <w:rsid w:val="00A0160D"/>
    <w:rsid w:val="00A04C32"/>
    <w:rsid w:val="00A0788B"/>
    <w:rsid w:val="00A1476C"/>
    <w:rsid w:val="00A15065"/>
    <w:rsid w:val="00A17698"/>
    <w:rsid w:val="00A20F51"/>
    <w:rsid w:val="00A2547D"/>
    <w:rsid w:val="00A30AFD"/>
    <w:rsid w:val="00A32B27"/>
    <w:rsid w:val="00A33973"/>
    <w:rsid w:val="00A348F7"/>
    <w:rsid w:val="00A37361"/>
    <w:rsid w:val="00A3763F"/>
    <w:rsid w:val="00A40ECF"/>
    <w:rsid w:val="00A42D47"/>
    <w:rsid w:val="00A52E85"/>
    <w:rsid w:val="00A53D19"/>
    <w:rsid w:val="00A575C1"/>
    <w:rsid w:val="00A60746"/>
    <w:rsid w:val="00A60C41"/>
    <w:rsid w:val="00A67ADE"/>
    <w:rsid w:val="00A70417"/>
    <w:rsid w:val="00A73C48"/>
    <w:rsid w:val="00A76F59"/>
    <w:rsid w:val="00A82349"/>
    <w:rsid w:val="00A85A71"/>
    <w:rsid w:val="00A92B59"/>
    <w:rsid w:val="00A93FAF"/>
    <w:rsid w:val="00A94347"/>
    <w:rsid w:val="00A96955"/>
    <w:rsid w:val="00AA0A0D"/>
    <w:rsid w:val="00AA3F44"/>
    <w:rsid w:val="00AA66F7"/>
    <w:rsid w:val="00AB0944"/>
    <w:rsid w:val="00AB0A7E"/>
    <w:rsid w:val="00AB0AB2"/>
    <w:rsid w:val="00AB25A5"/>
    <w:rsid w:val="00AB6919"/>
    <w:rsid w:val="00AC0965"/>
    <w:rsid w:val="00AC3339"/>
    <w:rsid w:val="00AD53B9"/>
    <w:rsid w:val="00AE0A19"/>
    <w:rsid w:val="00AE4D36"/>
    <w:rsid w:val="00AF215A"/>
    <w:rsid w:val="00AF745D"/>
    <w:rsid w:val="00AF7EBB"/>
    <w:rsid w:val="00B021A3"/>
    <w:rsid w:val="00B03406"/>
    <w:rsid w:val="00B03CE6"/>
    <w:rsid w:val="00B05ACE"/>
    <w:rsid w:val="00B060C9"/>
    <w:rsid w:val="00B077BF"/>
    <w:rsid w:val="00B174F3"/>
    <w:rsid w:val="00B178CF"/>
    <w:rsid w:val="00B21612"/>
    <w:rsid w:val="00B22C2C"/>
    <w:rsid w:val="00B24457"/>
    <w:rsid w:val="00B24C88"/>
    <w:rsid w:val="00B25FE3"/>
    <w:rsid w:val="00B267B4"/>
    <w:rsid w:val="00B40376"/>
    <w:rsid w:val="00B4389C"/>
    <w:rsid w:val="00B55FCD"/>
    <w:rsid w:val="00B63388"/>
    <w:rsid w:val="00B7148D"/>
    <w:rsid w:val="00B76756"/>
    <w:rsid w:val="00B80096"/>
    <w:rsid w:val="00B80964"/>
    <w:rsid w:val="00B8595A"/>
    <w:rsid w:val="00B95056"/>
    <w:rsid w:val="00B953B4"/>
    <w:rsid w:val="00B95EB3"/>
    <w:rsid w:val="00BB1284"/>
    <w:rsid w:val="00BB2400"/>
    <w:rsid w:val="00BB3F3D"/>
    <w:rsid w:val="00BB5EA1"/>
    <w:rsid w:val="00BB6220"/>
    <w:rsid w:val="00BC2045"/>
    <w:rsid w:val="00BC7773"/>
    <w:rsid w:val="00BD0F6B"/>
    <w:rsid w:val="00BD2092"/>
    <w:rsid w:val="00BD2634"/>
    <w:rsid w:val="00BD2EEC"/>
    <w:rsid w:val="00BD3E3F"/>
    <w:rsid w:val="00BD3E62"/>
    <w:rsid w:val="00BD4ACF"/>
    <w:rsid w:val="00BD501E"/>
    <w:rsid w:val="00BE35A4"/>
    <w:rsid w:val="00BE446F"/>
    <w:rsid w:val="00BF15D9"/>
    <w:rsid w:val="00BF2DF7"/>
    <w:rsid w:val="00BF5494"/>
    <w:rsid w:val="00C03115"/>
    <w:rsid w:val="00C110B9"/>
    <w:rsid w:val="00C157BC"/>
    <w:rsid w:val="00C15B20"/>
    <w:rsid w:val="00C1676C"/>
    <w:rsid w:val="00C31EBD"/>
    <w:rsid w:val="00C33EA0"/>
    <w:rsid w:val="00C35B19"/>
    <w:rsid w:val="00C37583"/>
    <w:rsid w:val="00C3781C"/>
    <w:rsid w:val="00C379C0"/>
    <w:rsid w:val="00C456D2"/>
    <w:rsid w:val="00C47237"/>
    <w:rsid w:val="00C51CDC"/>
    <w:rsid w:val="00C54FB2"/>
    <w:rsid w:val="00C559A4"/>
    <w:rsid w:val="00C55FF7"/>
    <w:rsid w:val="00C82455"/>
    <w:rsid w:val="00C827FE"/>
    <w:rsid w:val="00C86B0F"/>
    <w:rsid w:val="00C86BDA"/>
    <w:rsid w:val="00C90F92"/>
    <w:rsid w:val="00C9141E"/>
    <w:rsid w:val="00C926E1"/>
    <w:rsid w:val="00C95729"/>
    <w:rsid w:val="00CA13DB"/>
    <w:rsid w:val="00CA57B9"/>
    <w:rsid w:val="00CA69EB"/>
    <w:rsid w:val="00CB2BE4"/>
    <w:rsid w:val="00CB4F46"/>
    <w:rsid w:val="00CB6904"/>
    <w:rsid w:val="00CC1442"/>
    <w:rsid w:val="00CC2227"/>
    <w:rsid w:val="00CD2F25"/>
    <w:rsid w:val="00CD6AF5"/>
    <w:rsid w:val="00CE0838"/>
    <w:rsid w:val="00CE1A70"/>
    <w:rsid w:val="00CE2CAF"/>
    <w:rsid w:val="00CE3795"/>
    <w:rsid w:val="00D011DC"/>
    <w:rsid w:val="00D022DC"/>
    <w:rsid w:val="00D029F1"/>
    <w:rsid w:val="00D13C2E"/>
    <w:rsid w:val="00D16B06"/>
    <w:rsid w:val="00D17539"/>
    <w:rsid w:val="00D20271"/>
    <w:rsid w:val="00D203A1"/>
    <w:rsid w:val="00D235AA"/>
    <w:rsid w:val="00D27442"/>
    <w:rsid w:val="00D52CF7"/>
    <w:rsid w:val="00D60335"/>
    <w:rsid w:val="00D62DC7"/>
    <w:rsid w:val="00D66DA9"/>
    <w:rsid w:val="00D75474"/>
    <w:rsid w:val="00D7551E"/>
    <w:rsid w:val="00D76E8D"/>
    <w:rsid w:val="00D77CC0"/>
    <w:rsid w:val="00D802FD"/>
    <w:rsid w:val="00D82234"/>
    <w:rsid w:val="00D866FB"/>
    <w:rsid w:val="00D93267"/>
    <w:rsid w:val="00D94464"/>
    <w:rsid w:val="00D95C92"/>
    <w:rsid w:val="00D97464"/>
    <w:rsid w:val="00DA0E39"/>
    <w:rsid w:val="00DA32B5"/>
    <w:rsid w:val="00DA33B7"/>
    <w:rsid w:val="00DA763B"/>
    <w:rsid w:val="00DB0BDF"/>
    <w:rsid w:val="00DB57B2"/>
    <w:rsid w:val="00DC112C"/>
    <w:rsid w:val="00DC6867"/>
    <w:rsid w:val="00DD265A"/>
    <w:rsid w:val="00DD5915"/>
    <w:rsid w:val="00DD6132"/>
    <w:rsid w:val="00DE19B9"/>
    <w:rsid w:val="00DE6A45"/>
    <w:rsid w:val="00DF43DA"/>
    <w:rsid w:val="00DF5F24"/>
    <w:rsid w:val="00DF6789"/>
    <w:rsid w:val="00E002DB"/>
    <w:rsid w:val="00E0096F"/>
    <w:rsid w:val="00E00C76"/>
    <w:rsid w:val="00E02472"/>
    <w:rsid w:val="00E030D2"/>
    <w:rsid w:val="00E03191"/>
    <w:rsid w:val="00E12E06"/>
    <w:rsid w:val="00E12F14"/>
    <w:rsid w:val="00E20C66"/>
    <w:rsid w:val="00E256DB"/>
    <w:rsid w:val="00E26BEC"/>
    <w:rsid w:val="00E3037C"/>
    <w:rsid w:val="00E31518"/>
    <w:rsid w:val="00E325B4"/>
    <w:rsid w:val="00E33B71"/>
    <w:rsid w:val="00E348E0"/>
    <w:rsid w:val="00E35B06"/>
    <w:rsid w:val="00E3653B"/>
    <w:rsid w:val="00E41DAA"/>
    <w:rsid w:val="00E420E5"/>
    <w:rsid w:val="00E517E1"/>
    <w:rsid w:val="00E52DCF"/>
    <w:rsid w:val="00E53911"/>
    <w:rsid w:val="00E54021"/>
    <w:rsid w:val="00E5486B"/>
    <w:rsid w:val="00E54FBD"/>
    <w:rsid w:val="00E65C45"/>
    <w:rsid w:val="00E661E0"/>
    <w:rsid w:val="00E66A11"/>
    <w:rsid w:val="00E74C26"/>
    <w:rsid w:val="00E76434"/>
    <w:rsid w:val="00E808A8"/>
    <w:rsid w:val="00E81366"/>
    <w:rsid w:val="00E82651"/>
    <w:rsid w:val="00E923FE"/>
    <w:rsid w:val="00E93A24"/>
    <w:rsid w:val="00E9402E"/>
    <w:rsid w:val="00E953F1"/>
    <w:rsid w:val="00E965FC"/>
    <w:rsid w:val="00EA198F"/>
    <w:rsid w:val="00EA345B"/>
    <w:rsid w:val="00EA4312"/>
    <w:rsid w:val="00EA47BE"/>
    <w:rsid w:val="00EB0585"/>
    <w:rsid w:val="00EB1BC7"/>
    <w:rsid w:val="00EB49D2"/>
    <w:rsid w:val="00EC07EA"/>
    <w:rsid w:val="00EC3C84"/>
    <w:rsid w:val="00ED0C2F"/>
    <w:rsid w:val="00ED1782"/>
    <w:rsid w:val="00ED2577"/>
    <w:rsid w:val="00ED788C"/>
    <w:rsid w:val="00EE01FE"/>
    <w:rsid w:val="00EE0591"/>
    <w:rsid w:val="00EE5D98"/>
    <w:rsid w:val="00EF0899"/>
    <w:rsid w:val="00F01189"/>
    <w:rsid w:val="00F0227A"/>
    <w:rsid w:val="00F02570"/>
    <w:rsid w:val="00F03607"/>
    <w:rsid w:val="00F03CBF"/>
    <w:rsid w:val="00F043FA"/>
    <w:rsid w:val="00F05CC7"/>
    <w:rsid w:val="00F11769"/>
    <w:rsid w:val="00F1201B"/>
    <w:rsid w:val="00F12A2B"/>
    <w:rsid w:val="00F215A9"/>
    <w:rsid w:val="00F227B9"/>
    <w:rsid w:val="00F246F6"/>
    <w:rsid w:val="00F24C5E"/>
    <w:rsid w:val="00F25036"/>
    <w:rsid w:val="00F30FDD"/>
    <w:rsid w:val="00F31148"/>
    <w:rsid w:val="00F3639C"/>
    <w:rsid w:val="00F466C4"/>
    <w:rsid w:val="00F537D1"/>
    <w:rsid w:val="00F56B70"/>
    <w:rsid w:val="00F62D61"/>
    <w:rsid w:val="00F63E67"/>
    <w:rsid w:val="00F642C4"/>
    <w:rsid w:val="00F6622A"/>
    <w:rsid w:val="00F72CD6"/>
    <w:rsid w:val="00F744E8"/>
    <w:rsid w:val="00F74719"/>
    <w:rsid w:val="00F758CC"/>
    <w:rsid w:val="00F76BAD"/>
    <w:rsid w:val="00F804B1"/>
    <w:rsid w:val="00F84D87"/>
    <w:rsid w:val="00F918B0"/>
    <w:rsid w:val="00F92BB1"/>
    <w:rsid w:val="00F95C50"/>
    <w:rsid w:val="00F9646E"/>
    <w:rsid w:val="00FA0566"/>
    <w:rsid w:val="00FA0F71"/>
    <w:rsid w:val="00FA1284"/>
    <w:rsid w:val="00FA399C"/>
    <w:rsid w:val="00FA3EA2"/>
    <w:rsid w:val="00FB32C2"/>
    <w:rsid w:val="00FB4FB4"/>
    <w:rsid w:val="00FC1542"/>
    <w:rsid w:val="00FC3F1D"/>
    <w:rsid w:val="00FC5650"/>
    <w:rsid w:val="00FD3168"/>
    <w:rsid w:val="00FD74FD"/>
    <w:rsid w:val="00FD7F11"/>
    <w:rsid w:val="00FE08F3"/>
    <w:rsid w:val="00FE151A"/>
    <w:rsid w:val="00FE6A3C"/>
    <w:rsid w:val="00FE72BC"/>
    <w:rsid w:val="00FF2F7A"/>
    <w:rsid w:val="00FF367E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9BF8"/>
  <w15:docId w15:val="{E921329A-448D-4D85-8CC6-ABACFDD3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CD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B12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8F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75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54A6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3B3F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3FA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CE2CAF"/>
  </w:style>
  <w:style w:type="paragraph" w:styleId="Header">
    <w:name w:val="header"/>
    <w:basedOn w:val="Normal"/>
    <w:link w:val="HeaderChar"/>
    <w:uiPriority w:val="99"/>
    <w:unhideWhenUsed/>
    <w:rsid w:val="001A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45"/>
  </w:style>
  <w:style w:type="paragraph" w:styleId="Footer">
    <w:name w:val="footer"/>
    <w:basedOn w:val="Normal"/>
    <w:link w:val="FooterChar"/>
    <w:uiPriority w:val="99"/>
    <w:unhideWhenUsed/>
    <w:rsid w:val="001A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45"/>
  </w:style>
  <w:style w:type="paragraph" w:customStyle="1" w:styleId="Default">
    <w:name w:val="Default"/>
    <w:rsid w:val="00AC33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hyperlink" Target="https://www.linkedin.com/in/nikhil-sawant-44b7b355/" TargetMode="External"/><Relationship Id="rId18" Type="http://schemas.openxmlformats.org/officeDocument/2006/relationships/hyperlink" Target="https://en.wikipedia.org/wiki/Fortune_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ikhil-sawant-44b7b355/" TargetMode="External"/><Relationship Id="rId17" Type="http://schemas.openxmlformats.org/officeDocument/2006/relationships/hyperlink" Target="http://www.dnbsam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ortune_5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dnbsame.com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97E8-632A-4317-A4D8-5AB78B7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hruti Kelkar</cp:lastModifiedBy>
  <cp:revision>2</cp:revision>
  <cp:lastPrinted>2019-06-06T09:24:00Z</cp:lastPrinted>
  <dcterms:created xsi:type="dcterms:W3CDTF">2021-02-27T07:02:00Z</dcterms:created>
  <dcterms:modified xsi:type="dcterms:W3CDTF">2021-02-27T07:02:00Z</dcterms:modified>
</cp:coreProperties>
</file>